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F6E0" w14:textId="448E3188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E0F10F0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8904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A12DFD5" w14:textId="568F9FF6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14:paraId="6121BC74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09CB4DC" w14:textId="1BFC7392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EEA7B6F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004688B" w14:textId="2424347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49E1D513" w14:textId="5071430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486D2991" w14:textId="3579180C" w:rsidR="007B49FE" w:rsidRPr="00771F54" w:rsidRDefault="007B49FE" w:rsidP="00B5298E">
      <w:pPr>
        <w:shd w:val="clear" w:color="auto" w:fill="FFFFFF"/>
        <w:spacing w:after="168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исциплина: Основы алгоритмизации и программирования</w:t>
      </w:r>
    </w:p>
    <w:p w14:paraId="714F6642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E12F5EE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 курсовой работе</w:t>
      </w:r>
    </w:p>
    <w:p w14:paraId="4DF559B5" w14:textId="17FCDC1F" w:rsidR="007B49FE" w:rsidRPr="00771F54" w:rsidRDefault="007B49FE" w:rsidP="009D07F9">
      <w:pPr>
        <w:shd w:val="clear" w:color="auto" w:fill="FFFFFF"/>
        <w:spacing w:after="108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на тему</w:t>
      </w:r>
    </w:p>
    <w:p w14:paraId="40D7FA87" w14:textId="05A4FF43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b/>
          <w:bCs/>
          <w:sz w:val="28"/>
          <w:szCs w:val="28"/>
        </w:rPr>
        <w:t>КОНСТРУКТОР ЭКЗАМЕНАЦИОННЫХ БИЛЕТОВ</w:t>
      </w:r>
    </w:p>
    <w:p w14:paraId="38B2E8FB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0BA27" w14:textId="22445F6B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БГУИР КР 6 - 05 - 06 12 01 029 ПЗ</w:t>
      </w:r>
    </w:p>
    <w:p w14:paraId="1C1F498A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754FDA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A2FD4" w14:textId="0675354E" w:rsidR="007B49FE" w:rsidRPr="00771F54" w:rsidRDefault="007B49FE" w:rsidP="008A642B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ыполнил: студент группы 310901</w:t>
      </w:r>
      <w:r w:rsidR="007845BD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>Усов А. М.</w:t>
      </w:r>
    </w:p>
    <w:p w14:paraId="765C2F3D" w14:textId="592B982F" w:rsidR="007B49FE" w:rsidRPr="00771F54" w:rsidRDefault="007B49FE" w:rsidP="00B5298E">
      <w:pPr>
        <w:shd w:val="clear" w:color="auto" w:fill="FFFFFF"/>
        <w:spacing w:after="36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771F54">
        <w:rPr>
          <w:rFonts w:ascii="Times New Roman" w:hAnsi="Times New Roman" w:cs="Times New Roman"/>
          <w:sz w:val="28"/>
          <w:szCs w:val="28"/>
        </w:rPr>
        <w:t>Кабариха</w:t>
      </w:r>
      <w:proofErr w:type="spellEnd"/>
      <w:r w:rsidRPr="00771F54">
        <w:rPr>
          <w:rFonts w:ascii="Times New Roman" w:hAnsi="Times New Roman" w:cs="Times New Roman"/>
          <w:sz w:val="28"/>
          <w:szCs w:val="28"/>
        </w:rPr>
        <w:t xml:space="preserve"> В. А.</w:t>
      </w:r>
    </w:p>
    <w:p w14:paraId="2E2E7F3A" w14:textId="00196165" w:rsidR="00350833" w:rsidRPr="001246BF" w:rsidRDefault="007B49FE" w:rsidP="001246B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Минск 2024</w:t>
      </w:r>
    </w:p>
    <w:sdt>
      <w:sdtPr>
        <w:rPr>
          <w:rFonts w:asciiTheme="minorHAnsi" w:eastAsiaTheme="minorHAnsi" w:hAnsiTheme="minorHAnsi" w:cstheme="minorBidi"/>
          <w:b w:val="0"/>
          <w:caps w:val="0"/>
          <w:sz w:val="28"/>
          <w:szCs w:val="28"/>
        </w:rPr>
        <w:id w:val="1848432406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3BB099AC" w14:textId="3215D7C5" w:rsidR="001E03AD" w:rsidRPr="004B7089" w:rsidRDefault="009D07F9" w:rsidP="009D07F9">
          <w:pPr>
            <w:pStyle w:val="a5"/>
            <w:jc w:val="center"/>
          </w:pPr>
          <w:r w:rsidRPr="004B7089">
            <w:t>Содержание</w:t>
          </w:r>
        </w:p>
        <w:p w14:paraId="11307439" w14:textId="25153202" w:rsidR="004B7089" w:rsidRPr="004B7089" w:rsidRDefault="001E03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r w:rsidRPr="004B7089">
            <w:rPr>
              <w:rFonts w:cs="Times New Roman"/>
              <w:szCs w:val="28"/>
            </w:rPr>
            <w:fldChar w:fldCharType="begin"/>
          </w:r>
          <w:r w:rsidRPr="004B7089">
            <w:rPr>
              <w:rFonts w:cs="Times New Roman"/>
              <w:szCs w:val="28"/>
            </w:rPr>
            <w:instrText xml:space="preserve"> TOC \o "1-3" \h \z \u </w:instrText>
          </w:r>
          <w:r w:rsidRPr="004B7089">
            <w:rPr>
              <w:rFonts w:cs="Times New Roman"/>
              <w:szCs w:val="28"/>
            </w:rPr>
            <w:fldChar w:fldCharType="separate"/>
          </w:r>
          <w:hyperlink w:anchor="_Toc164682096" w:history="1">
            <w:r w:rsidR="004B7089" w:rsidRPr="004B7089">
              <w:rPr>
                <w:rStyle w:val="a6"/>
                <w:noProof/>
                <w:szCs w:val="28"/>
              </w:rPr>
              <w:t>Введение</w:t>
            </w:r>
            <w:r w:rsidR="004B7089" w:rsidRPr="004B7089">
              <w:rPr>
                <w:noProof/>
                <w:webHidden/>
                <w:szCs w:val="28"/>
              </w:rPr>
              <w:tab/>
            </w:r>
            <w:r w:rsidR="004B7089" w:rsidRPr="004B7089">
              <w:rPr>
                <w:noProof/>
                <w:webHidden/>
                <w:szCs w:val="28"/>
              </w:rPr>
              <w:fldChar w:fldCharType="begin"/>
            </w:r>
            <w:r w:rsidR="004B7089" w:rsidRPr="004B7089">
              <w:rPr>
                <w:noProof/>
                <w:webHidden/>
                <w:szCs w:val="28"/>
              </w:rPr>
              <w:instrText xml:space="preserve"> PAGEREF _Toc164682096 \h </w:instrText>
            </w:r>
            <w:r w:rsidR="004B7089" w:rsidRPr="004B7089">
              <w:rPr>
                <w:noProof/>
                <w:webHidden/>
                <w:szCs w:val="28"/>
              </w:rPr>
            </w:r>
            <w:r w:rsidR="004B7089" w:rsidRPr="004B7089">
              <w:rPr>
                <w:noProof/>
                <w:webHidden/>
                <w:szCs w:val="28"/>
              </w:rPr>
              <w:fldChar w:fldCharType="separate"/>
            </w:r>
            <w:r w:rsidR="004B7089" w:rsidRPr="004B7089">
              <w:rPr>
                <w:noProof/>
                <w:webHidden/>
                <w:szCs w:val="28"/>
              </w:rPr>
              <w:t>3</w:t>
            </w:r>
            <w:r w:rsidR="004B7089" w:rsidRPr="004B7089">
              <w:rPr>
                <w:noProof/>
                <w:webHidden/>
                <w:szCs w:val="28"/>
              </w:rPr>
              <w:fldChar w:fldCharType="end"/>
            </w:r>
          </w:hyperlink>
        </w:p>
        <w:p w14:paraId="0AE771FF" w14:textId="6A46908B" w:rsidR="004B7089" w:rsidRPr="004B7089" w:rsidRDefault="00D366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4682097" w:history="1">
            <w:r w:rsidR="004B7089" w:rsidRPr="004B7089">
              <w:rPr>
                <w:rStyle w:val="a6"/>
                <w:noProof/>
                <w:szCs w:val="28"/>
              </w:rPr>
              <w:t>1 Требования к программе</w:t>
            </w:r>
            <w:r w:rsidR="004B7089" w:rsidRPr="004B7089">
              <w:rPr>
                <w:noProof/>
                <w:webHidden/>
                <w:szCs w:val="28"/>
              </w:rPr>
              <w:tab/>
            </w:r>
            <w:r w:rsidR="004B7089" w:rsidRPr="004B7089">
              <w:rPr>
                <w:noProof/>
                <w:webHidden/>
                <w:szCs w:val="28"/>
              </w:rPr>
              <w:fldChar w:fldCharType="begin"/>
            </w:r>
            <w:r w:rsidR="004B7089" w:rsidRPr="004B7089">
              <w:rPr>
                <w:noProof/>
                <w:webHidden/>
                <w:szCs w:val="28"/>
              </w:rPr>
              <w:instrText xml:space="preserve"> PAGEREF _Toc164682097 \h </w:instrText>
            </w:r>
            <w:r w:rsidR="004B7089" w:rsidRPr="004B7089">
              <w:rPr>
                <w:noProof/>
                <w:webHidden/>
                <w:szCs w:val="28"/>
              </w:rPr>
            </w:r>
            <w:r w:rsidR="004B7089" w:rsidRPr="004B7089">
              <w:rPr>
                <w:noProof/>
                <w:webHidden/>
                <w:szCs w:val="28"/>
              </w:rPr>
              <w:fldChar w:fldCharType="separate"/>
            </w:r>
            <w:r w:rsidR="004B7089" w:rsidRPr="004B7089">
              <w:rPr>
                <w:noProof/>
                <w:webHidden/>
                <w:szCs w:val="28"/>
              </w:rPr>
              <w:t>4</w:t>
            </w:r>
            <w:r w:rsidR="004B7089" w:rsidRPr="004B7089">
              <w:rPr>
                <w:noProof/>
                <w:webHidden/>
                <w:szCs w:val="28"/>
              </w:rPr>
              <w:fldChar w:fldCharType="end"/>
            </w:r>
          </w:hyperlink>
        </w:p>
        <w:p w14:paraId="6C0CFB75" w14:textId="0F5614FE" w:rsidR="004B7089" w:rsidRPr="004B7089" w:rsidRDefault="00D366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4682098" w:history="1">
            <w:r w:rsidR="004B7089" w:rsidRPr="004B7089">
              <w:rPr>
                <w:rStyle w:val="a6"/>
                <w:noProof/>
                <w:szCs w:val="28"/>
              </w:rPr>
              <w:t>2 Конструирование программы</w:t>
            </w:r>
            <w:r w:rsidR="004B7089" w:rsidRPr="004B7089">
              <w:rPr>
                <w:noProof/>
                <w:webHidden/>
                <w:szCs w:val="28"/>
              </w:rPr>
              <w:tab/>
            </w:r>
            <w:r w:rsidR="004B7089" w:rsidRPr="004B7089">
              <w:rPr>
                <w:noProof/>
                <w:webHidden/>
                <w:szCs w:val="28"/>
              </w:rPr>
              <w:fldChar w:fldCharType="begin"/>
            </w:r>
            <w:r w:rsidR="004B7089" w:rsidRPr="004B7089">
              <w:rPr>
                <w:noProof/>
                <w:webHidden/>
                <w:szCs w:val="28"/>
              </w:rPr>
              <w:instrText xml:space="preserve"> PAGEREF _Toc164682098 \h </w:instrText>
            </w:r>
            <w:r w:rsidR="004B7089" w:rsidRPr="004B7089">
              <w:rPr>
                <w:noProof/>
                <w:webHidden/>
                <w:szCs w:val="28"/>
              </w:rPr>
            </w:r>
            <w:r w:rsidR="004B7089" w:rsidRPr="004B7089">
              <w:rPr>
                <w:noProof/>
                <w:webHidden/>
                <w:szCs w:val="28"/>
              </w:rPr>
              <w:fldChar w:fldCharType="separate"/>
            </w:r>
            <w:r w:rsidR="004B7089" w:rsidRPr="004B7089">
              <w:rPr>
                <w:noProof/>
                <w:webHidden/>
                <w:szCs w:val="28"/>
              </w:rPr>
              <w:t>7</w:t>
            </w:r>
            <w:r w:rsidR="004B7089" w:rsidRPr="004B7089">
              <w:rPr>
                <w:noProof/>
                <w:webHidden/>
                <w:szCs w:val="28"/>
              </w:rPr>
              <w:fldChar w:fldCharType="end"/>
            </w:r>
          </w:hyperlink>
        </w:p>
        <w:p w14:paraId="49179DB5" w14:textId="673489B3" w:rsidR="004B7089" w:rsidRPr="004B7089" w:rsidRDefault="00D36678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4682099" w:history="1">
            <w:r w:rsidR="004B7089" w:rsidRPr="004B7089">
              <w:rPr>
                <w:rStyle w:val="a6"/>
                <w:sz w:val="28"/>
                <w:szCs w:val="28"/>
              </w:rPr>
              <w:t>2.1 Описание модулей программы</w:t>
            </w:r>
            <w:r w:rsidR="004B7089" w:rsidRPr="004B7089">
              <w:rPr>
                <w:webHidden/>
                <w:sz w:val="28"/>
                <w:szCs w:val="28"/>
              </w:rPr>
              <w:tab/>
            </w:r>
            <w:r w:rsidR="004B7089" w:rsidRPr="004B7089">
              <w:rPr>
                <w:webHidden/>
                <w:sz w:val="28"/>
                <w:szCs w:val="28"/>
              </w:rPr>
              <w:fldChar w:fldCharType="begin"/>
            </w:r>
            <w:r w:rsidR="004B7089" w:rsidRPr="004B7089">
              <w:rPr>
                <w:webHidden/>
                <w:sz w:val="28"/>
                <w:szCs w:val="28"/>
              </w:rPr>
              <w:instrText xml:space="preserve"> PAGEREF _Toc164682099 \h </w:instrText>
            </w:r>
            <w:r w:rsidR="004B7089" w:rsidRPr="004B7089">
              <w:rPr>
                <w:webHidden/>
                <w:sz w:val="28"/>
                <w:szCs w:val="28"/>
              </w:rPr>
            </w:r>
            <w:r w:rsidR="004B7089" w:rsidRPr="004B7089">
              <w:rPr>
                <w:webHidden/>
                <w:sz w:val="28"/>
                <w:szCs w:val="28"/>
              </w:rPr>
              <w:fldChar w:fldCharType="separate"/>
            </w:r>
            <w:r w:rsidR="004B7089" w:rsidRPr="004B7089">
              <w:rPr>
                <w:webHidden/>
                <w:sz w:val="28"/>
                <w:szCs w:val="28"/>
              </w:rPr>
              <w:t>7</w:t>
            </w:r>
            <w:r w:rsidR="004B7089" w:rsidRPr="004B70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A09F94E" w14:textId="6AFDAF62" w:rsidR="004B7089" w:rsidRPr="004B7089" w:rsidRDefault="00D36678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4682100" w:history="1">
            <w:r w:rsidR="004B7089" w:rsidRPr="004B7089">
              <w:rPr>
                <w:rStyle w:val="a6"/>
                <w:sz w:val="28"/>
                <w:szCs w:val="28"/>
              </w:rPr>
              <w:t>2.2 Выбор способа организации данных</w:t>
            </w:r>
            <w:r w:rsidR="004B7089" w:rsidRPr="004B7089">
              <w:rPr>
                <w:webHidden/>
                <w:sz w:val="28"/>
                <w:szCs w:val="28"/>
              </w:rPr>
              <w:tab/>
            </w:r>
            <w:r w:rsidR="004B7089" w:rsidRPr="004B7089">
              <w:rPr>
                <w:webHidden/>
                <w:sz w:val="28"/>
                <w:szCs w:val="28"/>
              </w:rPr>
              <w:fldChar w:fldCharType="begin"/>
            </w:r>
            <w:r w:rsidR="004B7089" w:rsidRPr="004B7089">
              <w:rPr>
                <w:webHidden/>
                <w:sz w:val="28"/>
                <w:szCs w:val="28"/>
              </w:rPr>
              <w:instrText xml:space="preserve"> PAGEREF _Toc164682100 \h </w:instrText>
            </w:r>
            <w:r w:rsidR="004B7089" w:rsidRPr="004B7089">
              <w:rPr>
                <w:webHidden/>
                <w:sz w:val="28"/>
                <w:szCs w:val="28"/>
              </w:rPr>
            </w:r>
            <w:r w:rsidR="004B7089" w:rsidRPr="004B7089">
              <w:rPr>
                <w:webHidden/>
                <w:sz w:val="28"/>
                <w:szCs w:val="28"/>
              </w:rPr>
              <w:fldChar w:fldCharType="separate"/>
            </w:r>
            <w:r w:rsidR="004B7089" w:rsidRPr="004B7089">
              <w:rPr>
                <w:webHidden/>
                <w:sz w:val="28"/>
                <w:szCs w:val="28"/>
              </w:rPr>
              <w:t>8</w:t>
            </w:r>
            <w:r w:rsidR="004B7089" w:rsidRPr="004B70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BADE2ED" w14:textId="1B273E47" w:rsidR="004B7089" w:rsidRPr="004B7089" w:rsidRDefault="00D36678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4682101" w:history="1">
            <w:r w:rsidR="004B7089" w:rsidRPr="004B7089">
              <w:rPr>
                <w:rStyle w:val="a6"/>
                <w:sz w:val="28"/>
                <w:szCs w:val="28"/>
              </w:rPr>
              <w:t>2.3 Разработка перечня пользовательских функций программы</w:t>
            </w:r>
            <w:r w:rsidR="004B7089" w:rsidRPr="004B7089">
              <w:rPr>
                <w:webHidden/>
                <w:sz w:val="28"/>
                <w:szCs w:val="28"/>
              </w:rPr>
              <w:tab/>
            </w:r>
            <w:r w:rsidR="004B7089" w:rsidRPr="004B7089">
              <w:rPr>
                <w:webHidden/>
                <w:sz w:val="28"/>
                <w:szCs w:val="28"/>
              </w:rPr>
              <w:fldChar w:fldCharType="begin"/>
            </w:r>
            <w:r w:rsidR="004B7089" w:rsidRPr="004B7089">
              <w:rPr>
                <w:webHidden/>
                <w:sz w:val="28"/>
                <w:szCs w:val="28"/>
              </w:rPr>
              <w:instrText xml:space="preserve"> PAGEREF _Toc164682101 \h </w:instrText>
            </w:r>
            <w:r w:rsidR="004B7089" w:rsidRPr="004B7089">
              <w:rPr>
                <w:webHidden/>
                <w:sz w:val="28"/>
                <w:szCs w:val="28"/>
              </w:rPr>
            </w:r>
            <w:r w:rsidR="004B7089" w:rsidRPr="004B7089">
              <w:rPr>
                <w:webHidden/>
                <w:sz w:val="28"/>
                <w:szCs w:val="28"/>
              </w:rPr>
              <w:fldChar w:fldCharType="separate"/>
            </w:r>
            <w:r w:rsidR="004B7089" w:rsidRPr="004B7089">
              <w:rPr>
                <w:webHidden/>
                <w:sz w:val="28"/>
                <w:szCs w:val="28"/>
              </w:rPr>
              <w:t>10</w:t>
            </w:r>
            <w:r w:rsidR="004B7089" w:rsidRPr="004B70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8E783C7" w14:textId="06F9EC6F" w:rsidR="004B7089" w:rsidRPr="004B7089" w:rsidRDefault="00D366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4682102" w:history="1">
            <w:r w:rsidR="004B7089" w:rsidRPr="004B7089">
              <w:rPr>
                <w:rStyle w:val="a6"/>
                <w:noProof/>
                <w:szCs w:val="28"/>
              </w:rPr>
              <w:t>3 Разработка алгоритмов работы программы</w:t>
            </w:r>
            <w:r w:rsidR="004B7089" w:rsidRPr="004B7089">
              <w:rPr>
                <w:noProof/>
                <w:webHidden/>
                <w:szCs w:val="28"/>
              </w:rPr>
              <w:tab/>
            </w:r>
            <w:r w:rsidR="004B7089" w:rsidRPr="004B7089">
              <w:rPr>
                <w:noProof/>
                <w:webHidden/>
                <w:szCs w:val="28"/>
              </w:rPr>
              <w:fldChar w:fldCharType="begin"/>
            </w:r>
            <w:r w:rsidR="004B7089" w:rsidRPr="004B7089">
              <w:rPr>
                <w:noProof/>
                <w:webHidden/>
                <w:szCs w:val="28"/>
              </w:rPr>
              <w:instrText xml:space="preserve"> PAGEREF _Toc164682102 \h </w:instrText>
            </w:r>
            <w:r w:rsidR="004B7089" w:rsidRPr="004B7089">
              <w:rPr>
                <w:noProof/>
                <w:webHidden/>
                <w:szCs w:val="28"/>
              </w:rPr>
            </w:r>
            <w:r w:rsidR="004B7089" w:rsidRPr="004B7089">
              <w:rPr>
                <w:noProof/>
                <w:webHidden/>
                <w:szCs w:val="28"/>
              </w:rPr>
              <w:fldChar w:fldCharType="separate"/>
            </w:r>
            <w:r w:rsidR="004B7089" w:rsidRPr="004B7089">
              <w:rPr>
                <w:noProof/>
                <w:webHidden/>
                <w:szCs w:val="28"/>
              </w:rPr>
              <w:t>12</w:t>
            </w:r>
            <w:r w:rsidR="004B7089" w:rsidRPr="004B7089">
              <w:rPr>
                <w:noProof/>
                <w:webHidden/>
                <w:szCs w:val="28"/>
              </w:rPr>
              <w:fldChar w:fldCharType="end"/>
            </w:r>
          </w:hyperlink>
        </w:p>
        <w:p w14:paraId="24B72F6E" w14:textId="68CD4D7B" w:rsidR="004B7089" w:rsidRPr="004B7089" w:rsidRDefault="00D36678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4682103" w:history="1">
            <w:r w:rsidR="004B7089" w:rsidRPr="004B7089">
              <w:rPr>
                <w:rStyle w:val="a6"/>
                <w:sz w:val="28"/>
                <w:szCs w:val="28"/>
              </w:rPr>
              <w:t xml:space="preserve">3.1 Алгоритм функции </w:t>
            </w:r>
            <w:r w:rsidR="004B7089" w:rsidRPr="004B7089">
              <w:rPr>
                <w:rStyle w:val="a6"/>
                <w:i/>
                <w:iCs/>
                <w:sz w:val="28"/>
                <w:szCs w:val="28"/>
              </w:rPr>
              <w:t>main</w:t>
            </w:r>
            <w:r w:rsidR="004B7089" w:rsidRPr="004B7089">
              <w:rPr>
                <w:webHidden/>
                <w:sz w:val="28"/>
                <w:szCs w:val="28"/>
              </w:rPr>
              <w:tab/>
            </w:r>
            <w:r w:rsidR="004B7089" w:rsidRPr="004B7089">
              <w:rPr>
                <w:webHidden/>
                <w:sz w:val="28"/>
                <w:szCs w:val="28"/>
              </w:rPr>
              <w:fldChar w:fldCharType="begin"/>
            </w:r>
            <w:r w:rsidR="004B7089" w:rsidRPr="004B7089">
              <w:rPr>
                <w:webHidden/>
                <w:sz w:val="28"/>
                <w:szCs w:val="28"/>
              </w:rPr>
              <w:instrText xml:space="preserve"> PAGEREF _Toc164682103 \h </w:instrText>
            </w:r>
            <w:r w:rsidR="004B7089" w:rsidRPr="004B7089">
              <w:rPr>
                <w:webHidden/>
                <w:sz w:val="28"/>
                <w:szCs w:val="28"/>
              </w:rPr>
            </w:r>
            <w:r w:rsidR="004B7089" w:rsidRPr="004B7089">
              <w:rPr>
                <w:webHidden/>
                <w:sz w:val="28"/>
                <w:szCs w:val="28"/>
              </w:rPr>
              <w:fldChar w:fldCharType="separate"/>
            </w:r>
            <w:r w:rsidR="004B7089" w:rsidRPr="004B7089">
              <w:rPr>
                <w:webHidden/>
                <w:sz w:val="28"/>
                <w:szCs w:val="28"/>
              </w:rPr>
              <w:t>12</w:t>
            </w:r>
            <w:r w:rsidR="004B7089" w:rsidRPr="004B70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2A3430A" w14:textId="7D4E7AC3" w:rsidR="004B7089" w:rsidRPr="004B7089" w:rsidRDefault="00D36678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4682104" w:history="1">
            <w:r w:rsidR="004B7089" w:rsidRPr="004B7089">
              <w:rPr>
                <w:rStyle w:val="a6"/>
                <w:sz w:val="28"/>
                <w:szCs w:val="28"/>
              </w:rPr>
              <w:t>3.2 Алгоритм функции поиска</w:t>
            </w:r>
            <w:r w:rsidR="004B7089" w:rsidRPr="004B7089">
              <w:rPr>
                <w:webHidden/>
                <w:sz w:val="28"/>
                <w:szCs w:val="28"/>
              </w:rPr>
              <w:tab/>
            </w:r>
            <w:r w:rsidR="004B7089" w:rsidRPr="004B7089">
              <w:rPr>
                <w:webHidden/>
                <w:sz w:val="28"/>
                <w:szCs w:val="28"/>
              </w:rPr>
              <w:fldChar w:fldCharType="begin"/>
            </w:r>
            <w:r w:rsidR="004B7089" w:rsidRPr="004B7089">
              <w:rPr>
                <w:webHidden/>
                <w:sz w:val="28"/>
                <w:szCs w:val="28"/>
              </w:rPr>
              <w:instrText xml:space="preserve"> PAGEREF _Toc164682104 \h </w:instrText>
            </w:r>
            <w:r w:rsidR="004B7089" w:rsidRPr="004B7089">
              <w:rPr>
                <w:webHidden/>
                <w:sz w:val="28"/>
                <w:szCs w:val="28"/>
              </w:rPr>
            </w:r>
            <w:r w:rsidR="004B7089" w:rsidRPr="004B7089">
              <w:rPr>
                <w:webHidden/>
                <w:sz w:val="28"/>
                <w:szCs w:val="28"/>
              </w:rPr>
              <w:fldChar w:fldCharType="separate"/>
            </w:r>
            <w:r w:rsidR="004B7089" w:rsidRPr="004B7089">
              <w:rPr>
                <w:webHidden/>
                <w:sz w:val="28"/>
                <w:szCs w:val="28"/>
              </w:rPr>
              <w:t>14</w:t>
            </w:r>
            <w:r w:rsidR="004B7089" w:rsidRPr="004B70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C4F9353" w14:textId="34D232F9" w:rsidR="004B7089" w:rsidRPr="004B7089" w:rsidRDefault="00D36678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4682105" w:history="1">
            <w:r w:rsidR="004B7089" w:rsidRPr="004B7089">
              <w:rPr>
                <w:rStyle w:val="a6"/>
                <w:sz w:val="28"/>
                <w:szCs w:val="28"/>
              </w:rPr>
              <w:t>3.3 Алгоритм функции сортировки</w:t>
            </w:r>
            <w:r w:rsidR="004B7089" w:rsidRPr="004B7089">
              <w:rPr>
                <w:webHidden/>
                <w:sz w:val="28"/>
                <w:szCs w:val="28"/>
              </w:rPr>
              <w:tab/>
            </w:r>
            <w:r w:rsidR="004B7089" w:rsidRPr="004B7089">
              <w:rPr>
                <w:webHidden/>
                <w:sz w:val="28"/>
                <w:szCs w:val="28"/>
              </w:rPr>
              <w:fldChar w:fldCharType="begin"/>
            </w:r>
            <w:r w:rsidR="004B7089" w:rsidRPr="004B7089">
              <w:rPr>
                <w:webHidden/>
                <w:sz w:val="28"/>
                <w:szCs w:val="28"/>
              </w:rPr>
              <w:instrText xml:space="preserve"> PAGEREF _Toc164682105 \h </w:instrText>
            </w:r>
            <w:r w:rsidR="004B7089" w:rsidRPr="004B7089">
              <w:rPr>
                <w:webHidden/>
                <w:sz w:val="28"/>
                <w:szCs w:val="28"/>
              </w:rPr>
            </w:r>
            <w:r w:rsidR="004B7089" w:rsidRPr="004B7089">
              <w:rPr>
                <w:webHidden/>
                <w:sz w:val="28"/>
                <w:szCs w:val="28"/>
              </w:rPr>
              <w:fldChar w:fldCharType="separate"/>
            </w:r>
            <w:r w:rsidR="004B7089" w:rsidRPr="004B7089">
              <w:rPr>
                <w:webHidden/>
                <w:sz w:val="28"/>
                <w:szCs w:val="28"/>
              </w:rPr>
              <w:t>15</w:t>
            </w:r>
            <w:r w:rsidR="004B7089" w:rsidRPr="004B70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3D3B5F0" w14:textId="6B1AC5A4" w:rsidR="004B7089" w:rsidRPr="004B7089" w:rsidRDefault="00D366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4682106" w:history="1">
            <w:r w:rsidR="004B7089" w:rsidRPr="004B7089">
              <w:rPr>
                <w:rStyle w:val="a6"/>
                <w:noProof/>
                <w:szCs w:val="28"/>
              </w:rPr>
              <w:t>Раздел 4</w:t>
            </w:r>
            <w:r w:rsidR="004B7089" w:rsidRPr="004B7089">
              <w:rPr>
                <w:noProof/>
                <w:webHidden/>
                <w:szCs w:val="28"/>
              </w:rPr>
              <w:tab/>
            </w:r>
            <w:r w:rsidR="004B7089" w:rsidRPr="004B7089">
              <w:rPr>
                <w:noProof/>
                <w:webHidden/>
                <w:szCs w:val="28"/>
              </w:rPr>
              <w:fldChar w:fldCharType="begin"/>
            </w:r>
            <w:r w:rsidR="004B7089" w:rsidRPr="004B7089">
              <w:rPr>
                <w:noProof/>
                <w:webHidden/>
                <w:szCs w:val="28"/>
              </w:rPr>
              <w:instrText xml:space="preserve"> PAGEREF _Toc164682106 \h </w:instrText>
            </w:r>
            <w:r w:rsidR="004B7089" w:rsidRPr="004B7089">
              <w:rPr>
                <w:noProof/>
                <w:webHidden/>
                <w:szCs w:val="28"/>
              </w:rPr>
            </w:r>
            <w:r w:rsidR="004B7089" w:rsidRPr="004B7089">
              <w:rPr>
                <w:noProof/>
                <w:webHidden/>
                <w:szCs w:val="28"/>
              </w:rPr>
              <w:fldChar w:fldCharType="separate"/>
            </w:r>
            <w:r w:rsidR="004B7089" w:rsidRPr="004B7089">
              <w:rPr>
                <w:noProof/>
                <w:webHidden/>
                <w:szCs w:val="28"/>
              </w:rPr>
              <w:t>19</w:t>
            </w:r>
            <w:r w:rsidR="004B7089" w:rsidRPr="004B7089">
              <w:rPr>
                <w:noProof/>
                <w:webHidden/>
                <w:szCs w:val="28"/>
              </w:rPr>
              <w:fldChar w:fldCharType="end"/>
            </w:r>
          </w:hyperlink>
        </w:p>
        <w:p w14:paraId="2BF7897C" w14:textId="420899F9" w:rsidR="004B7089" w:rsidRPr="004B7089" w:rsidRDefault="00D36678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4682107" w:history="1">
            <w:r w:rsidR="004B7089" w:rsidRPr="004B7089">
              <w:rPr>
                <w:rStyle w:val="a6"/>
                <w:sz w:val="28"/>
                <w:szCs w:val="28"/>
              </w:rPr>
              <w:t>4.1 Авторизация</w:t>
            </w:r>
            <w:r w:rsidR="004B7089" w:rsidRPr="004B7089">
              <w:rPr>
                <w:webHidden/>
                <w:sz w:val="28"/>
                <w:szCs w:val="28"/>
              </w:rPr>
              <w:tab/>
            </w:r>
            <w:r w:rsidR="004B7089" w:rsidRPr="004B7089">
              <w:rPr>
                <w:webHidden/>
                <w:sz w:val="28"/>
                <w:szCs w:val="28"/>
              </w:rPr>
              <w:fldChar w:fldCharType="begin"/>
            </w:r>
            <w:r w:rsidR="004B7089" w:rsidRPr="004B7089">
              <w:rPr>
                <w:webHidden/>
                <w:sz w:val="28"/>
                <w:szCs w:val="28"/>
              </w:rPr>
              <w:instrText xml:space="preserve"> PAGEREF _Toc164682107 \h </w:instrText>
            </w:r>
            <w:r w:rsidR="004B7089" w:rsidRPr="004B7089">
              <w:rPr>
                <w:webHidden/>
                <w:sz w:val="28"/>
                <w:szCs w:val="28"/>
              </w:rPr>
            </w:r>
            <w:r w:rsidR="004B7089" w:rsidRPr="004B7089">
              <w:rPr>
                <w:webHidden/>
                <w:sz w:val="28"/>
                <w:szCs w:val="28"/>
              </w:rPr>
              <w:fldChar w:fldCharType="separate"/>
            </w:r>
            <w:r w:rsidR="004B7089" w:rsidRPr="004B7089">
              <w:rPr>
                <w:webHidden/>
                <w:sz w:val="28"/>
                <w:szCs w:val="28"/>
              </w:rPr>
              <w:t>19</w:t>
            </w:r>
            <w:r w:rsidR="004B7089" w:rsidRPr="004B70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26236F5" w14:textId="6E5AF2D5" w:rsidR="004B7089" w:rsidRPr="004B7089" w:rsidRDefault="00D36678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4682108" w:history="1">
            <w:r w:rsidR="004B7089" w:rsidRPr="004B7089">
              <w:rPr>
                <w:rStyle w:val="a6"/>
                <w:sz w:val="28"/>
                <w:szCs w:val="28"/>
              </w:rPr>
              <w:t>4.2 Модуль администрирования</w:t>
            </w:r>
            <w:r w:rsidR="004B7089" w:rsidRPr="004B7089">
              <w:rPr>
                <w:webHidden/>
                <w:sz w:val="28"/>
                <w:szCs w:val="28"/>
              </w:rPr>
              <w:tab/>
            </w:r>
            <w:r w:rsidR="004B7089" w:rsidRPr="004B7089">
              <w:rPr>
                <w:webHidden/>
                <w:sz w:val="28"/>
                <w:szCs w:val="28"/>
              </w:rPr>
              <w:fldChar w:fldCharType="begin"/>
            </w:r>
            <w:r w:rsidR="004B7089" w:rsidRPr="004B7089">
              <w:rPr>
                <w:webHidden/>
                <w:sz w:val="28"/>
                <w:szCs w:val="28"/>
              </w:rPr>
              <w:instrText xml:space="preserve"> PAGEREF _Toc164682108 \h </w:instrText>
            </w:r>
            <w:r w:rsidR="004B7089" w:rsidRPr="004B7089">
              <w:rPr>
                <w:webHidden/>
                <w:sz w:val="28"/>
                <w:szCs w:val="28"/>
              </w:rPr>
            </w:r>
            <w:r w:rsidR="004B7089" w:rsidRPr="004B7089">
              <w:rPr>
                <w:webHidden/>
                <w:sz w:val="28"/>
                <w:szCs w:val="28"/>
              </w:rPr>
              <w:fldChar w:fldCharType="separate"/>
            </w:r>
            <w:r w:rsidR="004B7089" w:rsidRPr="004B7089">
              <w:rPr>
                <w:webHidden/>
                <w:sz w:val="28"/>
                <w:szCs w:val="28"/>
              </w:rPr>
              <w:t>19</w:t>
            </w:r>
            <w:r w:rsidR="004B7089" w:rsidRPr="004B70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CE337D6" w14:textId="23E5E03B" w:rsidR="004B7089" w:rsidRPr="004B7089" w:rsidRDefault="00D36678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4682109" w:history="1">
            <w:r w:rsidR="004B7089" w:rsidRPr="004B7089">
              <w:rPr>
                <w:rStyle w:val="a6"/>
                <w:sz w:val="28"/>
                <w:szCs w:val="28"/>
              </w:rPr>
              <w:t>4.3 Модуль пользователя</w:t>
            </w:r>
            <w:r w:rsidR="004B7089" w:rsidRPr="004B7089">
              <w:rPr>
                <w:webHidden/>
                <w:sz w:val="28"/>
                <w:szCs w:val="28"/>
              </w:rPr>
              <w:tab/>
            </w:r>
            <w:r w:rsidR="004B7089" w:rsidRPr="004B7089">
              <w:rPr>
                <w:webHidden/>
                <w:sz w:val="28"/>
                <w:szCs w:val="28"/>
              </w:rPr>
              <w:fldChar w:fldCharType="begin"/>
            </w:r>
            <w:r w:rsidR="004B7089" w:rsidRPr="004B7089">
              <w:rPr>
                <w:webHidden/>
                <w:sz w:val="28"/>
                <w:szCs w:val="28"/>
              </w:rPr>
              <w:instrText xml:space="preserve"> PAGEREF _Toc164682109 \h </w:instrText>
            </w:r>
            <w:r w:rsidR="004B7089" w:rsidRPr="004B7089">
              <w:rPr>
                <w:webHidden/>
                <w:sz w:val="28"/>
                <w:szCs w:val="28"/>
              </w:rPr>
            </w:r>
            <w:r w:rsidR="004B7089" w:rsidRPr="004B7089">
              <w:rPr>
                <w:webHidden/>
                <w:sz w:val="28"/>
                <w:szCs w:val="28"/>
              </w:rPr>
              <w:fldChar w:fldCharType="separate"/>
            </w:r>
            <w:r w:rsidR="004B7089" w:rsidRPr="004B7089">
              <w:rPr>
                <w:webHidden/>
                <w:sz w:val="28"/>
                <w:szCs w:val="28"/>
              </w:rPr>
              <w:t>19</w:t>
            </w:r>
            <w:r w:rsidR="004B7089" w:rsidRPr="004B70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3E1D69F" w14:textId="4942A30D" w:rsidR="004B7089" w:rsidRPr="004B7089" w:rsidRDefault="00D36678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4682110" w:history="1">
            <w:r w:rsidR="004B7089" w:rsidRPr="004B7089">
              <w:rPr>
                <w:rStyle w:val="a6"/>
                <w:sz w:val="28"/>
                <w:szCs w:val="28"/>
              </w:rPr>
              <w:t>4.4 Исключительные ситуации</w:t>
            </w:r>
            <w:r w:rsidR="004B7089" w:rsidRPr="004B7089">
              <w:rPr>
                <w:webHidden/>
                <w:sz w:val="28"/>
                <w:szCs w:val="28"/>
              </w:rPr>
              <w:tab/>
            </w:r>
            <w:r w:rsidR="004B7089" w:rsidRPr="004B7089">
              <w:rPr>
                <w:webHidden/>
                <w:sz w:val="28"/>
                <w:szCs w:val="28"/>
              </w:rPr>
              <w:fldChar w:fldCharType="begin"/>
            </w:r>
            <w:r w:rsidR="004B7089" w:rsidRPr="004B7089">
              <w:rPr>
                <w:webHidden/>
                <w:sz w:val="28"/>
                <w:szCs w:val="28"/>
              </w:rPr>
              <w:instrText xml:space="preserve"> PAGEREF _Toc164682110 \h </w:instrText>
            </w:r>
            <w:r w:rsidR="004B7089" w:rsidRPr="004B7089">
              <w:rPr>
                <w:webHidden/>
                <w:sz w:val="28"/>
                <w:szCs w:val="28"/>
              </w:rPr>
            </w:r>
            <w:r w:rsidR="004B7089" w:rsidRPr="004B7089">
              <w:rPr>
                <w:webHidden/>
                <w:sz w:val="28"/>
                <w:szCs w:val="28"/>
              </w:rPr>
              <w:fldChar w:fldCharType="separate"/>
            </w:r>
            <w:r w:rsidR="004B7089" w:rsidRPr="004B7089">
              <w:rPr>
                <w:webHidden/>
                <w:sz w:val="28"/>
                <w:szCs w:val="28"/>
              </w:rPr>
              <w:t>19</w:t>
            </w:r>
            <w:r w:rsidR="004B7089" w:rsidRPr="004B70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9F36F5A" w14:textId="0C3BD18D" w:rsidR="004B7089" w:rsidRPr="004B7089" w:rsidRDefault="00D366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4682111" w:history="1">
            <w:r w:rsidR="004B7089" w:rsidRPr="004B7089">
              <w:rPr>
                <w:rStyle w:val="a6"/>
                <w:noProof/>
                <w:szCs w:val="28"/>
              </w:rPr>
              <w:t>Заключение</w:t>
            </w:r>
            <w:r w:rsidR="004B7089" w:rsidRPr="004B7089">
              <w:rPr>
                <w:noProof/>
                <w:webHidden/>
                <w:szCs w:val="28"/>
              </w:rPr>
              <w:tab/>
            </w:r>
            <w:r w:rsidR="004B7089" w:rsidRPr="004B7089">
              <w:rPr>
                <w:noProof/>
                <w:webHidden/>
                <w:szCs w:val="28"/>
              </w:rPr>
              <w:fldChar w:fldCharType="begin"/>
            </w:r>
            <w:r w:rsidR="004B7089" w:rsidRPr="004B7089">
              <w:rPr>
                <w:noProof/>
                <w:webHidden/>
                <w:szCs w:val="28"/>
              </w:rPr>
              <w:instrText xml:space="preserve"> PAGEREF _Toc164682111 \h </w:instrText>
            </w:r>
            <w:r w:rsidR="004B7089" w:rsidRPr="004B7089">
              <w:rPr>
                <w:noProof/>
                <w:webHidden/>
                <w:szCs w:val="28"/>
              </w:rPr>
            </w:r>
            <w:r w:rsidR="004B7089" w:rsidRPr="004B7089">
              <w:rPr>
                <w:noProof/>
                <w:webHidden/>
                <w:szCs w:val="28"/>
              </w:rPr>
              <w:fldChar w:fldCharType="separate"/>
            </w:r>
            <w:r w:rsidR="004B7089" w:rsidRPr="004B7089">
              <w:rPr>
                <w:noProof/>
                <w:webHidden/>
                <w:szCs w:val="28"/>
              </w:rPr>
              <w:t>20</w:t>
            </w:r>
            <w:r w:rsidR="004B7089" w:rsidRPr="004B7089">
              <w:rPr>
                <w:noProof/>
                <w:webHidden/>
                <w:szCs w:val="28"/>
              </w:rPr>
              <w:fldChar w:fldCharType="end"/>
            </w:r>
          </w:hyperlink>
        </w:p>
        <w:p w14:paraId="46F14024" w14:textId="2B037E27" w:rsidR="00350833" w:rsidRPr="00CC1A1B" w:rsidRDefault="001E03AD" w:rsidP="00D07459">
          <w:pPr>
            <w:rPr>
              <w:rFonts w:ascii="Times New Roman" w:hAnsi="Times New Roman" w:cs="Times New Roman"/>
              <w:sz w:val="28"/>
              <w:szCs w:val="28"/>
            </w:rPr>
          </w:pPr>
          <w:r w:rsidRPr="004B708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89CC7E4" w14:textId="2BD1D149" w:rsidR="00FB41AA" w:rsidRPr="001E03AD" w:rsidRDefault="00AE13D3" w:rsidP="001E03AD">
      <w:pPr>
        <w:pStyle w:val="a3"/>
        <w:ind w:firstLine="142"/>
        <w:jc w:val="center"/>
      </w:pPr>
      <w:bookmarkStart w:id="0" w:name="_Toc162898434"/>
      <w:bookmarkStart w:id="1" w:name="_Toc164682096"/>
      <w:r w:rsidRPr="001E03AD">
        <w:lastRenderedPageBreak/>
        <w:t>В</w:t>
      </w:r>
      <w:bookmarkEnd w:id="0"/>
      <w:r w:rsidR="009D07F9">
        <w:t>ведение</w:t>
      </w:r>
      <w:bookmarkEnd w:id="1"/>
      <w:commentRangeStart w:id="2"/>
    </w:p>
    <w:p w14:paraId="1F1DBBEF" w14:textId="56417F05" w:rsidR="00AE13D3" w:rsidRPr="00771F54" w:rsidRDefault="00350833" w:rsidP="00FB41A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commentRangeStart w:id="3"/>
      <w:r w:rsidRPr="00771F54">
        <w:rPr>
          <w:rFonts w:ascii="Times New Roman" w:hAnsi="Times New Roman" w:cs="Times New Roman"/>
          <w:sz w:val="28"/>
          <w:szCs w:val="28"/>
        </w:rPr>
        <w:t xml:space="preserve">Традиционно подготовка </w:t>
      </w:r>
      <w:commentRangeEnd w:id="2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2"/>
      </w:r>
      <w:r w:rsidRPr="00771F54">
        <w:rPr>
          <w:rFonts w:ascii="Times New Roman" w:hAnsi="Times New Roman" w:cs="Times New Roman"/>
          <w:sz w:val="28"/>
          <w:szCs w:val="28"/>
        </w:rPr>
        <w:t>экзаменационных билетов была крайне трудоемким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>процессом для преподавателей. Им приходилось вручную составлять сотни вопросов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="00FB41AA">
        <w:rPr>
          <w:rFonts w:ascii="Times New Roman" w:hAnsi="Times New Roman" w:cs="Times New Roman"/>
          <w:sz w:val="28"/>
          <w:szCs w:val="28"/>
        </w:rPr>
        <w:t xml:space="preserve">и </w:t>
      </w:r>
      <w:r w:rsidRPr="00771F54">
        <w:rPr>
          <w:rFonts w:ascii="Times New Roman" w:hAnsi="Times New Roman" w:cs="Times New Roman"/>
          <w:sz w:val="28"/>
          <w:szCs w:val="28"/>
        </w:rPr>
        <w:t xml:space="preserve">компоновать в билеты. Этот процесс занимал колоссальное количество времени и требовал серьезных усилий. </w:t>
      </w:r>
    </w:p>
    <w:p w14:paraId="04CC11A8" w14:textId="1947B651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временные тенденции заключаются в разработке приложений-конструкторов для автоматизации процесса на всех этапах</w:t>
      </w:r>
      <w:commentRangeStart w:id="4"/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commentRangeEnd w:id="4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4"/>
      </w:r>
      <w:r w:rsidRPr="00771F54">
        <w:rPr>
          <w:rFonts w:ascii="Times New Roman" w:hAnsi="Times New Roman" w:cs="Times New Roman"/>
          <w:sz w:val="28"/>
          <w:szCs w:val="28"/>
        </w:rPr>
        <w:t>от создания шаблонов билетов и банка вопросов до формирования билетов и их печати. Такие решения способны существенно экономить время преподавателей, снижать вероятность ошибок, обеспечивать актуальность материалов.</w:t>
      </w:r>
    </w:p>
    <w:p w14:paraId="30766218" w14:textId="2FB01E50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днако существующие программные продукты часто обладают ограниченным функционалом, плохо интегрируются с другими системами учебного заведения, имеют неудобный и запутанный интерфейс. Зачастую они решают лишь локальные задачи автоматизации, в то время как комплексный подход отсутствует.</w:t>
      </w:r>
    </w:p>
    <w:p w14:paraId="7F400FF8" w14:textId="01495D79" w:rsidR="008D00FF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Цель данной курсовой работы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="008D00FF" w:rsidRPr="00771F54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 xml:space="preserve">создание </w:t>
      </w:r>
      <w:commentRangeStart w:id="5"/>
      <w:r w:rsidRPr="00771F54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commentRangeEnd w:id="5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5"/>
      </w:r>
      <w:r w:rsidR="0034416A">
        <w:rPr>
          <w:rFonts w:ascii="Times New Roman" w:hAnsi="Times New Roman" w:cs="Times New Roman"/>
          <w:sz w:val="28"/>
          <w:szCs w:val="28"/>
        </w:rPr>
        <w:t>обеспечения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D07459">
        <w:rPr>
          <w:rFonts w:ascii="Times New Roman" w:hAnsi="Times New Roman" w:cs="Times New Roman"/>
          <w:sz w:val="28"/>
          <w:szCs w:val="28"/>
        </w:rPr>
        <w:t>«</w:t>
      </w:r>
      <w:r w:rsidRPr="00771F54">
        <w:rPr>
          <w:rFonts w:ascii="Times New Roman" w:hAnsi="Times New Roman" w:cs="Times New Roman"/>
          <w:sz w:val="28"/>
          <w:szCs w:val="28"/>
        </w:rPr>
        <w:t>Конструктор экзаменационных билетов</w:t>
      </w:r>
      <w:r w:rsidR="00D07459">
        <w:rPr>
          <w:rFonts w:ascii="Times New Roman" w:hAnsi="Times New Roman" w:cs="Times New Roman"/>
          <w:sz w:val="28"/>
          <w:szCs w:val="28"/>
        </w:rPr>
        <w:t>»</w:t>
      </w:r>
      <w:r w:rsidRPr="00771F54">
        <w:rPr>
          <w:rFonts w:ascii="Times New Roman" w:hAnsi="Times New Roman" w:cs="Times New Roman"/>
          <w:sz w:val="28"/>
          <w:szCs w:val="28"/>
        </w:rPr>
        <w:t xml:space="preserve"> для автоматизации процесса подготовки экзаменационных материалов в учебных заведениях.</w:t>
      </w:r>
    </w:p>
    <w:p w14:paraId="3F453D64" w14:textId="77777777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ля достижения поставленной цели были сформулированы следующие задачи:</w:t>
      </w:r>
    </w:p>
    <w:p w14:paraId="5E50F4D3" w14:textId="6F32A25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вести анализ требований к экзаменационным билетам в различных учебных заведениях;</w:t>
      </w:r>
      <w:commentRangeStart w:id="6"/>
    </w:p>
    <w:p w14:paraId="62CD3823" w14:textId="2FB5600D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зучить существующие программные решения, выявить их достоинства и недостатки;</w:t>
      </w:r>
    </w:p>
    <w:p w14:paraId="02699376" w14:textId="5E4ABD3B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проектировать архитектуру приложения с учетом требований масштабируемости и расширяемости;</w:t>
      </w:r>
    </w:p>
    <w:p w14:paraId="274AD509" w14:textId="7B17D17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реализовать функционал по созданию билетов и формированию банка вопросов;</w:t>
      </w:r>
    </w:p>
    <w:p w14:paraId="7CDB7277" w14:textId="45CC2C3C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беспечить возможность генерации комплектов билетов по заданным правилам;</w:t>
      </w:r>
    </w:p>
    <w:p w14:paraId="63B6BE25" w14:textId="0B11DF2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едусмотреть различные варианты вывода подготовленных билетов (печать, электронный формат)</w:t>
      </w:r>
      <w:commentRangeEnd w:id="6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6"/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4F600286" w14:textId="641683AF" w:rsidR="00491641" w:rsidRPr="00771F54" w:rsidRDefault="00491641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DF86452" w14:textId="60D53702" w:rsidR="003E4441" w:rsidRPr="001246BF" w:rsidRDefault="001246BF" w:rsidP="00D611F8">
      <w:pPr>
        <w:pStyle w:val="a3"/>
        <w:spacing w:after="0"/>
      </w:pPr>
      <w:bookmarkStart w:id="7" w:name="_Toc162898435"/>
      <w:bookmarkStart w:id="8" w:name="_Toc164682097"/>
      <w:bookmarkStart w:id="9" w:name="_Toc161414653"/>
      <w:r>
        <w:lastRenderedPageBreak/>
        <w:t xml:space="preserve">1 </w:t>
      </w:r>
      <w:bookmarkEnd w:id="7"/>
      <w:r w:rsidR="001E03AD">
        <w:t>Требования к программе</w:t>
      </w:r>
      <w:bookmarkEnd w:id="8"/>
    </w:p>
    <w:p w14:paraId="4A00912C" w14:textId="77777777" w:rsidR="00FB41AA" w:rsidRPr="0023286C" w:rsidRDefault="00FB41AA" w:rsidP="004B7089">
      <w:pPr>
        <w:pStyle w:val="Plain"/>
        <w:rPr>
          <w:lang w:val="ru-RU"/>
        </w:rPr>
      </w:pPr>
    </w:p>
    <w:p w14:paraId="501BF150" w14:textId="71F32DA3" w:rsidR="003E4441" w:rsidRPr="00771F54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ебные компьютерные программы, такие как «Конструктор экзаменационных билетов», позволяют моделировать процесс созда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893D01">
        <w:rPr>
          <w:rFonts w:ascii="Times New Roman" w:hAnsi="Times New Roman" w:cs="Times New Roman"/>
          <w:sz w:val="28"/>
          <w:szCs w:val="28"/>
        </w:rPr>
        <w:t xml:space="preserve"> и экспорта экзаменационных билетов</w:t>
      </w:r>
      <w:r w:rsidRPr="00771F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E1638A" w14:textId="53C004D4" w:rsidR="003E4441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 разрабатываемой системе главными объектами являются экзаменационные </w:t>
      </w:r>
      <w:r w:rsidRPr="002D7462">
        <w:rPr>
          <w:rFonts w:ascii="Times New Roman" w:hAnsi="Times New Roman" w:cs="Times New Roman"/>
          <w:sz w:val="28"/>
          <w:szCs w:val="28"/>
        </w:rPr>
        <w:t>билеты</w:t>
      </w:r>
      <w:r w:rsidRPr="00771F54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</w:t>
      </w:r>
      <w:r w:rsidR="002D7462">
        <w:rPr>
          <w:rFonts w:ascii="Times New Roman" w:hAnsi="Times New Roman" w:cs="Times New Roman"/>
          <w:sz w:val="28"/>
          <w:szCs w:val="28"/>
        </w:rPr>
        <w:t>тесты, рейтинг</w:t>
      </w:r>
      <w:r w:rsidR="00D07459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пользователи.</w:t>
      </w:r>
    </w:p>
    <w:p w14:paraId="12BB55EB" w14:textId="520B08DA" w:rsidR="007B3BCF" w:rsidRDefault="007B3BCF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– это объект, включающий в себя следующую информацию:</w:t>
      </w:r>
    </w:p>
    <w:p w14:paraId="48771FF6" w14:textId="44985679" w:rsidR="007B3BCF" w:rsidRP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название теста;</w:t>
      </w:r>
    </w:p>
    <w:p w14:paraId="072DCF78" w14:textId="77777777" w:rsidR="007B3BCF" w:rsidRP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имя автора теста;</w:t>
      </w:r>
    </w:p>
    <w:p w14:paraId="0495F828" w14:textId="356BA1A1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сложность теста;</w:t>
      </w:r>
    </w:p>
    <w:p w14:paraId="6C1138FE" w14:textId="01CD2F23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тандартных вопросов;</w:t>
      </w:r>
    </w:p>
    <w:p w14:paraId="37960C16" w14:textId="635C8A60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стандартных вопросов;</w:t>
      </w:r>
    </w:p>
    <w:p w14:paraId="7035775D" w14:textId="48AD25D9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опросов с несколькими вариантами ответа;</w:t>
      </w:r>
    </w:p>
    <w:p w14:paraId="567AB89F" w14:textId="43356356" w:rsidR="002F272F" w:rsidRPr="002F272F" w:rsidRDefault="007B3BC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вопросов с несколькими вариантами ответа</w:t>
      </w:r>
      <w:r w:rsidR="002F272F">
        <w:rPr>
          <w:rFonts w:ascii="Times New Roman" w:hAnsi="Times New Roman" w:cs="Times New Roman"/>
          <w:sz w:val="28"/>
          <w:szCs w:val="28"/>
        </w:rPr>
        <w:t>.</w:t>
      </w:r>
    </w:p>
    <w:p w14:paraId="630B93F3" w14:textId="61FF3236" w:rsidR="002F272F" w:rsidRDefault="007B3BCF" w:rsidP="002F272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– это объекты</w:t>
      </w:r>
      <w:r w:rsidR="0071713E">
        <w:rPr>
          <w:rFonts w:ascii="Times New Roman" w:hAnsi="Times New Roman" w:cs="Times New Roman"/>
          <w:sz w:val="28"/>
          <w:szCs w:val="28"/>
        </w:rPr>
        <w:t>, вклю</w:t>
      </w:r>
      <w:r w:rsidR="002F272F">
        <w:rPr>
          <w:rFonts w:ascii="Times New Roman" w:hAnsi="Times New Roman" w:cs="Times New Roman"/>
          <w:sz w:val="28"/>
          <w:szCs w:val="28"/>
        </w:rPr>
        <w:t>чающие в себе следующую информацию:</w:t>
      </w:r>
    </w:p>
    <w:p w14:paraId="65EADC18" w14:textId="53A8FA61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F272F">
        <w:rPr>
          <w:rFonts w:ascii="Times New Roman" w:hAnsi="Times New Roman" w:cs="Times New Roman"/>
          <w:sz w:val="28"/>
          <w:szCs w:val="28"/>
        </w:rPr>
        <w:t>мя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2CA38A" w14:textId="0E33EA4B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 пользователя;</w:t>
      </w:r>
    </w:p>
    <w:p w14:paraId="78AFFC9C" w14:textId="5921D3E8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пользователя;</w:t>
      </w:r>
    </w:p>
    <w:p w14:paraId="01CB4FEA" w14:textId="38BAD70E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его созданных тестов;</w:t>
      </w:r>
    </w:p>
    <w:p w14:paraId="72D90B60" w14:textId="500EDDA5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доступа;</w:t>
      </w:r>
    </w:p>
    <w:p w14:paraId="5472EB70" w14:textId="7230A65E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14:paraId="0E57BC89" w14:textId="509479CD" w:rsidR="002F272F" w:rsidRDefault="002F272F" w:rsidP="002F272F">
      <w:pPr>
        <w:pStyle w:val="af3"/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– это объект, включающий следующую информацию:</w:t>
      </w:r>
    </w:p>
    <w:p w14:paraId="6B119B04" w14:textId="5010E6AA" w:rsid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F272F">
        <w:rPr>
          <w:rFonts w:ascii="Times New Roman" w:hAnsi="Times New Roman" w:cs="Times New Roman"/>
          <w:sz w:val="28"/>
          <w:szCs w:val="28"/>
        </w:rPr>
        <w:t>мя соответствующего те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6DEB1D" w14:textId="4F68B614" w:rsid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хождений;</w:t>
      </w:r>
    </w:p>
    <w:p w14:paraId="3B5B7B75" w14:textId="0C4D4A71" w:rsidR="002F272F" w:rsidRP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льзователей и их результатов;</w:t>
      </w:r>
    </w:p>
    <w:p w14:paraId="0FB66ECA" w14:textId="24D99FA9" w:rsidR="008A642B" w:rsidRPr="00771F54" w:rsidRDefault="003E4441" w:rsidP="008A64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и </w:t>
      </w:r>
      <w:r w:rsidR="00D07459">
        <w:rPr>
          <w:rFonts w:ascii="Times New Roman" w:hAnsi="Times New Roman" w:cs="Times New Roman"/>
          <w:sz w:val="28"/>
          <w:szCs w:val="28"/>
        </w:rPr>
        <w:t>проектировании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граммного средства для автоматизации создания билетов к экзамену определяются функциональные требования, которые необходимо внедрить в систему:</w:t>
      </w:r>
    </w:p>
    <w:p w14:paraId="788BC5F2" w14:textId="2DBCC4A3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озможность регистрации новых </w:t>
      </w:r>
      <w:r w:rsidR="00771F54">
        <w:rPr>
          <w:rFonts w:ascii="Times New Roman" w:hAnsi="Times New Roman" w:cs="Times New Roman"/>
          <w:sz w:val="28"/>
          <w:szCs w:val="28"/>
        </w:rPr>
        <w:t>пользователей</w:t>
      </w:r>
      <w:r w:rsidR="00D07459">
        <w:rPr>
          <w:rFonts w:ascii="Times New Roman" w:hAnsi="Times New Roman" w:cs="Times New Roman"/>
          <w:sz w:val="28"/>
          <w:szCs w:val="28"/>
        </w:rPr>
        <w:t>;</w:t>
      </w:r>
    </w:p>
    <w:p w14:paraId="602DE08E" w14:textId="586AF2F0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и</w:t>
      </w:r>
      <w:r w:rsidR="00492EC4">
        <w:rPr>
          <w:rFonts w:ascii="Times New Roman" w:hAnsi="Times New Roman" w:cs="Times New Roman"/>
          <w:sz w:val="28"/>
          <w:szCs w:val="28"/>
        </w:rPr>
        <w:t>я</w:t>
      </w:r>
      <w:r w:rsidRPr="00771F54">
        <w:rPr>
          <w:rFonts w:ascii="Times New Roman" w:hAnsi="Times New Roman" w:cs="Times New Roman"/>
          <w:sz w:val="28"/>
          <w:szCs w:val="28"/>
        </w:rPr>
        <w:t xml:space="preserve"> уже зарегистрированных пользователей</w:t>
      </w:r>
      <w:r w:rsidR="00D07459">
        <w:rPr>
          <w:rFonts w:ascii="Times New Roman" w:hAnsi="Times New Roman" w:cs="Times New Roman"/>
          <w:sz w:val="28"/>
          <w:szCs w:val="28"/>
        </w:rPr>
        <w:t>;</w:t>
      </w:r>
    </w:p>
    <w:p w14:paraId="48CD458E" w14:textId="37688758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</w:t>
      </w:r>
      <w:r w:rsidR="00B24363">
        <w:rPr>
          <w:rFonts w:ascii="Times New Roman" w:hAnsi="Times New Roman" w:cs="Times New Roman"/>
          <w:sz w:val="28"/>
          <w:szCs w:val="28"/>
        </w:rPr>
        <w:t xml:space="preserve">ия </w:t>
      </w:r>
      <w:r w:rsidRPr="00771F54">
        <w:rPr>
          <w:rFonts w:ascii="Times New Roman" w:hAnsi="Times New Roman" w:cs="Times New Roman"/>
          <w:sz w:val="28"/>
          <w:szCs w:val="28"/>
        </w:rPr>
        <w:t>в качестве гостя;</w:t>
      </w:r>
    </w:p>
    <w:p w14:paraId="05F22CF6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хождение выбранного теста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B37AB6" w14:textId="119F87B1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озможность просмотра рейтинга пользователей, прошедших определенный тест;</w:t>
      </w:r>
    </w:p>
    <w:p w14:paraId="30255526" w14:textId="092CDB3A" w:rsidR="00D527AF" w:rsidRPr="00771F54" w:rsidRDefault="00D527AF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и редактирования теста;</w:t>
      </w:r>
    </w:p>
    <w:p w14:paraId="1E776B71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экспорта созданного теста на печать;</w:t>
      </w:r>
    </w:p>
    <w:p w14:paraId="666180ED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генерация билетов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9BEAC0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здание и редактирование вопросов и ответов;</w:t>
      </w:r>
    </w:p>
    <w:p w14:paraId="09899BC0" w14:textId="71DA57AD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автоматической оценки после прохождения теста.</w:t>
      </w:r>
    </w:p>
    <w:p w14:paraId="0AA1C834" w14:textId="755FA9B9" w:rsidR="0034416A" w:rsidRDefault="0034416A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ртировать тесты по сложности;</w:t>
      </w:r>
    </w:p>
    <w:p w14:paraId="7BC01CC7" w14:textId="25A792D8" w:rsidR="00893D01" w:rsidRDefault="0034416A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16A">
        <w:rPr>
          <w:rFonts w:ascii="Times New Roman" w:hAnsi="Times New Roman" w:cs="Times New Roman"/>
          <w:sz w:val="28"/>
          <w:szCs w:val="28"/>
        </w:rPr>
        <w:t>возможность фильтровать тесты по разным параметрам</w:t>
      </w:r>
      <w:r w:rsidR="00893D01">
        <w:rPr>
          <w:rFonts w:ascii="Times New Roman" w:hAnsi="Times New Roman" w:cs="Times New Roman"/>
          <w:sz w:val="28"/>
          <w:szCs w:val="28"/>
        </w:rPr>
        <w:t>;</w:t>
      </w:r>
    </w:p>
    <w:p w14:paraId="2C9F39D6" w14:textId="42654AB3" w:rsidR="00511069" w:rsidRDefault="00893D0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4416A" w:rsidRPr="00893D01">
        <w:rPr>
          <w:rFonts w:ascii="Times New Roman" w:hAnsi="Times New Roman" w:cs="Times New Roman"/>
          <w:sz w:val="28"/>
          <w:szCs w:val="28"/>
        </w:rPr>
        <w:t xml:space="preserve">ость должен иметь возможность пройти любой тест </w:t>
      </w:r>
      <w:r w:rsidR="00F83F60" w:rsidRPr="00893D01">
        <w:rPr>
          <w:rFonts w:ascii="Times New Roman" w:hAnsi="Times New Roman" w:cs="Times New Roman"/>
          <w:sz w:val="28"/>
          <w:szCs w:val="28"/>
        </w:rPr>
        <w:t>из списка публичных тестов</w:t>
      </w:r>
      <w:r w:rsidR="00D527AF">
        <w:rPr>
          <w:rFonts w:ascii="Times New Roman" w:hAnsi="Times New Roman" w:cs="Times New Roman"/>
          <w:sz w:val="28"/>
          <w:szCs w:val="28"/>
        </w:rPr>
        <w:t>;</w:t>
      </w:r>
    </w:p>
    <w:p w14:paraId="5580B536" w14:textId="38DC8027" w:rsidR="00D527AF" w:rsidRPr="00893D01" w:rsidRDefault="00D527AF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 редактировать рейтинг.</w:t>
      </w:r>
    </w:p>
    <w:p w14:paraId="58EA9211" w14:textId="3E5FBED3" w:rsidR="00E94193" w:rsidRDefault="00F83F60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возможность проходить публичные тесты, а также создавать свои собственные тесты с возможностью редактирования.</w:t>
      </w:r>
      <w:r w:rsidR="008A64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88E9B" w14:textId="3E0F67D9" w:rsidR="00FB41AA" w:rsidRDefault="008A642B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</w:t>
      </w:r>
      <w:r w:rsidR="00A8687A">
        <w:rPr>
          <w:rFonts w:ascii="Times New Roman" w:hAnsi="Times New Roman" w:cs="Times New Roman"/>
          <w:sz w:val="28"/>
          <w:szCs w:val="28"/>
        </w:rPr>
        <w:t xml:space="preserve"> делать</w:t>
      </w:r>
      <w:r>
        <w:rPr>
          <w:rFonts w:ascii="Times New Roman" w:hAnsi="Times New Roman" w:cs="Times New Roman"/>
          <w:sz w:val="28"/>
          <w:szCs w:val="28"/>
        </w:rPr>
        <w:t xml:space="preserve"> вс</w:t>
      </w:r>
      <w:r w:rsidR="00492E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7AF">
        <w:rPr>
          <w:rFonts w:ascii="Times New Roman" w:hAnsi="Times New Roman" w:cs="Times New Roman"/>
          <w:sz w:val="28"/>
          <w:szCs w:val="28"/>
        </w:rPr>
        <w:t>вышеперечисленное</w:t>
      </w:r>
      <w:r>
        <w:rPr>
          <w:rFonts w:ascii="Times New Roman" w:hAnsi="Times New Roman" w:cs="Times New Roman"/>
          <w:sz w:val="28"/>
          <w:szCs w:val="28"/>
        </w:rPr>
        <w:t xml:space="preserve">, а также редактирование любых тестов </w:t>
      </w:r>
      <w:r w:rsidR="00B24363">
        <w:rPr>
          <w:rFonts w:ascii="Times New Roman" w:hAnsi="Times New Roman" w:cs="Times New Roman"/>
          <w:sz w:val="28"/>
          <w:szCs w:val="28"/>
        </w:rPr>
        <w:t>и возможность менять рейтинг</w:t>
      </w:r>
      <w:r w:rsidR="00D527AF">
        <w:rPr>
          <w:rFonts w:ascii="Times New Roman" w:hAnsi="Times New Roman" w:cs="Times New Roman"/>
          <w:sz w:val="28"/>
          <w:szCs w:val="28"/>
        </w:rPr>
        <w:t xml:space="preserve"> лютого теста</w:t>
      </w:r>
      <w:r w:rsidR="00B24363">
        <w:rPr>
          <w:rFonts w:ascii="Times New Roman" w:hAnsi="Times New Roman" w:cs="Times New Roman"/>
          <w:sz w:val="28"/>
          <w:szCs w:val="28"/>
        </w:rPr>
        <w:t>.</w:t>
      </w:r>
    </w:p>
    <w:p w14:paraId="700FC612" w14:textId="75D889AC" w:rsidR="00950CC9" w:rsidRDefault="00950CC9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сех ролей и функций показаны на 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="003624FF" w:rsidRPr="005624A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6D2">
        <w:rPr>
          <w:rFonts w:ascii="Times New Roman" w:hAnsi="Times New Roman" w:cs="Times New Roman"/>
          <w:sz w:val="28"/>
          <w:szCs w:val="28"/>
        </w:rPr>
        <w:t>диаграмме (</w:t>
      </w:r>
      <w:r>
        <w:rPr>
          <w:rFonts w:ascii="Times New Roman" w:hAnsi="Times New Roman" w:cs="Times New Roman"/>
          <w:sz w:val="28"/>
          <w:szCs w:val="28"/>
        </w:rPr>
        <w:t>Рисунок 1.1).</w:t>
      </w:r>
    </w:p>
    <w:p w14:paraId="3A432FF2" w14:textId="3E93207E" w:rsidR="00950CC9" w:rsidRDefault="00950CC9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E753A3" w14:textId="4F8A5677" w:rsidR="00950CC9" w:rsidRDefault="00950CC9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D1FBB4" wp14:editId="4A42F79B">
            <wp:extent cx="5874589" cy="415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253" cy="41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FEE8" w14:textId="77777777" w:rsidR="003624FF" w:rsidRDefault="003624FF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8EF843" w14:textId="6DFCD753" w:rsidR="00950CC9" w:rsidRPr="00950CC9" w:rsidRDefault="00950CC9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="005624A5" w:rsidRPr="0076716E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диаграмма</w:t>
      </w:r>
    </w:p>
    <w:p w14:paraId="39667C7E" w14:textId="77777777" w:rsidR="00FB41AA" w:rsidRDefault="00FB41AA" w:rsidP="00597D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2F6A17" w14:textId="680F98D1" w:rsidR="00A04936" w:rsidRDefault="00A04936" w:rsidP="00597D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полнении курсовой работы «Конструктор экзаменационных билетов»</w:t>
      </w:r>
      <w:r w:rsidR="008C5A34">
        <w:rPr>
          <w:rFonts w:ascii="Times New Roman" w:hAnsi="Times New Roman" w:cs="Times New Roman"/>
          <w:sz w:val="28"/>
          <w:szCs w:val="28"/>
        </w:rPr>
        <w:t xml:space="preserve"> для создания безопасного и надежного 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были поставлены следующие </w:t>
      </w:r>
      <w:r w:rsidR="008C5A3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493DA4D5" w14:textId="12215835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4936">
        <w:rPr>
          <w:rFonts w:ascii="Times New Roman" w:hAnsi="Times New Roman" w:cs="Times New Roman"/>
          <w:sz w:val="28"/>
          <w:szCs w:val="28"/>
        </w:rPr>
        <w:t xml:space="preserve">се хранимые данные </w:t>
      </w:r>
      <w:r w:rsidR="00C872CD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="00A04936">
        <w:rPr>
          <w:rFonts w:ascii="Times New Roman" w:hAnsi="Times New Roman" w:cs="Times New Roman"/>
          <w:sz w:val="28"/>
          <w:szCs w:val="28"/>
        </w:rPr>
        <w:t>должны быть представлены в виде шифра по определенному алгоритму</w:t>
      </w:r>
      <w:r w:rsidR="00A04936" w:rsidRPr="00A04936">
        <w:rPr>
          <w:rFonts w:ascii="Times New Roman" w:hAnsi="Times New Roman" w:cs="Times New Roman"/>
          <w:sz w:val="28"/>
          <w:szCs w:val="28"/>
        </w:rPr>
        <w:t>;</w:t>
      </w:r>
    </w:p>
    <w:p w14:paraId="3E0CE7DC" w14:textId="2F9DD59F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15ED">
        <w:rPr>
          <w:rFonts w:ascii="Times New Roman" w:hAnsi="Times New Roman" w:cs="Times New Roman"/>
          <w:sz w:val="28"/>
          <w:szCs w:val="28"/>
        </w:rPr>
        <w:t>олжна существовать документация для пользователя, которая научит его пользоваться программным обеспечением;</w:t>
      </w:r>
    </w:p>
    <w:p w14:paraId="7205F179" w14:textId="68444339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существовать возможность экспорта готовых билетов </w:t>
      </w:r>
      <w:r w:rsidR="00950CC9">
        <w:rPr>
          <w:rFonts w:ascii="Times New Roman" w:hAnsi="Times New Roman" w:cs="Times New Roman"/>
          <w:sz w:val="28"/>
          <w:szCs w:val="28"/>
        </w:rPr>
        <w:t>в формате текстового фай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14F29E" w14:textId="6050AAAE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быть реализова</w:t>
      </w:r>
      <w:r w:rsidR="00B24363">
        <w:rPr>
          <w:rFonts w:ascii="Times New Roman" w:hAnsi="Times New Roman" w:cs="Times New Roman"/>
          <w:sz w:val="28"/>
          <w:szCs w:val="28"/>
        </w:rPr>
        <w:t xml:space="preserve">н </w:t>
      </w:r>
      <w:r w:rsidRPr="00B24363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в консоли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2CD">
        <w:rPr>
          <w:rFonts w:ascii="Times New Roman" w:hAnsi="Times New Roman" w:cs="Times New Roman"/>
          <w:sz w:val="28"/>
          <w:szCs w:val="28"/>
        </w:rPr>
        <w:t>основанный</w:t>
      </w:r>
      <w:r>
        <w:rPr>
          <w:rFonts w:ascii="Times New Roman" w:hAnsi="Times New Roman" w:cs="Times New Roman"/>
          <w:sz w:val="28"/>
          <w:szCs w:val="28"/>
        </w:rPr>
        <w:t xml:space="preserve"> на вводе данных пользователем</w:t>
      </w:r>
      <w:r w:rsidR="00C872CD">
        <w:rPr>
          <w:rFonts w:ascii="Times New Roman" w:hAnsi="Times New Roman" w:cs="Times New Roman"/>
          <w:sz w:val="28"/>
          <w:szCs w:val="28"/>
        </w:rPr>
        <w:t xml:space="preserve"> и выводе текстов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ACC554" w14:textId="5E8A53C6" w:rsidR="00950CC9" w:rsidRPr="00D976D2" w:rsidRDefault="008A15ED" w:rsidP="00D976D2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всех </w:t>
      </w:r>
      <w:r w:rsidR="00E94193">
        <w:rPr>
          <w:rFonts w:ascii="Times New Roman" w:hAnsi="Times New Roman" w:cs="Times New Roman"/>
          <w:sz w:val="28"/>
          <w:szCs w:val="28"/>
        </w:rPr>
        <w:t>данных пользователей, тестов и рейтинга в файлы на жёстком диске</w:t>
      </w:r>
      <w:r w:rsidR="00071635" w:rsidRPr="00071635">
        <w:rPr>
          <w:rFonts w:ascii="Times New Roman" w:hAnsi="Times New Roman" w:cs="Times New Roman"/>
          <w:sz w:val="28"/>
          <w:szCs w:val="28"/>
        </w:rPr>
        <w:t>.</w:t>
      </w:r>
    </w:p>
    <w:p w14:paraId="3D9167FC" w14:textId="33D9F980" w:rsidR="00FB41AA" w:rsidRPr="007B56A0" w:rsidRDefault="008A15ED" w:rsidP="007B56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ых нефункциональных требований </w:t>
      </w:r>
      <w:r w:rsidR="00E94193">
        <w:rPr>
          <w:rFonts w:ascii="Times New Roman" w:hAnsi="Times New Roman" w:cs="Times New Roman"/>
          <w:sz w:val="28"/>
          <w:szCs w:val="28"/>
        </w:rPr>
        <w:t xml:space="preserve">позволит достичь при создании </w:t>
      </w: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E9419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E9419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Конструктор экзаменационных билетов»</w:t>
      </w:r>
      <w:r w:rsidR="00E94193">
        <w:rPr>
          <w:rFonts w:ascii="Times New Roman" w:hAnsi="Times New Roman" w:cs="Times New Roman"/>
          <w:sz w:val="28"/>
          <w:szCs w:val="28"/>
        </w:rPr>
        <w:t xml:space="preserve"> </w:t>
      </w:r>
      <w:r w:rsidR="00B24363">
        <w:rPr>
          <w:rFonts w:ascii="Times New Roman" w:hAnsi="Times New Roman" w:cs="Times New Roman"/>
          <w:sz w:val="28"/>
          <w:szCs w:val="28"/>
        </w:rPr>
        <w:t>удобного взаимодействия пользователя с программной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простое обучение пользователя, будет обеспечена удобная реализация хране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безопасность всех важных файлов посредством </w:t>
      </w:r>
      <w:commentRangeEnd w:id="3"/>
      <w:r w:rsidR="00093E13">
        <w:rPr>
          <w:rStyle w:val="ac"/>
        </w:rPr>
        <w:commentReference w:id="3"/>
      </w:r>
      <w:r w:rsidR="00B24363">
        <w:rPr>
          <w:rFonts w:ascii="Times New Roman" w:hAnsi="Times New Roman" w:cs="Times New Roman"/>
          <w:sz w:val="28"/>
          <w:szCs w:val="28"/>
        </w:rPr>
        <w:t>шифрования.</w:t>
      </w:r>
      <w:bookmarkEnd w:id="9"/>
    </w:p>
    <w:p w14:paraId="12D300BC" w14:textId="18DE813D" w:rsidR="005842F2" w:rsidRPr="001246BF" w:rsidRDefault="00350833" w:rsidP="001246BF">
      <w:pPr>
        <w:pStyle w:val="a3"/>
      </w:pPr>
      <w:bookmarkStart w:id="10" w:name="_Toc162898440"/>
      <w:bookmarkStart w:id="11" w:name="_Toc164682098"/>
      <w:r w:rsidRPr="001246BF">
        <w:lastRenderedPageBreak/>
        <w:t xml:space="preserve">2 </w:t>
      </w:r>
      <w:bookmarkEnd w:id="10"/>
      <w:r w:rsidR="001E03AD">
        <w:t>Конструирование программы</w:t>
      </w:r>
      <w:bookmarkEnd w:id="11"/>
    </w:p>
    <w:p w14:paraId="007F0AEC" w14:textId="2DD427F8" w:rsidR="00A974C5" w:rsidRPr="001E03AD" w:rsidRDefault="00350833" w:rsidP="001E03AD">
      <w:pPr>
        <w:pStyle w:val="21"/>
      </w:pPr>
      <w:bookmarkStart w:id="12" w:name="_Toc162898441"/>
      <w:bookmarkStart w:id="13" w:name="_Toc164682099"/>
      <w:r w:rsidRPr="001E03AD">
        <w:t>2.1 Описание модулей программы</w:t>
      </w:r>
      <w:bookmarkEnd w:id="12"/>
      <w:bookmarkEnd w:id="13"/>
    </w:p>
    <w:p w14:paraId="3F0E1D66" w14:textId="77777777" w:rsidR="001246BF" w:rsidRPr="0023286C" w:rsidRDefault="001246BF" w:rsidP="004B7089">
      <w:pPr>
        <w:pStyle w:val="Plain"/>
        <w:rPr>
          <w:lang w:val="ru-RU"/>
        </w:rPr>
      </w:pPr>
    </w:p>
    <w:p w14:paraId="1215BADD" w14:textId="5A83EBFF" w:rsidR="00485AD0" w:rsidRDefault="002C596E" w:rsidP="00CB1A2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</w:t>
      </w:r>
      <w:r w:rsidR="003153C5">
        <w:rPr>
          <w:rFonts w:ascii="Times New Roman" w:hAnsi="Times New Roman" w:cs="Times New Roman"/>
          <w:sz w:val="28"/>
          <w:szCs w:val="28"/>
        </w:rPr>
        <w:t xml:space="preserve">программного обеспечения </w:t>
      </w:r>
      <w:r w:rsidR="00492EC4">
        <w:rPr>
          <w:rFonts w:ascii="Times New Roman" w:hAnsi="Times New Roman" w:cs="Times New Roman"/>
          <w:sz w:val="28"/>
          <w:szCs w:val="28"/>
        </w:rPr>
        <w:t>«К</w:t>
      </w:r>
      <w:r w:rsidR="003153C5"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492EC4">
        <w:rPr>
          <w:rFonts w:ascii="Times New Roman" w:hAnsi="Times New Roman" w:cs="Times New Roman"/>
          <w:sz w:val="28"/>
          <w:szCs w:val="28"/>
        </w:rPr>
        <w:t>»</w:t>
      </w:r>
      <w:r w:rsidR="003153C5">
        <w:rPr>
          <w:rFonts w:ascii="Times New Roman" w:hAnsi="Times New Roman" w:cs="Times New Roman"/>
          <w:sz w:val="28"/>
          <w:szCs w:val="28"/>
        </w:rPr>
        <w:t xml:space="preserve"> </w:t>
      </w:r>
      <w:r w:rsidR="00322BE0">
        <w:rPr>
          <w:rFonts w:ascii="Times New Roman" w:hAnsi="Times New Roman" w:cs="Times New Roman"/>
          <w:sz w:val="28"/>
          <w:szCs w:val="28"/>
        </w:rPr>
        <w:t>была выбрана модульная архитектура проекта, которая позволит удобно организовать все необходимые функции и классы, а также позволит в перспективе реализовать поддержку, что позволит разрабатывать приложение в команде.</w:t>
      </w:r>
    </w:p>
    <w:p w14:paraId="587F4A5D" w14:textId="3A2C4731" w:rsidR="00692868" w:rsidRDefault="00322BE0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сновные модули программного обеспечения </w:t>
      </w:r>
      <w:r w:rsidR="00492EC4">
        <w:rPr>
          <w:rFonts w:ascii="Times New Roman" w:hAnsi="Times New Roman" w:cs="Times New Roman"/>
          <w:sz w:val="28"/>
          <w:szCs w:val="28"/>
        </w:rPr>
        <w:t>«К</w:t>
      </w:r>
      <w:r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492E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таблице 2.1.</w:t>
      </w:r>
    </w:p>
    <w:p w14:paraId="7A8D9511" w14:textId="77777777" w:rsidR="007B3BCF" w:rsidRDefault="00692868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между модулями наглядно показана </w:t>
      </w:r>
      <w:r w:rsidR="00E570F3">
        <w:rPr>
          <w:rFonts w:ascii="Times New Roman" w:hAnsi="Times New Roman" w:cs="Times New Roman"/>
          <w:sz w:val="28"/>
          <w:szCs w:val="28"/>
        </w:rPr>
        <w:t>на диаграмме модулей</w:t>
      </w:r>
      <w:r w:rsidR="00492EC4">
        <w:rPr>
          <w:rFonts w:ascii="Times New Roman" w:hAnsi="Times New Roman" w:cs="Times New Roman"/>
          <w:sz w:val="28"/>
          <w:szCs w:val="28"/>
        </w:rPr>
        <w:t xml:space="preserve"> </w:t>
      </w:r>
      <w:r w:rsidR="007B3BCF" w:rsidRPr="007B3BCF">
        <w:rPr>
          <w:rFonts w:ascii="Times New Roman" w:hAnsi="Times New Roman" w:cs="Times New Roman"/>
          <w:sz w:val="28"/>
          <w:szCs w:val="28"/>
        </w:rPr>
        <w:t>(</w:t>
      </w:r>
      <w:r w:rsidR="007B3BCF">
        <w:rPr>
          <w:rFonts w:ascii="Times New Roman" w:hAnsi="Times New Roman" w:cs="Times New Roman"/>
          <w:sz w:val="28"/>
          <w:szCs w:val="28"/>
        </w:rPr>
        <w:t>Рисунок 2.1).</w:t>
      </w:r>
    </w:p>
    <w:p w14:paraId="629D7D01" w14:textId="77777777" w:rsidR="007B3BCF" w:rsidRDefault="007B3BCF" w:rsidP="007B3BC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939AE3D" w14:textId="3D49B0A1" w:rsidR="00692868" w:rsidRDefault="007B3BCF" w:rsidP="007B3BC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BBB8C2" wp14:editId="70AE9C89">
            <wp:extent cx="4960189" cy="33971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71" cy="339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DF9D" w14:textId="77777777" w:rsidR="003624FF" w:rsidRDefault="003624FF" w:rsidP="007B3BC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438B36" w14:textId="309873C4" w:rsidR="00322BE0" w:rsidRDefault="007B3BCF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модульная диаграмма</w:t>
      </w:r>
    </w:p>
    <w:p w14:paraId="639DF194" w14:textId="4E6E7710" w:rsidR="003624FF" w:rsidRDefault="003624FF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DA7AF3" w14:textId="1EABA9D3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9ECCB5" w14:textId="79201969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7BD34B" w14:textId="2C65D1B8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2B41C8" w14:textId="6B876980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73728" w14:textId="753BC37C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7509B" w14:textId="496BF4CB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9AE936" w14:textId="77777777" w:rsidR="005624A5" w:rsidRPr="00771F54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99AF69" w14:textId="07EB167B" w:rsidR="005624A5" w:rsidRPr="00771F54" w:rsidRDefault="00964554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Таблица 2.1</w:t>
      </w:r>
      <w:r w:rsidR="00D51D41">
        <w:rPr>
          <w:rFonts w:ascii="Times New Roman" w:hAnsi="Times New Roman" w:cs="Times New Roman"/>
          <w:sz w:val="28"/>
          <w:szCs w:val="28"/>
        </w:rPr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Описание основных модулей программного средства конструктор экзаменационных биле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59"/>
        <w:gridCol w:w="2985"/>
        <w:gridCol w:w="3401"/>
      </w:tblGrid>
      <w:tr w:rsidR="00964554" w:rsidRPr="00771F54" w14:paraId="74E2880A" w14:textId="77777777" w:rsidTr="00FA5B96">
        <w:tc>
          <w:tcPr>
            <w:tcW w:w="2959" w:type="dxa"/>
          </w:tcPr>
          <w:p w14:paraId="53A12437" w14:textId="0AAE9AD7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2985" w:type="dxa"/>
          </w:tcPr>
          <w:p w14:paraId="67F73329" w14:textId="45EB12D4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401" w:type="dxa"/>
          </w:tcPr>
          <w:p w14:paraId="11729C4A" w14:textId="33A795AD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онал</w:t>
            </w:r>
          </w:p>
        </w:tc>
      </w:tr>
      <w:tr w:rsidR="00964554" w:rsidRPr="00771F54" w14:paraId="3D2952AC" w14:textId="77777777" w:rsidTr="00FA5B96">
        <w:tc>
          <w:tcPr>
            <w:tcW w:w="2959" w:type="dxa"/>
          </w:tcPr>
          <w:p w14:paraId="3189DA93" w14:textId="3C1F6422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егистрации</w:t>
            </w:r>
          </w:p>
        </w:tc>
        <w:tc>
          <w:tcPr>
            <w:tcW w:w="2985" w:type="dxa"/>
          </w:tcPr>
          <w:p w14:paraId="10930575" w14:textId="1EDC8671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регистрации и авторизации пользователей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4C1CEE14" w14:textId="77777777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гистрация новых читателей;</w:t>
            </w:r>
          </w:p>
          <w:p w14:paraId="0EDE8771" w14:textId="447F3948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уже зарегистрированных пользователей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3451AFD" w14:textId="7B768F62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как гость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64554" w:rsidRPr="00771F54" w14:paraId="3D6A7D15" w14:textId="77777777" w:rsidTr="00FA5B96">
        <w:tc>
          <w:tcPr>
            <w:tcW w:w="2959" w:type="dxa"/>
          </w:tcPr>
          <w:p w14:paraId="75556693" w14:textId="3D301F12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управления тестами</w:t>
            </w:r>
          </w:p>
        </w:tc>
        <w:tc>
          <w:tcPr>
            <w:tcW w:w="2985" w:type="dxa"/>
          </w:tcPr>
          <w:p w14:paraId="684D0A4A" w14:textId="514DBA14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управления тестами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0CC40600" w14:textId="0E67AEDF" w:rsidR="00FA5B96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создание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E1302F4" w14:textId="002CCA46" w:rsidR="00964554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ование тестов;</w:t>
            </w:r>
          </w:p>
          <w:p w14:paraId="4C15D1AD" w14:textId="51588D49" w:rsidR="00FA5B96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иск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E90A082" w14:textId="5836DEFF" w:rsidR="00FA5B96" w:rsidRPr="00771F54" w:rsidRDefault="00FA5B96" w:rsidP="001C7917">
            <w:p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B96" w:rsidRPr="00771F54" w14:paraId="53AD5D08" w14:textId="77777777" w:rsidTr="001E03AD">
        <w:tc>
          <w:tcPr>
            <w:tcW w:w="2959" w:type="dxa"/>
            <w:tcBorders>
              <w:bottom w:val="single" w:sz="4" w:space="0" w:color="auto"/>
            </w:tcBorders>
          </w:tcPr>
          <w:p w14:paraId="3CD6DD8A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аботы с билетами</w:t>
            </w:r>
          </w:p>
          <w:p w14:paraId="45E23D8E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1360469B" w14:textId="3F894D8C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а создание, редактирование и удаление билетов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24AE9018" w14:textId="77777777" w:rsidR="00FA5B96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билеты;</w:t>
            </w:r>
          </w:p>
          <w:p w14:paraId="1673F869" w14:textId="77777777" w:rsidR="00CC1A1B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билеты;</w:t>
            </w:r>
          </w:p>
          <w:p w14:paraId="6F816FDD" w14:textId="217DF9C8" w:rsidR="00CC1A1B" w:rsidRPr="00771F54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билеты.</w:t>
            </w:r>
          </w:p>
        </w:tc>
      </w:tr>
      <w:tr w:rsidR="00FA5B96" w:rsidRPr="00771F54" w14:paraId="5C327371" w14:textId="77777777" w:rsidTr="001E03AD">
        <w:tc>
          <w:tcPr>
            <w:tcW w:w="29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F5E3F22" w14:textId="0650600D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прохождения тестов</w:t>
            </w:r>
          </w:p>
        </w:tc>
        <w:tc>
          <w:tcPr>
            <w:tcW w:w="29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DA8D93C" w14:textId="5E4057F6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возможность прохождения теста</w:t>
            </w:r>
          </w:p>
        </w:tc>
        <w:tc>
          <w:tcPr>
            <w:tcW w:w="340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1160331" w14:textId="78D28F77" w:rsidR="00FA5B96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теста;</w:t>
            </w:r>
          </w:p>
          <w:p w14:paraId="106798A6" w14:textId="377B0D5B" w:rsidR="00CC1A1B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теста;</w:t>
            </w:r>
          </w:p>
          <w:p w14:paraId="01A2C37E" w14:textId="3F04EE05" w:rsidR="001E03AD" w:rsidRPr="001E03AD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0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76D2" w:rsidRPr="00771F54" w14:paraId="6C5F9909" w14:textId="77777777" w:rsidTr="00D976D2">
        <w:tc>
          <w:tcPr>
            <w:tcW w:w="2959" w:type="dxa"/>
          </w:tcPr>
          <w:p w14:paraId="5AA409C5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администрирования</w:t>
            </w:r>
          </w:p>
        </w:tc>
        <w:tc>
          <w:tcPr>
            <w:tcW w:w="2985" w:type="dxa"/>
          </w:tcPr>
          <w:p w14:paraId="6217B064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управления пользователями.</w:t>
            </w:r>
          </w:p>
        </w:tc>
        <w:tc>
          <w:tcPr>
            <w:tcW w:w="3401" w:type="dxa"/>
          </w:tcPr>
          <w:p w14:paraId="41D6E6C3" w14:textId="77777777" w:rsidR="00D976D2" w:rsidRPr="00771F54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равление пользователями.</w:t>
            </w:r>
          </w:p>
        </w:tc>
      </w:tr>
      <w:tr w:rsidR="00D976D2" w:rsidRPr="00771F54" w14:paraId="7768D5B5" w14:textId="77777777" w:rsidTr="00D976D2">
        <w:tc>
          <w:tcPr>
            <w:tcW w:w="2959" w:type="dxa"/>
          </w:tcPr>
          <w:p w14:paraId="2A7ED213" w14:textId="77777777" w:rsidR="00D976D2" w:rsidRPr="00C12B7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для работы с файлами</w:t>
            </w:r>
          </w:p>
        </w:tc>
        <w:tc>
          <w:tcPr>
            <w:tcW w:w="2985" w:type="dxa"/>
          </w:tcPr>
          <w:p w14:paraId="5E4DFAA4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 взаимодействие программы с файлами.</w:t>
            </w:r>
          </w:p>
        </w:tc>
        <w:tc>
          <w:tcPr>
            <w:tcW w:w="3401" w:type="dxa"/>
          </w:tcPr>
          <w:p w14:paraId="70955A50" w14:textId="77777777" w:rsidR="00D976D2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файлы;</w:t>
            </w:r>
          </w:p>
          <w:p w14:paraId="2CB6AF1E" w14:textId="77777777" w:rsidR="00D976D2" w:rsidRPr="00771F54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файлов.</w:t>
            </w:r>
          </w:p>
        </w:tc>
      </w:tr>
    </w:tbl>
    <w:p w14:paraId="3B6A9E2F" w14:textId="77777777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4BA08BD" w14:textId="1E09B158" w:rsidR="00990A35" w:rsidRPr="001E03AD" w:rsidRDefault="00350833" w:rsidP="001E03AD">
      <w:pPr>
        <w:pStyle w:val="21"/>
      </w:pPr>
      <w:bookmarkStart w:id="14" w:name="_Toc162898442"/>
      <w:bookmarkStart w:id="15" w:name="_Toc164682100"/>
      <w:r w:rsidRPr="001E03AD">
        <w:t xml:space="preserve">2.2 </w:t>
      </w:r>
      <w:r w:rsidR="005F4A6E" w:rsidRPr="001E03AD">
        <w:t>Выбор способа организации данных</w:t>
      </w:r>
      <w:bookmarkEnd w:id="14"/>
      <w:bookmarkEnd w:id="15"/>
    </w:p>
    <w:p w14:paraId="74E53D7B" w14:textId="77777777" w:rsidR="00FB41AA" w:rsidRPr="00FB41AA" w:rsidRDefault="00FB41AA" w:rsidP="004B7089">
      <w:pPr>
        <w:pStyle w:val="Plain"/>
      </w:pPr>
    </w:p>
    <w:p w14:paraId="45451ECB" w14:textId="7EB1850C" w:rsidR="008C5A34" w:rsidRPr="00990A35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разработке программного обеспечения «Конструктов экзаменационных билетов» для удобного хранения и быстрого доступа была выбрана файловая структура хранения данных, где некоторые важные поля (например пароль пользователя) зашифрованы</w:t>
      </w:r>
      <w:r w:rsidR="00492EC4">
        <w:rPr>
          <w:rFonts w:ascii="Times New Roman" w:hAnsi="Times New Roman" w:cs="Times New Roman"/>
          <w:sz w:val="28"/>
          <w:szCs w:val="28"/>
        </w:rPr>
        <w:t xml:space="preserve"> для</w:t>
      </w:r>
      <w:r w:rsidR="00990A35">
        <w:rPr>
          <w:rFonts w:ascii="Times New Roman" w:hAnsi="Times New Roman" w:cs="Times New Roman"/>
          <w:sz w:val="28"/>
          <w:szCs w:val="28"/>
        </w:rPr>
        <w:t xml:space="preserve"> обеспечения безопасности пользователей.</w:t>
      </w:r>
    </w:p>
    <w:p w14:paraId="3EA3FE7F" w14:textId="15E36F13" w:rsidR="00E94193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такого способа хранения данных был</w:t>
      </w:r>
      <w:r w:rsidR="00492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следующая структура</w:t>
      </w:r>
      <w:r w:rsidR="00990A35">
        <w:rPr>
          <w:rFonts w:ascii="Times New Roman" w:hAnsi="Times New Roman" w:cs="Times New Roman"/>
          <w:sz w:val="28"/>
          <w:szCs w:val="28"/>
        </w:rPr>
        <w:t xml:space="preserve"> фай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683B7B" w14:textId="156AB01A" w:rsidR="008C5A34" w:rsidRDefault="00E94193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8C5A34">
        <w:rPr>
          <w:rFonts w:ascii="Times New Roman" w:hAnsi="Times New Roman" w:cs="Times New Roman"/>
          <w:sz w:val="28"/>
          <w:szCs w:val="28"/>
        </w:rPr>
        <w:t xml:space="preserve">айл всех пользователей, хранящий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имя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логин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 w:rsidR="008C5A34">
        <w:rPr>
          <w:rFonts w:ascii="Times New Roman" w:hAnsi="Times New Roman" w:cs="Times New Roman"/>
          <w:sz w:val="28"/>
          <w:szCs w:val="28"/>
        </w:rPr>
        <w:t xml:space="preserve"> пароль</w:t>
      </w:r>
      <w:r w:rsidR="00A8687A">
        <w:rPr>
          <w:rFonts w:ascii="Times New Roman" w:hAnsi="Times New Roman" w:cs="Times New Roman"/>
          <w:sz w:val="28"/>
          <w:szCs w:val="28"/>
        </w:rPr>
        <w:t>, уровень доступа и количество созданных тестов;</w:t>
      </w:r>
    </w:p>
    <w:p w14:paraId="4F52E369" w14:textId="18F391FC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со всеми тестами с пометкой «публичный», такие тесты могут проходить незарегистрированные пользователи;</w:t>
      </w:r>
    </w:p>
    <w:p w14:paraId="10C91091" w14:textId="1602C191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687A">
        <w:rPr>
          <w:rFonts w:ascii="Times New Roman" w:hAnsi="Times New Roman" w:cs="Times New Roman"/>
          <w:sz w:val="28"/>
          <w:szCs w:val="28"/>
        </w:rPr>
        <w:t xml:space="preserve">абор файлов, где каждый файл имеет в названии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 пользователя (для удобного поиска). Каждый такой файл хранит данные всех созданных этим пользователем тестов;</w:t>
      </w:r>
    </w:p>
    <w:p w14:paraId="101B5BB8" w14:textId="5128F734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пользовательской документации, для удобного представления документации на выводе и упрощенного редактирования;</w:t>
      </w:r>
    </w:p>
    <w:p w14:paraId="28DE2330" w14:textId="2C84DB14" w:rsidR="005F4A6E" w:rsidRPr="00D976D2" w:rsidRDefault="00FC6E99" w:rsidP="00597DDE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рейтинга</w:t>
      </w:r>
      <w:r w:rsidR="00B05858">
        <w:rPr>
          <w:rFonts w:ascii="Times New Roman" w:hAnsi="Times New Roman" w:cs="Times New Roman"/>
          <w:sz w:val="28"/>
          <w:szCs w:val="28"/>
        </w:rPr>
        <w:t>,</w:t>
      </w:r>
      <w:r w:rsidR="00A8687A">
        <w:rPr>
          <w:rFonts w:ascii="Times New Roman" w:hAnsi="Times New Roman" w:cs="Times New Roman"/>
          <w:sz w:val="28"/>
          <w:szCs w:val="28"/>
        </w:rPr>
        <w:t xml:space="preserve"> хранящий в себ</w:t>
      </w:r>
      <w:r w:rsidR="00492EC4">
        <w:rPr>
          <w:rFonts w:ascii="Times New Roman" w:hAnsi="Times New Roman" w:cs="Times New Roman"/>
          <w:sz w:val="28"/>
          <w:szCs w:val="28"/>
        </w:rPr>
        <w:t>е</w:t>
      </w:r>
      <w:r w:rsidR="00A8687A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492EC4">
        <w:rPr>
          <w:rFonts w:ascii="Times New Roman" w:hAnsi="Times New Roman" w:cs="Times New Roman"/>
          <w:sz w:val="28"/>
          <w:szCs w:val="28"/>
        </w:rPr>
        <w:t xml:space="preserve"> о</w:t>
      </w:r>
      <w:r w:rsidR="00A8687A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492EC4">
        <w:rPr>
          <w:rFonts w:ascii="Times New Roman" w:hAnsi="Times New Roman" w:cs="Times New Roman"/>
          <w:sz w:val="28"/>
          <w:szCs w:val="28"/>
        </w:rPr>
        <w:t>м</w:t>
      </w:r>
      <w:r w:rsidR="00A8687A">
        <w:rPr>
          <w:rFonts w:ascii="Times New Roman" w:hAnsi="Times New Roman" w:cs="Times New Roman"/>
          <w:sz w:val="28"/>
          <w:szCs w:val="28"/>
        </w:rPr>
        <w:t xml:space="preserve"> пройденно</w:t>
      </w:r>
      <w:r w:rsidR="00492EC4">
        <w:rPr>
          <w:rFonts w:ascii="Times New Roman" w:hAnsi="Times New Roman" w:cs="Times New Roman"/>
          <w:sz w:val="28"/>
          <w:szCs w:val="28"/>
        </w:rPr>
        <w:t>м</w:t>
      </w:r>
      <w:r w:rsidR="00A8687A">
        <w:rPr>
          <w:rFonts w:ascii="Times New Roman" w:hAnsi="Times New Roman" w:cs="Times New Roman"/>
          <w:sz w:val="28"/>
          <w:szCs w:val="28"/>
        </w:rPr>
        <w:t xml:space="preserve"> теста, количество прохождений, а также имя пользователя, прошедшего тест и результат прохождения.</w:t>
      </w:r>
    </w:p>
    <w:p w14:paraId="320AD13F" w14:textId="0C31873F" w:rsidR="00B5298E" w:rsidRPr="001C528F" w:rsidRDefault="00A8687A" w:rsidP="00D976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удобной для разработчика структуры, файлы</w:t>
      </w:r>
      <w:r w:rsidR="00492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ящие данные тестов</w:t>
      </w:r>
      <w:r w:rsidR="00492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тся в отдельно созданной папке (кроме файла рейтингов), файлы, которые хранят информацию про пользователей также находятся в отдельной папке. Для файла документации была также выделена отдельная папка.</w:t>
      </w:r>
    </w:p>
    <w:p w14:paraId="4148E470" w14:textId="77777777" w:rsidR="00D976D2" w:rsidRDefault="00D976D2" w:rsidP="00D976D2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храняемые программной файлы имеют схожую структуру, которая представляет собой набор переменных, которые записываются с новой строки. Пример представлен на рисунке 1.2.</w:t>
      </w:r>
    </w:p>
    <w:p w14:paraId="2470794D" w14:textId="77777777" w:rsidR="00D976D2" w:rsidRPr="00D976D2" w:rsidRDefault="00D976D2" w:rsidP="00D976D2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A45EF" w14:textId="77777777" w:rsidR="00D976D2" w:rsidRPr="00950CC9" w:rsidRDefault="00D976D2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0C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459BBD" wp14:editId="517484A4">
            <wp:extent cx="4048690" cy="218152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95D2" w14:textId="77777777" w:rsidR="00D976D2" w:rsidRPr="00950CC9" w:rsidRDefault="00D976D2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представление файла тестов</w:t>
      </w:r>
    </w:p>
    <w:p w14:paraId="289E8D2D" w14:textId="6C6F822A" w:rsidR="004C0597" w:rsidRPr="00110EF6" w:rsidRDefault="004C0597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7AA72E3" w14:textId="773FC824" w:rsidR="00E44FEB" w:rsidRPr="004C0597" w:rsidRDefault="004C0597" w:rsidP="00CB1A29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файлы имеют такую же структуру. Он</w:t>
      </w:r>
      <w:r w:rsidR="00492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зволяет иметь удобный доступ к информации из программы, но усложняет восприятие при чтении файла при несанкционированном доступе.</w:t>
      </w:r>
    </w:p>
    <w:p w14:paraId="4539EFD1" w14:textId="003024E0" w:rsidR="00E44FEB" w:rsidRDefault="00E44FEB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2035AA6" w14:textId="77777777" w:rsidR="004B7089" w:rsidRPr="004C0597" w:rsidRDefault="004B7089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B99F519" w14:textId="0C7C499D" w:rsidR="00A61F65" w:rsidRPr="001E03AD" w:rsidRDefault="00350833" w:rsidP="001E03AD">
      <w:pPr>
        <w:pStyle w:val="21"/>
      </w:pPr>
      <w:bookmarkStart w:id="16" w:name="_Toc162898443"/>
      <w:bookmarkStart w:id="17" w:name="_Toc164682101"/>
      <w:r w:rsidRPr="001E03AD">
        <w:lastRenderedPageBreak/>
        <w:t xml:space="preserve">2.3 </w:t>
      </w:r>
      <w:r w:rsidR="005F4A6E" w:rsidRPr="001E03AD">
        <w:t>Разработка перечня пользовательских функций программы</w:t>
      </w:r>
      <w:bookmarkEnd w:id="16"/>
      <w:bookmarkEnd w:id="17"/>
    </w:p>
    <w:p w14:paraId="1720BC84" w14:textId="77777777" w:rsidR="002F7071" w:rsidRPr="0023286C" w:rsidRDefault="002F7071" w:rsidP="004B7089">
      <w:pPr>
        <w:pStyle w:val="Plain"/>
        <w:rPr>
          <w:lang w:val="ru-RU"/>
        </w:rPr>
      </w:pPr>
    </w:p>
    <w:p w14:paraId="7163F078" w14:textId="1B646DEC" w:rsidR="00C855F5" w:rsidRDefault="002F7071" w:rsidP="00D976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Необходимый перечень функций, которые будут задействованы в реализации консольной программы на </w:t>
      </w:r>
      <w:r w:rsidRPr="00A722E0">
        <w:rPr>
          <w:rFonts w:ascii="Times New Roman" w:hAnsi="Times New Roman" w:cs="Times New Roman"/>
          <w:i/>
          <w:iCs/>
          <w:sz w:val="28"/>
          <w:szCs w:val="28"/>
        </w:rPr>
        <w:t>C++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720D87">
        <w:rPr>
          <w:rFonts w:ascii="Times New Roman" w:hAnsi="Times New Roman" w:cs="Times New Roman"/>
          <w:sz w:val="28"/>
          <w:szCs w:val="28"/>
        </w:rPr>
        <w:t>«К</w:t>
      </w:r>
      <w:r w:rsidRPr="00771F54"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720D87">
        <w:rPr>
          <w:rFonts w:ascii="Times New Roman" w:hAnsi="Times New Roman" w:cs="Times New Roman"/>
          <w:sz w:val="28"/>
          <w:szCs w:val="28"/>
        </w:rPr>
        <w:t>»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76D9A94F" w14:textId="77777777" w:rsidR="00D976D2" w:rsidRPr="00771F54" w:rsidRDefault="00D976D2" w:rsidP="00D976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17E0C2" w14:textId="0944180F" w:rsidR="00D817B5" w:rsidRPr="00771F54" w:rsidRDefault="005F4A6E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18"/>
      <w:r w:rsidRPr="00771F5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="00D51D41">
        <w:rPr>
          <w:rFonts w:ascii="Times New Roman" w:hAnsi="Times New Roman" w:cs="Times New Roman"/>
          <w:sz w:val="28"/>
          <w:szCs w:val="28"/>
        </w:rPr>
        <w:tab/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Перечень основных пользовательских функций</w:t>
      </w:r>
      <w:commentRangeEnd w:id="18"/>
      <w:r w:rsidR="001C528F">
        <w:rPr>
          <w:rStyle w:val="ac"/>
        </w:rPr>
        <w:commentReference w:id="18"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3023"/>
        <w:gridCol w:w="3405"/>
        <w:gridCol w:w="2355"/>
      </w:tblGrid>
      <w:tr w:rsidR="004C0597" w:rsidRPr="00771F54" w14:paraId="47E53533" w14:textId="77777777" w:rsidTr="00FB41AA">
        <w:tc>
          <w:tcPr>
            <w:tcW w:w="562" w:type="dxa"/>
          </w:tcPr>
          <w:p w14:paraId="3783C269" w14:textId="32E50C20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23" w:type="dxa"/>
          </w:tcPr>
          <w:p w14:paraId="54C601D2" w14:textId="1170F216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405" w:type="dxa"/>
          </w:tcPr>
          <w:p w14:paraId="4B40C0A9" w14:textId="059707AD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  <w:tc>
          <w:tcPr>
            <w:tcW w:w="2355" w:type="dxa"/>
          </w:tcPr>
          <w:p w14:paraId="0E2BF867" w14:textId="19373009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C0597" w:rsidRPr="00771F54" w14:paraId="721DCA1E" w14:textId="77777777" w:rsidTr="00FB41AA">
        <w:tc>
          <w:tcPr>
            <w:tcW w:w="562" w:type="dxa"/>
          </w:tcPr>
          <w:p w14:paraId="3F36BEB1" w14:textId="31F8D945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3" w:type="dxa"/>
          </w:tcPr>
          <w:p w14:paraId="323E6BFC" w14:textId="762093CD" w:rsidR="005F4A6E" w:rsidRPr="00597DDE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proofErr w:type="gramStart"/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GetChoice</w:t>
            </w:r>
            <w:proofErr w:type="spellEnd"/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5" w:type="dxa"/>
          </w:tcPr>
          <w:p w14:paraId="1FC17AAA" w14:textId="325986F3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355" w:type="dxa"/>
          </w:tcPr>
          <w:p w14:paraId="5C8B969C" w14:textId="14949BCE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Возвращает тест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6E29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который пользователь выбрал из перечня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0597" w:rsidRPr="005C501F" w14:paraId="69DC1F63" w14:textId="77777777" w:rsidTr="00E51AFD">
        <w:tc>
          <w:tcPr>
            <w:tcW w:w="562" w:type="dxa"/>
            <w:tcBorders>
              <w:bottom w:val="single" w:sz="4" w:space="0" w:color="auto"/>
            </w:tcBorders>
          </w:tcPr>
          <w:p w14:paraId="7BDFCCDE" w14:textId="32B3EC82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53C3571C" w14:textId="02851C9B" w:rsidR="005F4A6E" w:rsidRPr="00597DDE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tsContainer</w:t>
            </w:r>
            <w:proofErr w:type="spellEnd"/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ExamBilets</w:t>
            </w:r>
            <w:proofErr w:type="spellEnd"/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ts</w:t>
            </w:r>
            <w:proofErr w:type="spellEnd"/>
            <w:r w:rsidR="005F4A6E"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0A33D3E1" w14:textId="77926EE9" w:rsidR="005F4A6E" w:rsidRPr="00771F54" w:rsidRDefault="00D817B5" w:rsidP="004C0597">
            <w:pPr>
              <w:pStyle w:val="af3"/>
              <w:numPr>
                <w:ilvl w:val="0"/>
                <w:numId w:val="7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s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вопросов в билете);</w:t>
            </w:r>
          </w:p>
          <w:p w14:paraId="07F1ADC2" w14:textId="57FA2335" w:rsidR="005F4A6E" w:rsidRPr="00771F54" w:rsidRDefault="00D817B5" w:rsidP="004C0597">
            <w:pPr>
              <w:pStyle w:val="af3"/>
              <w:numPr>
                <w:ilvl w:val="0"/>
                <w:numId w:val="7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ts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билетов).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5DA3A41F" w14:textId="71CE5798" w:rsidR="005F4A6E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генерированные экзаменационные билеты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C0597" w:rsidRPr="00771F54" w14:paraId="734F98BA" w14:textId="77777777" w:rsidTr="00E51AFD">
        <w:tc>
          <w:tcPr>
            <w:tcW w:w="562" w:type="dxa"/>
            <w:tcBorders>
              <w:bottom w:val="nil"/>
            </w:tcBorders>
          </w:tcPr>
          <w:p w14:paraId="3CAD08E9" w14:textId="0D8F8C74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3" w:type="dxa"/>
            <w:tcBorders>
              <w:bottom w:val="nil"/>
            </w:tcBorders>
          </w:tcPr>
          <w:p w14:paraId="553B945B" w14:textId="2FD46721" w:rsidR="005F4A6E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proofErr w:type="gramStart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Edit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5" w:type="dxa"/>
            <w:tcBorders>
              <w:bottom w:val="nil"/>
            </w:tcBorders>
          </w:tcPr>
          <w:p w14:paraId="69B74C5C" w14:textId="16D138CE" w:rsidR="005F4A6E" w:rsidRPr="00771F54" w:rsidRDefault="00A61F65" w:rsidP="004C0597">
            <w:pPr>
              <w:pStyle w:val="af3"/>
              <w:numPr>
                <w:ilvl w:val="0"/>
                <w:numId w:val="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55" w:type="dxa"/>
            <w:tcBorders>
              <w:bottom w:val="nil"/>
            </w:tcBorders>
          </w:tcPr>
          <w:p w14:paraId="37F95571" w14:textId="23DEC1FD" w:rsidR="005F4A6E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ует выбранный тест и возвращает его.</w:t>
            </w:r>
          </w:p>
        </w:tc>
      </w:tr>
      <w:tr w:rsidR="00327157" w:rsidRPr="00771F54" w14:paraId="70E2A5FB" w14:textId="77777777" w:rsidTr="00327157">
        <w:tc>
          <w:tcPr>
            <w:tcW w:w="562" w:type="dxa"/>
            <w:tcBorders>
              <w:bottom w:val="single" w:sz="4" w:space="0" w:color="auto"/>
            </w:tcBorders>
          </w:tcPr>
          <w:p w14:paraId="0A10434E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2CF2C7DA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oid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egisterModule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(</w:t>
            </w:r>
            <w:proofErr w:type="gram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78E9CFB9" w14:textId="77777777" w:rsidR="00327157" w:rsidRPr="00771F54" w:rsidRDefault="00327157" w:rsidP="0066605B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ring username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3CD2DF7C" w14:textId="77777777" w:rsidR="00327157" w:rsidRPr="00771F54" w:rsidRDefault="00327157" w:rsidP="0066605B">
            <w:pPr>
              <w:pStyle w:val="af3"/>
              <w:numPr>
                <w:ilvl w:val="0"/>
                <w:numId w:val="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ring password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00D4703E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модуль р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ег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нового пользователя, сохраняя данные в файл.</w:t>
            </w:r>
          </w:p>
        </w:tc>
      </w:tr>
      <w:tr w:rsidR="00327157" w:rsidRPr="00771F54" w14:paraId="5775A371" w14:textId="77777777" w:rsidTr="00327157">
        <w:tc>
          <w:tcPr>
            <w:tcW w:w="562" w:type="dxa"/>
            <w:tcBorders>
              <w:bottom w:val="nil"/>
            </w:tcBorders>
          </w:tcPr>
          <w:p w14:paraId="42067583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023" w:type="dxa"/>
            <w:tcBorders>
              <w:bottom w:val="nil"/>
            </w:tcBorders>
          </w:tcPr>
          <w:p w14:paraId="0CD6F431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User </w:t>
            </w:r>
            <w:proofErr w:type="gram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Login(</w:t>
            </w:r>
            <w:proofErr w:type="gram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  <w:tcBorders>
              <w:bottom w:val="nil"/>
            </w:tcBorders>
          </w:tcPr>
          <w:p w14:paraId="2D62A7DC" w14:textId="77777777" w:rsidR="00327157" w:rsidRPr="00FB41AA" w:rsidRDefault="00327157" w:rsidP="0066605B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1AA"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355" w:type="dxa"/>
            <w:tcBorders>
              <w:bottom w:val="nil"/>
            </w:tcBorders>
          </w:tcPr>
          <w:p w14:paraId="3CCE7545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взаимодействие через консоль и п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оверяет введенные данные пользователя и разрешает доступ к определенным функциям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50C3185" w14:textId="54E74273" w:rsidR="00327157" w:rsidRDefault="00327157" w:rsidP="00A722E0">
      <w:pPr>
        <w:spacing w:after="0"/>
      </w:pPr>
      <w:r>
        <w:br w:type="page"/>
      </w:r>
      <w:r w:rsidRPr="00B5298E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3023"/>
        <w:gridCol w:w="3405"/>
        <w:gridCol w:w="2355"/>
      </w:tblGrid>
      <w:tr w:rsidR="004C0597" w:rsidRPr="00771F54" w14:paraId="0E8C1464" w14:textId="77777777" w:rsidTr="00FB41AA">
        <w:tc>
          <w:tcPr>
            <w:tcW w:w="562" w:type="dxa"/>
          </w:tcPr>
          <w:p w14:paraId="3EAEF606" w14:textId="0AEB75BD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023" w:type="dxa"/>
          </w:tcPr>
          <w:p w14:paraId="5921103B" w14:textId="2CA6A4E7" w:rsidR="00A61F65" w:rsidRPr="00990A35" w:rsidRDefault="005C501F" w:rsidP="008A642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string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encrypt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spellStart"/>
            <w:proofErr w:type="gram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string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str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3405" w:type="dxa"/>
          </w:tcPr>
          <w:p w14:paraId="64788F48" w14:textId="73B60065" w:rsidR="00A61F65" w:rsidRPr="00771F54" w:rsidRDefault="00A61F65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>string</w:t>
            </w:r>
            <w:proofErr w:type="spellEnd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>password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Пароль)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55" w:type="dxa"/>
            <w:vAlign w:val="center"/>
          </w:tcPr>
          <w:p w14:paraId="001DB3EC" w14:textId="5BFE363D" w:rsidR="00A61F65" w:rsidRPr="00771F54" w:rsidRDefault="005C501F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ая принимает строку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фрует ее и возвращает зашифрованную строку.</w:t>
            </w:r>
          </w:p>
        </w:tc>
      </w:tr>
      <w:tr w:rsidR="004C0597" w:rsidRPr="00771F54" w14:paraId="16C43077" w14:textId="77777777" w:rsidTr="00FB41AA">
        <w:tc>
          <w:tcPr>
            <w:tcW w:w="562" w:type="dxa"/>
          </w:tcPr>
          <w:p w14:paraId="6FD20BB5" w14:textId="7F8405D1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023" w:type="dxa"/>
          </w:tcPr>
          <w:p w14:paraId="68180A46" w14:textId="7B9EB12D" w:rsidR="00A61F65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proofErr w:type="gramStart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Create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5" w:type="dxa"/>
          </w:tcPr>
          <w:p w14:paraId="7D4F1271" w14:textId="1623FC92" w:rsidR="00A61F65" w:rsidRPr="00771F54" w:rsidRDefault="00A61F65" w:rsidP="004C0597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355" w:type="dxa"/>
            <w:vAlign w:val="center"/>
          </w:tcPr>
          <w:p w14:paraId="5D837249" w14:textId="66403AAE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создание</w:t>
            </w:r>
            <w:r w:rsidR="00093E13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0597" w:rsidRPr="00771F54" w14:paraId="119ADEEC" w14:textId="77777777" w:rsidTr="00E51AFD">
        <w:tc>
          <w:tcPr>
            <w:tcW w:w="562" w:type="dxa"/>
            <w:tcBorders>
              <w:bottom w:val="single" w:sz="4" w:space="0" w:color="auto"/>
            </w:tcBorders>
          </w:tcPr>
          <w:p w14:paraId="3E8BA55C" w14:textId="7D66B2DC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0E537ED6" w14:textId="397C20E1" w:rsidR="00A61F65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Try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34358500" w14:textId="4F820DD3" w:rsidR="00A61F65" w:rsidRPr="00771F54" w:rsidRDefault="00A61F65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043C1FC1" w14:textId="3AF924D8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ализует прохождение теста и возвращает оценку за него.</w:t>
            </w:r>
          </w:p>
        </w:tc>
      </w:tr>
      <w:tr w:rsidR="004C0597" w:rsidRPr="00771F54" w14:paraId="1F2237F1" w14:textId="77777777" w:rsidTr="00E51AFD">
        <w:tc>
          <w:tcPr>
            <w:tcW w:w="562" w:type="dxa"/>
            <w:tcBorders>
              <w:bottom w:val="nil"/>
            </w:tcBorders>
          </w:tcPr>
          <w:p w14:paraId="3ACCCEC4" w14:textId="550DAB5E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23" w:type="dxa"/>
            <w:tcBorders>
              <w:bottom w:val="nil"/>
            </w:tcBorders>
          </w:tcPr>
          <w:p w14:paraId="5E25126A" w14:textId="0A6903C8" w:rsidR="00A61F65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="00A61F65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test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  <w:tcBorders>
              <w:bottom w:val="nil"/>
            </w:tcBorders>
          </w:tcPr>
          <w:p w14:paraId="4F4044D9" w14:textId="68BB66A9" w:rsidR="00A61F65" w:rsidRPr="00771F54" w:rsidRDefault="00A61F65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55" w:type="dxa"/>
            <w:tcBorders>
              <w:bottom w:val="nil"/>
            </w:tcBorders>
            <w:vAlign w:val="center"/>
          </w:tcPr>
          <w:p w14:paraId="6F9E1896" w14:textId="64CA2BA4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казывает тест с ответами.</w:t>
            </w:r>
          </w:p>
        </w:tc>
      </w:tr>
      <w:tr w:rsidR="00327157" w:rsidRPr="00771F54" w14:paraId="25B378FD" w14:textId="77777777" w:rsidTr="00327157">
        <w:tc>
          <w:tcPr>
            <w:tcW w:w="562" w:type="dxa"/>
          </w:tcPr>
          <w:p w14:paraId="797C7743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23" w:type="dxa"/>
          </w:tcPr>
          <w:p w14:paraId="36F8513B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r </w:t>
            </w:r>
            <w:proofErr w:type="spellStart"/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User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user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</w:tcPr>
          <w:p w14:paraId="6F512311" w14:textId="77777777" w:rsidR="00327157" w:rsidRPr="00771F54" w:rsidRDefault="00327157" w:rsidP="006C7FAD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зарегистрированный пользователь).</w:t>
            </w:r>
          </w:p>
        </w:tc>
        <w:tc>
          <w:tcPr>
            <w:tcW w:w="2355" w:type="dxa"/>
          </w:tcPr>
          <w:p w14:paraId="16BB2CD4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редакт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данных пользователя и его прав доступа (только для администратора).</w:t>
            </w:r>
          </w:p>
        </w:tc>
      </w:tr>
      <w:tr w:rsidR="00327157" w:rsidRPr="00771F54" w14:paraId="1FED6DEF" w14:textId="77777777" w:rsidTr="00327157">
        <w:tc>
          <w:tcPr>
            <w:tcW w:w="562" w:type="dxa"/>
          </w:tcPr>
          <w:p w14:paraId="71354FAF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23" w:type="dxa"/>
          </w:tcPr>
          <w:p w14:paraId="253EDB3F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t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Rating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</w:tcPr>
          <w:p w14:paraId="776DBE4D" w14:textId="77777777" w:rsidR="00327157" w:rsidRPr="00A04936" w:rsidRDefault="00327157" w:rsidP="006C7FAD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убликованный тест).</w:t>
            </w:r>
          </w:p>
        </w:tc>
        <w:tc>
          <w:tcPr>
            <w:tcW w:w="2355" w:type="dxa"/>
          </w:tcPr>
          <w:p w14:paraId="482A7593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редактирование рейтинга определенного теста (только для создателя теста).</w:t>
            </w:r>
          </w:p>
        </w:tc>
      </w:tr>
      <w:tr w:rsidR="00327157" w:rsidRPr="00771F54" w14:paraId="1FFB68AD" w14:textId="77777777" w:rsidTr="00327157">
        <w:tc>
          <w:tcPr>
            <w:tcW w:w="562" w:type="dxa"/>
          </w:tcPr>
          <w:p w14:paraId="729F2205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23" w:type="dxa"/>
          </w:tcPr>
          <w:p w14:paraId="5DE8FC7F" w14:textId="77777777" w:rsidR="00327157" w:rsidRPr="00073990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tring rule)</w:t>
            </w:r>
          </w:p>
        </w:tc>
        <w:tc>
          <w:tcPr>
            <w:tcW w:w="3405" w:type="dxa"/>
          </w:tcPr>
          <w:p w14:paraId="4E2B7684" w14:textId="77777777" w:rsidR="00327157" w:rsidRDefault="00327157" w:rsidP="006C7FAD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* test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ассив тестов);</w:t>
            </w:r>
          </w:p>
          <w:p w14:paraId="746E92BF" w14:textId="77777777" w:rsidR="00327157" w:rsidRPr="00A04936" w:rsidRDefault="00327157" w:rsidP="006C7FAD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ru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авило сортировки).</w:t>
            </w:r>
          </w:p>
        </w:tc>
        <w:tc>
          <w:tcPr>
            <w:tcW w:w="2355" w:type="dxa"/>
          </w:tcPr>
          <w:p w14:paraId="51009FB3" w14:textId="77777777" w:rsidR="00327157" w:rsidRPr="00A04936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ует исходный массив тестов по определенному переданному правилу (переменной).</w:t>
            </w:r>
          </w:p>
        </w:tc>
      </w:tr>
    </w:tbl>
    <w:p w14:paraId="13C835B2" w14:textId="02C097B4" w:rsidR="0008440D" w:rsidRDefault="00110EF6" w:rsidP="0008440D">
      <w:pPr>
        <w:pStyle w:val="a3"/>
      </w:pPr>
      <w:bookmarkStart w:id="19" w:name="_Toc164682102"/>
      <w:r w:rsidRPr="00E06D29">
        <w:lastRenderedPageBreak/>
        <w:t xml:space="preserve">3 </w:t>
      </w:r>
      <w:r>
        <w:t>Разработка алгоритмов работы программы</w:t>
      </w:r>
      <w:bookmarkEnd w:id="19"/>
    </w:p>
    <w:p w14:paraId="7F334300" w14:textId="5C6B19C3" w:rsidR="00A824BF" w:rsidRDefault="00110EF6" w:rsidP="00A824BF">
      <w:pPr>
        <w:pStyle w:val="21"/>
        <w:rPr>
          <w:i/>
          <w:iCs/>
        </w:rPr>
      </w:pPr>
      <w:bookmarkStart w:id="20" w:name="_Toc164682103"/>
      <w:r>
        <w:t xml:space="preserve">3.1 Алгоритм функции </w:t>
      </w:r>
      <w:proofErr w:type="spellStart"/>
      <w:r w:rsidRPr="006F239D">
        <w:rPr>
          <w:i/>
          <w:iCs/>
        </w:rPr>
        <w:t>main</w:t>
      </w:r>
      <w:bookmarkEnd w:id="20"/>
      <w:proofErr w:type="spellEnd"/>
    </w:p>
    <w:p w14:paraId="579A58E2" w14:textId="5750B915" w:rsidR="00A00566" w:rsidRPr="0023286C" w:rsidRDefault="00A00566" w:rsidP="004B7089">
      <w:pPr>
        <w:pStyle w:val="Plain"/>
        <w:rPr>
          <w:lang w:val="ru-RU"/>
        </w:rPr>
      </w:pPr>
    </w:p>
    <w:p w14:paraId="301E49DC" w14:textId="330492E2" w:rsidR="00A00566" w:rsidRPr="00A722E0" w:rsidRDefault="00A00566" w:rsidP="00A00566">
      <w:pPr>
        <w:pStyle w:val="Plain"/>
        <w:ind w:firstLine="709"/>
        <w:rPr>
          <w:lang w:val="ru-RU"/>
        </w:rPr>
      </w:pPr>
      <w:r w:rsidRPr="00A00566">
        <w:rPr>
          <w:lang w:val="ru-RU"/>
        </w:rPr>
        <w:t xml:space="preserve">Функция </w:t>
      </w:r>
      <w:r w:rsidRPr="00A00566">
        <w:rPr>
          <w:i/>
          <w:iCs/>
        </w:rPr>
        <w:t>main</w:t>
      </w:r>
      <w:r w:rsidRPr="00A00566">
        <w:rPr>
          <w:lang w:val="ru-RU"/>
        </w:rPr>
        <w:t xml:space="preserve"> играет ключевую роль в консольном приложении </w:t>
      </w:r>
      <w:r w:rsidR="00A722E0">
        <w:rPr>
          <w:lang w:val="ru-RU"/>
        </w:rPr>
        <w:t>«</w:t>
      </w:r>
      <w:r w:rsidRPr="00A00566">
        <w:rPr>
          <w:lang w:val="ru-RU"/>
        </w:rPr>
        <w:t>Конструктор экзаменационных билетов</w:t>
      </w:r>
      <w:r w:rsidR="00A722E0">
        <w:rPr>
          <w:lang w:val="ru-RU"/>
        </w:rPr>
        <w:t>»</w:t>
      </w:r>
      <w:r w:rsidRPr="00A00566">
        <w:rPr>
          <w:lang w:val="ru-RU"/>
        </w:rPr>
        <w:t xml:space="preserve">. </w:t>
      </w:r>
      <w:r w:rsidRPr="00A722E0">
        <w:rPr>
          <w:lang w:val="ru-RU"/>
        </w:rPr>
        <w:t>Это основная точка входа, где начинается выполнение программы. Её задача - инициализировать консоль, предложить пользователю выбор действий и перенаправить его в соответствующий интерфейс в зависимости от его уровня доступа.</w:t>
      </w:r>
    </w:p>
    <w:p w14:paraId="1504412F" w14:textId="072A7F06" w:rsidR="00A00566" w:rsidRPr="00A722E0" w:rsidRDefault="00A00566" w:rsidP="00A00566">
      <w:pPr>
        <w:pStyle w:val="Plain"/>
        <w:ind w:firstLine="709"/>
        <w:rPr>
          <w:lang w:val="ru-RU"/>
        </w:rPr>
      </w:pPr>
      <w:r w:rsidRPr="00A00566">
        <w:rPr>
          <w:lang w:val="ru-RU"/>
        </w:rPr>
        <w:t>Приложение начинает с очистки консоли и вывода приветственного сообщения на русском языке</w:t>
      </w:r>
      <w:r>
        <w:rPr>
          <w:lang w:val="ru-RU"/>
        </w:rPr>
        <w:t xml:space="preserve">. </w:t>
      </w:r>
      <w:r w:rsidRPr="00A00566">
        <w:rPr>
          <w:lang w:val="ru-RU"/>
        </w:rPr>
        <w:t>Далее, через вызов функции меню (</w:t>
      </w:r>
      <w:proofErr w:type="gramStart"/>
      <w:r w:rsidRPr="00A00566">
        <w:rPr>
          <w:i/>
          <w:iCs/>
        </w:rPr>
        <w:t>Menu</w:t>
      </w:r>
      <w:r w:rsidRPr="00A00566">
        <w:rPr>
          <w:lang w:val="ru-RU"/>
        </w:rPr>
        <w:t>(</w:t>
      </w:r>
      <w:proofErr w:type="gramEnd"/>
      <w:r w:rsidRPr="00A00566">
        <w:rPr>
          <w:lang w:val="ru-RU"/>
        </w:rPr>
        <w:t xml:space="preserve">)), предоставляется выбор действий пользователю. </w:t>
      </w:r>
      <w:r w:rsidRPr="00A722E0">
        <w:rPr>
          <w:lang w:val="ru-RU"/>
        </w:rPr>
        <w:t>Это позволяет разделить логику работы с приложением на более мелкие и управляемые куски, обеспечивая понятность и легкость сопровождения кода. После выбора действия пользователем, программа направляет его на соответствующий интерфейс: для гостя, пользователя или администратора.</w:t>
      </w:r>
    </w:p>
    <w:p w14:paraId="0457B863" w14:textId="5ECEBE48" w:rsidR="00790FD4" w:rsidRPr="00790FD4" w:rsidRDefault="00790FD4" w:rsidP="00A00566">
      <w:pPr>
        <w:pStyle w:val="Plain"/>
        <w:ind w:firstLine="709"/>
        <w:rPr>
          <w:lang w:val="ru-RU"/>
        </w:rPr>
      </w:pPr>
      <w:r>
        <w:rPr>
          <w:lang w:val="ru-RU"/>
        </w:rPr>
        <w:t>Пошаговый словесный алгоритм:</w:t>
      </w:r>
    </w:p>
    <w:p w14:paraId="1249E096" w14:textId="76043956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Устанавливаются кодировки консоли для корректного отображения символов на кириллице;</w:t>
      </w:r>
    </w:p>
    <w:p w14:paraId="373995D6" w14:textId="18B449B7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Очищается экран консоли</w:t>
      </w:r>
      <w:r>
        <w:t>;</w:t>
      </w:r>
    </w:p>
    <w:p w14:paraId="37360730" w14:textId="4CDABCDC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Выводится приветственное сообщение;</w:t>
      </w:r>
    </w:p>
    <w:p w14:paraId="2EBE8B1D" w14:textId="60BD6F3E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Создается объект типа </w:t>
      </w:r>
      <w:r w:rsidRPr="00790FD4">
        <w:rPr>
          <w:i/>
          <w:iCs/>
        </w:rPr>
        <w:t>User</w:t>
      </w:r>
      <w:r>
        <w:t>;</w:t>
      </w:r>
    </w:p>
    <w:p w14:paraId="5EEBA6BC" w14:textId="3A9F8C1C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Устанавливается начальное значение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>;</w:t>
      </w:r>
    </w:p>
    <w:p w14:paraId="116853EA" w14:textId="3B96A48F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Запускается функция </w:t>
      </w:r>
      <w:r>
        <w:t>Menu</w:t>
      </w:r>
      <w:r w:rsidRPr="00A516F2">
        <w:rPr>
          <w:lang w:val="ru-RU"/>
        </w:rPr>
        <w:t xml:space="preserve">, которая отвечает за меню выбора действий. После завершения этой функции значение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 xml:space="preserve"> изменяется в зависимости от выбранного действия пользователя;</w:t>
      </w:r>
    </w:p>
    <w:p w14:paraId="6A67F4C6" w14:textId="5E728345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Выполняется оператор </w:t>
      </w:r>
      <w:r w:rsidRPr="00790FD4">
        <w:rPr>
          <w:i/>
          <w:iCs/>
        </w:rPr>
        <w:t>switch</w:t>
      </w:r>
      <w:r w:rsidRPr="00A516F2">
        <w:rPr>
          <w:lang w:val="ru-RU"/>
        </w:rPr>
        <w:t xml:space="preserve"> по значению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>:</w:t>
      </w:r>
    </w:p>
    <w:p w14:paraId="312635AF" w14:textId="3EA234F6" w:rsidR="00A516F2" w:rsidRPr="00A516F2" w:rsidRDefault="00A516F2" w:rsidP="00E53E46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равен 0,</w:t>
      </w:r>
      <w:r w:rsidR="00A722E0">
        <w:rPr>
          <w:lang w:val="ru-RU"/>
        </w:rPr>
        <w:t xml:space="preserve"> к шагу 8;</w:t>
      </w:r>
    </w:p>
    <w:p w14:paraId="21E647AD" w14:textId="6582A414" w:rsidR="00A516F2" w:rsidRPr="00A516F2" w:rsidRDefault="00A516F2" w:rsidP="00E53E46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равен 1,</w:t>
      </w:r>
      <w:r w:rsidR="00A722E0">
        <w:rPr>
          <w:lang w:val="ru-RU"/>
        </w:rPr>
        <w:t xml:space="preserve"> к шагу 9</w:t>
      </w:r>
      <w:r w:rsidRPr="00A516F2">
        <w:rPr>
          <w:lang w:val="ru-RU"/>
        </w:rPr>
        <w:t>;</w:t>
      </w:r>
    </w:p>
    <w:p w14:paraId="499DE2FF" w14:textId="7D9E8332" w:rsidR="00A722E0" w:rsidRPr="0023286C" w:rsidRDefault="00A516F2" w:rsidP="0023286C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равен 2,</w:t>
      </w:r>
      <w:r w:rsidR="00A722E0">
        <w:rPr>
          <w:lang w:val="ru-RU"/>
        </w:rPr>
        <w:t xml:space="preserve"> к шагу 10</w:t>
      </w:r>
      <w:r w:rsidRPr="00A722E0">
        <w:rPr>
          <w:lang w:val="ru-RU"/>
        </w:rPr>
        <w:t>;</w:t>
      </w:r>
    </w:p>
    <w:p w14:paraId="19F79A7D" w14:textId="439640FE" w:rsidR="00A722E0" w:rsidRDefault="00A722E0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Вызов функции </w:t>
      </w:r>
      <w:proofErr w:type="spellStart"/>
      <w:r>
        <w:rPr>
          <w:i/>
          <w:iCs/>
        </w:rPr>
        <w:t>GuestUI</w:t>
      </w:r>
      <w:proofErr w:type="spellEnd"/>
      <w:r w:rsidRPr="00A722E0">
        <w:rPr>
          <w:lang w:val="ru-RU"/>
        </w:rPr>
        <w:t>, которая отвечает за интерфейс гостя,</w:t>
      </w:r>
      <w:r>
        <w:rPr>
          <w:lang w:val="ru-RU"/>
        </w:rPr>
        <w:t xml:space="preserve"> далее к шагу 11</w:t>
      </w:r>
      <w:r w:rsidRPr="00A722E0">
        <w:rPr>
          <w:lang w:val="ru-RU"/>
        </w:rPr>
        <w:t>;</w:t>
      </w:r>
    </w:p>
    <w:p w14:paraId="0D72B7B6" w14:textId="5A7AB11A" w:rsidR="00A722E0" w:rsidRDefault="00A722E0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Вызов </w:t>
      </w:r>
      <w:r w:rsidRPr="00A516F2">
        <w:rPr>
          <w:lang w:val="ru-RU"/>
        </w:rPr>
        <w:t>функци</w:t>
      </w:r>
      <w:r>
        <w:rPr>
          <w:lang w:val="ru-RU"/>
        </w:rPr>
        <w:t>и</w:t>
      </w:r>
      <w:r w:rsidRPr="00A516F2">
        <w:rPr>
          <w:lang w:val="ru-RU"/>
        </w:rPr>
        <w:t xml:space="preserve"> </w:t>
      </w:r>
      <w:proofErr w:type="spellStart"/>
      <w:r w:rsidRPr="00790FD4">
        <w:rPr>
          <w:i/>
          <w:iCs/>
        </w:rPr>
        <w:t>AdminUI</w:t>
      </w:r>
      <w:proofErr w:type="spellEnd"/>
      <w:r w:rsidRPr="00A516F2">
        <w:rPr>
          <w:lang w:val="ru-RU"/>
        </w:rPr>
        <w:t xml:space="preserve">, которая отвечает за интерфейс администратора. После чего выводится значение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722E0">
        <w:rPr>
          <w:lang w:val="ru-RU"/>
        </w:rPr>
        <w:t>,</w:t>
      </w:r>
      <w:r>
        <w:rPr>
          <w:lang w:val="ru-RU"/>
        </w:rPr>
        <w:t xml:space="preserve"> далее к шагу 11</w:t>
      </w:r>
      <w:r w:rsidRPr="00A516F2">
        <w:rPr>
          <w:lang w:val="ru-RU"/>
        </w:rPr>
        <w:t>;</w:t>
      </w:r>
    </w:p>
    <w:p w14:paraId="67FD5A13" w14:textId="6CCC2D25" w:rsidR="00A722E0" w:rsidRPr="00A722E0" w:rsidRDefault="00A722E0" w:rsidP="00A722E0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Вызов </w:t>
      </w:r>
      <w:r w:rsidRPr="00A516F2">
        <w:rPr>
          <w:lang w:val="ru-RU"/>
        </w:rPr>
        <w:t>функци</w:t>
      </w:r>
      <w:r>
        <w:rPr>
          <w:lang w:val="ru-RU"/>
        </w:rPr>
        <w:t xml:space="preserve">и </w:t>
      </w:r>
      <w:proofErr w:type="spellStart"/>
      <w:r w:rsidRPr="00790FD4">
        <w:rPr>
          <w:i/>
          <w:iCs/>
        </w:rPr>
        <w:t>PersonUI</w:t>
      </w:r>
      <w:proofErr w:type="spellEnd"/>
      <w:r w:rsidRPr="00A516F2">
        <w:rPr>
          <w:lang w:val="ru-RU"/>
        </w:rPr>
        <w:t>, которая отвечает за интерфейс пользователя</w:t>
      </w:r>
      <w:r>
        <w:rPr>
          <w:lang w:val="ru-RU"/>
        </w:rPr>
        <w:t>, далее к шагу 11;</w:t>
      </w:r>
    </w:p>
    <w:p w14:paraId="723027F1" w14:textId="77777777" w:rsidR="00A722E0" w:rsidRDefault="00A722E0" w:rsidP="00A722E0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значение 0, обозначающее успешное завершение программы</w:t>
      </w:r>
    </w:p>
    <w:p w14:paraId="12C69300" w14:textId="77777777" w:rsidR="00A722E0" w:rsidRDefault="00A722E0" w:rsidP="00A722E0">
      <w:pPr>
        <w:pStyle w:val="Plain"/>
        <w:tabs>
          <w:tab w:val="left" w:pos="1134"/>
        </w:tabs>
        <w:rPr>
          <w:lang w:val="ru-RU"/>
        </w:rPr>
      </w:pPr>
    </w:p>
    <w:p w14:paraId="05A6DADC" w14:textId="67022231" w:rsidR="00A516F2" w:rsidRDefault="00A722E0" w:rsidP="00A722E0">
      <w:pPr>
        <w:pStyle w:val="Plain"/>
        <w:tabs>
          <w:tab w:val="left" w:pos="709"/>
        </w:tabs>
        <w:ind w:firstLine="709"/>
        <w:rPr>
          <w:lang w:val="ru-RU"/>
        </w:rPr>
      </w:pPr>
      <w:r>
        <w:rPr>
          <w:lang w:val="ru-RU"/>
        </w:rPr>
        <w:tab/>
      </w:r>
      <w:r w:rsidR="00A516F2">
        <w:rPr>
          <w:lang w:val="ru-RU"/>
        </w:rPr>
        <w:t xml:space="preserve">Более наглядно алгоритм функции </w:t>
      </w:r>
      <w:r w:rsidR="00A516F2" w:rsidRPr="00A516F2">
        <w:rPr>
          <w:i/>
          <w:iCs/>
        </w:rPr>
        <w:t>main</w:t>
      </w:r>
      <w:r w:rsidR="00A516F2" w:rsidRPr="00A516F2">
        <w:rPr>
          <w:i/>
          <w:iCs/>
          <w:lang w:val="ru-RU"/>
        </w:rPr>
        <w:t xml:space="preserve"> </w:t>
      </w:r>
      <w:r w:rsidR="00A516F2" w:rsidRPr="00A516F2">
        <w:rPr>
          <w:lang w:val="ru-RU"/>
        </w:rPr>
        <w:t>пр</w:t>
      </w:r>
      <w:r w:rsidR="00A516F2">
        <w:rPr>
          <w:lang w:val="ru-RU"/>
        </w:rPr>
        <w:t>едставлен на блок-схеме</w:t>
      </w:r>
      <w:r>
        <w:rPr>
          <w:lang w:val="ru-RU"/>
        </w:rPr>
        <w:t xml:space="preserve"> </w:t>
      </w:r>
      <w:r w:rsidR="00A516F2">
        <w:rPr>
          <w:lang w:val="ru-RU"/>
        </w:rPr>
        <w:t>(Рисунок 3.1).</w:t>
      </w:r>
    </w:p>
    <w:p w14:paraId="08BE5DE1" w14:textId="0A242F1F" w:rsidR="00A516F2" w:rsidRDefault="00A516F2" w:rsidP="00A516F2">
      <w:pPr>
        <w:pStyle w:val="Plain"/>
        <w:rPr>
          <w:lang w:val="ru-RU"/>
        </w:rPr>
      </w:pPr>
    </w:p>
    <w:p w14:paraId="29307C73" w14:textId="1C0BBEED" w:rsidR="00A516F2" w:rsidRDefault="003E7A95" w:rsidP="00A516F2">
      <w:pPr>
        <w:pStyle w:val="Plain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2340213" wp14:editId="0E6C1214">
            <wp:extent cx="3854340" cy="75674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354" cy="764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E5848" w14:textId="6169934C" w:rsidR="00E53E46" w:rsidRDefault="00E53E46" w:rsidP="00A516F2">
      <w:pPr>
        <w:pStyle w:val="Plain"/>
        <w:jc w:val="center"/>
        <w:rPr>
          <w:lang w:val="ru-RU"/>
        </w:rPr>
      </w:pPr>
    </w:p>
    <w:p w14:paraId="1BC574FF" w14:textId="62FE395E" w:rsidR="00A722E0" w:rsidRDefault="00E53E46" w:rsidP="00A722E0">
      <w:pPr>
        <w:pStyle w:val="Plain"/>
        <w:jc w:val="center"/>
        <w:rPr>
          <w:i/>
          <w:iCs/>
        </w:rPr>
      </w:pPr>
      <w:r>
        <w:rPr>
          <w:lang w:val="ru-RU"/>
        </w:rPr>
        <w:t xml:space="preserve">Рисунок 3.1 – Блок-схема алгоритма функции </w:t>
      </w:r>
      <w:r w:rsidRPr="00E53E46">
        <w:rPr>
          <w:i/>
          <w:iCs/>
        </w:rPr>
        <w:t>main</w:t>
      </w:r>
    </w:p>
    <w:p w14:paraId="4DEBBC84" w14:textId="77777777" w:rsidR="003E7A95" w:rsidRPr="0023286C" w:rsidRDefault="003E7A95" w:rsidP="00A722E0">
      <w:pPr>
        <w:pStyle w:val="Plain"/>
        <w:jc w:val="center"/>
        <w:rPr>
          <w:i/>
          <w:iCs/>
          <w:lang w:val="ru-RU"/>
        </w:rPr>
      </w:pPr>
    </w:p>
    <w:p w14:paraId="14D3A330" w14:textId="396DD550" w:rsidR="00771327" w:rsidRDefault="00A722E0" w:rsidP="00A722E0">
      <w:pPr>
        <w:pStyle w:val="Plain"/>
        <w:rPr>
          <w:lang w:val="ru-RU"/>
        </w:rPr>
      </w:pPr>
      <w:r w:rsidRPr="0023286C">
        <w:rPr>
          <w:lang w:val="ru-RU"/>
        </w:rPr>
        <w:tab/>
      </w:r>
      <w:r>
        <w:rPr>
          <w:lang w:val="ru-RU"/>
        </w:rPr>
        <w:t xml:space="preserve">Такая реализация функции </w:t>
      </w:r>
      <w:r w:rsidRPr="00A722E0">
        <w:rPr>
          <w:i/>
          <w:iCs/>
        </w:rPr>
        <w:t>main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позволит легко разбивать программу на модули</w:t>
      </w:r>
      <w:r w:rsidR="00771327">
        <w:rPr>
          <w:lang w:val="ru-RU"/>
        </w:rPr>
        <w:t>,</w:t>
      </w:r>
      <w:r>
        <w:rPr>
          <w:lang w:val="ru-RU"/>
        </w:rPr>
        <w:t xml:space="preserve"> </w:t>
      </w:r>
      <w:r w:rsidR="00771327">
        <w:rPr>
          <w:lang w:val="ru-RU"/>
        </w:rPr>
        <w:t xml:space="preserve">а также уменьшит объем функции </w:t>
      </w:r>
      <w:r w:rsidR="00771327" w:rsidRPr="00771327">
        <w:rPr>
          <w:i/>
          <w:iCs/>
        </w:rPr>
        <w:t>main</w:t>
      </w:r>
      <w:r w:rsidR="00771327">
        <w:rPr>
          <w:i/>
          <w:iCs/>
          <w:lang w:val="ru-RU"/>
        </w:rPr>
        <w:t xml:space="preserve"> </w:t>
      </w:r>
      <w:r w:rsidR="00771327">
        <w:rPr>
          <w:lang w:val="ru-RU"/>
        </w:rPr>
        <w:t>и улучшит ее читаемость</w:t>
      </w:r>
    </w:p>
    <w:p w14:paraId="459D27F1" w14:textId="77777777" w:rsidR="003E7A95" w:rsidRPr="00771327" w:rsidRDefault="003E7A95" w:rsidP="00A722E0">
      <w:pPr>
        <w:pStyle w:val="Plain"/>
        <w:rPr>
          <w:lang w:val="ru-RU"/>
        </w:rPr>
      </w:pPr>
    </w:p>
    <w:p w14:paraId="0100BB37" w14:textId="33357694" w:rsidR="006F239D" w:rsidRDefault="00E06D29" w:rsidP="00790FD4">
      <w:pPr>
        <w:pStyle w:val="21"/>
      </w:pPr>
      <w:bookmarkStart w:id="21" w:name="_Toc164682104"/>
      <w:r w:rsidRPr="00E06D29">
        <w:lastRenderedPageBreak/>
        <w:t>3</w:t>
      </w:r>
      <w:r w:rsidRPr="003624FF">
        <w:t xml:space="preserve">.2 </w:t>
      </w:r>
      <w:r>
        <w:t>Алгоритм функции поиска</w:t>
      </w:r>
      <w:bookmarkEnd w:id="21"/>
    </w:p>
    <w:p w14:paraId="47A3C437" w14:textId="77777777" w:rsidR="00790FD4" w:rsidRDefault="00790FD4" w:rsidP="00790FD4">
      <w:pPr>
        <w:pStyle w:val="Plain"/>
        <w:rPr>
          <w:lang w:val="ru-RU"/>
        </w:rPr>
      </w:pPr>
    </w:p>
    <w:p w14:paraId="6389E297" w14:textId="0315DDED" w:rsidR="00790FD4" w:rsidRPr="00A722E0" w:rsidRDefault="00790FD4" w:rsidP="00790FD4">
      <w:pPr>
        <w:pStyle w:val="Plain"/>
        <w:ind w:firstLine="709"/>
        <w:rPr>
          <w:lang w:val="ru-RU"/>
        </w:rPr>
      </w:pPr>
      <w:r w:rsidRPr="00790FD4">
        <w:rPr>
          <w:lang w:val="ru-RU"/>
        </w:rPr>
        <w:t xml:space="preserve">Функция </w:t>
      </w:r>
      <w:proofErr w:type="spellStart"/>
      <w:r w:rsidRPr="00790FD4">
        <w:rPr>
          <w:i/>
          <w:iCs/>
        </w:rPr>
        <w:t>LinearFind</w:t>
      </w:r>
      <w:proofErr w:type="spellEnd"/>
      <w:r w:rsidRPr="00790FD4">
        <w:rPr>
          <w:lang w:val="ru-RU"/>
        </w:rPr>
        <w:t xml:space="preserve"> является важным компонентом в обработке данных оценок в консольном приложении </w:t>
      </w:r>
      <w:r w:rsidR="00A722E0">
        <w:rPr>
          <w:lang w:val="ru-RU"/>
        </w:rPr>
        <w:t>«</w:t>
      </w:r>
      <w:r w:rsidRPr="00790FD4">
        <w:rPr>
          <w:lang w:val="ru-RU"/>
        </w:rPr>
        <w:t>Конструктор экзаменационных билетов</w:t>
      </w:r>
      <w:r w:rsidR="00A722E0">
        <w:rPr>
          <w:lang w:val="ru-RU"/>
        </w:rPr>
        <w:t>»</w:t>
      </w:r>
      <w:r w:rsidRPr="00790FD4">
        <w:rPr>
          <w:lang w:val="ru-RU"/>
        </w:rPr>
        <w:t xml:space="preserve">. </w:t>
      </w:r>
      <w:r w:rsidRPr="00A722E0">
        <w:rPr>
          <w:lang w:val="ru-RU"/>
        </w:rPr>
        <w:t>Её задача - провести линейный поиск максимальной оценки, полученной определенным пользователем.</w:t>
      </w:r>
    </w:p>
    <w:p w14:paraId="11202D79" w14:textId="59313924" w:rsidR="00790FD4" w:rsidRPr="00A722E0" w:rsidRDefault="00790FD4" w:rsidP="00790FD4">
      <w:pPr>
        <w:pStyle w:val="Plain"/>
        <w:ind w:firstLine="709"/>
        <w:rPr>
          <w:lang w:val="ru-RU"/>
        </w:rPr>
      </w:pPr>
      <w:r w:rsidRPr="00790FD4">
        <w:rPr>
          <w:lang w:val="ru-RU"/>
        </w:rPr>
        <w:t xml:space="preserve">Этот алгоритм выбран из-за его простоты и понятности реализации. </w:t>
      </w:r>
      <w:r w:rsidRPr="00A722E0">
        <w:rPr>
          <w:lang w:val="ru-RU"/>
        </w:rPr>
        <w:t>Он эффективен для небольших объемов данных, что позволяет быстро найти максимальную оценку в списке результатов экзаменов. После завершения работы функции, программа может использовать найденное значение для дальнейшего анализа и предоставления соответствующей информации пользователю.</w:t>
      </w:r>
    </w:p>
    <w:p w14:paraId="506A0D8B" w14:textId="4725F0CE" w:rsidR="00790FD4" w:rsidRPr="00790FD4" w:rsidRDefault="00790FD4" w:rsidP="00790FD4">
      <w:pPr>
        <w:pStyle w:val="Plain"/>
        <w:ind w:firstLine="709"/>
        <w:rPr>
          <w:lang w:val="ru-RU"/>
        </w:rPr>
      </w:pPr>
      <w:r>
        <w:rPr>
          <w:lang w:val="ru-RU"/>
        </w:rPr>
        <w:t>Пошаговый словесный алгоритм:</w:t>
      </w:r>
    </w:p>
    <w:p w14:paraId="7A0272C3" w14:textId="3162CD79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Принимаются указатели на объекты </w:t>
      </w:r>
      <w:proofErr w:type="spellStart"/>
      <w:r w:rsidRPr="00790FD4">
        <w:rPr>
          <w:i/>
          <w:iCs/>
        </w:rPr>
        <w:t>raiting</w:t>
      </w:r>
      <w:proofErr w:type="spellEnd"/>
      <w:r w:rsidRPr="00790FD4">
        <w:rPr>
          <w:lang w:val="ru-RU"/>
        </w:rPr>
        <w:t xml:space="preserve"> (оценки) и </w:t>
      </w:r>
      <w:r w:rsidRPr="00790FD4">
        <w:rPr>
          <w:i/>
          <w:iCs/>
        </w:rPr>
        <w:t>user</w:t>
      </w:r>
      <w:r w:rsidRPr="00790FD4">
        <w:rPr>
          <w:lang w:val="ru-RU"/>
        </w:rPr>
        <w:t xml:space="preserve"> (пользователь), для которого производится поиск.</w:t>
      </w:r>
    </w:p>
    <w:p w14:paraId="4AF9ABBC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Инициализируется переменная </w:t>
      </w:r>
      <w:r w:rsidRPr="00790FD4">
        <w:rPr>
          <w:i/>
          <w:iCs/>
        </w:rPr>
        <w:t>max</w:t>
      </w:r>
      <w:r w:rsidRPr="00790FD4">
        <w:rPr>
          <w:lang w:val="ru-RU"/>
        </w:rPr>
        <w:t>, которая будет хранить максимальное значение результата.</w:t>
      </w:r>
    </w:p>
    <w:p w14:paraId="673E1FBD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Создается временный указатель </w:t>
      </w:r>
      <w:r w:rsidRPr="00790FD4">
        <w:rPr>
          <w:i/>
          <w:iCs/>
        </w:rPr>
        <w:t>temp</w:t>
      </w:r>
      <w:r w:rsidRPr="00790FD4">
        <w:rPr>
          <w:lang w:val="ru-RU"/>
        </w:rPr>
        <w:t>, указывающий на начало связного списка оценок.</w:t>
      </w:r>
    </w:p>
    <w:p w14:paraId="55548AB2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Начинается цикл, который проходит по всем элементам связного списка, пока указатель </w:t>
      </w:r>
      <w:r>
        <w:t>temp</w:t>
      </w:r>
      <w:r w:rsidRPr="00790FD4">
        <w:rPr>
          <w:lang w:val="ru-RU"/>
        </w:rPr>
        <w:t xml:space="preserve"> не станет равным </w:t>
      </w:r>
      <w:proofErr w:type="spellStart"/>
      <w:r w:rsidRPr="00790FD4">
        <w:rPr>
          <w:i/>
          <w:iCs/>
        </w:rPr>
        <w:t>nullptr</w:t>
      </w:r>
      <w:proofErr w:type="spellEnd"/>
      <w:r w:rsidRPr="00790FD4">
        <w:rPr>
          <w:lang w:val="ru-RU"/>
        </w:rPr>
        <w:t>.</w:t>
      </w:r>
    </w:p>
    <w:p w14:paraId="2759C43A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Внутри цикла проверяется условие: если идентификатор пользователя элемента списка совпадает с идентификатором пользователя, для которого выполняется поиск, и результат текущего элемента больше, чем текущее максимальное значение </w:t>
      </w:r>
      <w:r w:rsidRPr="00790FD4">
        <w:rPr>
          <w:i/>
          <w:iCs/>
        </w:rPr>
        <w:t>max</w:t>
      </w:r>
      <w:r w:rsidRPr="00790FD4">
        <w:rPr>
          <w:lang w:val="ru-RU"/>
        </w:rPr>
        <w:t xml:space="preserve">, то </w:t>
      </w:r>
      <w:r w:rsidRPr="00790FD4">
        <w:rPr>
          <w:i/>
          <w:iCs/>
        </w:rPr>
        <w:t>max</w:t>
      </w:r>
      <w:r w:rsidRPr="00790FD4">
        <w:rPr>
          <w:lang w:val="ru-RU"/>
        </w:rPr>
        <w:t xml:space="preserve"> обновляется значением результата текущего элемента.</w:t>
      </w:r>
    </w:p>
    <w:p w14:paraId="39C9BEAF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Указатель </w:t>
      </w:r>
      <w:r w:rsidRPr="00790FD4">
        <w:rPr>
          <w:i/>
          <w:iCs/>
        </w:rPr>
        <w:t>temp</w:t>
      </w:r>
      <w:r w:rsidRPr="00790FD4">
        <w:rPr>
          <w:lang w:val="ru-RU"/>
        </w:rPr>
        <w:t xml:space="preserve"> перемещается к следующему элементу списка.</w:t>
      </w:r>
    </w:p>
    <w:p w14:paraId="6B115148" w14:textId="3DB7B6C0" w:rsid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По окончании цикла возвращается найденное максимальное значение </w:t>
      </w:r>
      <w:r w:rsidRPr="00790FD4">
        <w:rPr>
          <w:i/>
          <w:iCs/>
        </w:rPr>
        <w:t>max</w:t>
      </w:r>
      <w:r w:rsidRPr="00790FD4">
        <w:rPr>
          <w:lang w:val="ru-RU"/>
        </w:rPr>
        <w:t>.</w:t>
      </w:r>
    </w:p>
    <w:p w14:paraId="4BEABB91" w14:textId="1F521EFC" w:rsidR="00790FD4" w:rsidRDefault="00790FD4" w:rsidP="00790FD4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Более наглядно алгоритм функции </w:t>
      </w:r>
      <w:proofErr w:type="spellStart"/>
      <w:r w:rsidRPr="00790FD4">
        <w:rPr>
          <w:i/>
          <w:iCs/>
        </w:rPr>
        <w:t>LinearFind</w:t>
      </w:r>
      <w:proofErr w:type="spellEnd"/>
      <w:r w:rsidRPr="00790FD4">
        <w:rPr>
          <w:lang w:val="ru-RU"/>
        </w:rPr>
        <w:t xml:space="preserve"> </w:t>
      </w:r>
      <w:r w:rsidRPr="00A516F2">
        <w:rPr>
          <w:lang w:val="ru-RU"/>
        </w:rPr>
        <w:t>пр</w:t>
      </w:r>
      <w:r>
        <w:rPr>
          <w:lang w:val="ru-RU"/>
        </w:rPr>
        <w:t>едставлен на блок-схеме</w:t>
      </w:r>
      <w:r w:rsidR="00A63CD8">
        <w:rPr>
          <w:lang w:val="ru-RU"/>
        </w:rPr>
        <w:t xml:space="preserve"> </w:t>
      </w:r>
      <w:r>
        <w:rPr>
          <w:lang w:val="ru-RU"/>
        </w:rPr>
        <w:t>(Рисунок 3.2).</w:t>
      </w:r>
    </w:p>
    <w:p w14:paraId="36B4F011" w14:textId="566A8D2C" w:rsidR="00790FD4" w:rsidRDefault="00790FD4" w:rsidP="00790FD4">
      <w:pPr>
        <w:pStyle w:val="Plain"/>
        <w:ind w:firstLine="709"/>
        <w:rPr>
          <w:lang w:val="ru-RU"/>
        </w:rPr>
      </w:pPr>
    </w:p>
    <w:p w14:paraId="50B6B862" w14:textId="797D8864" w:rsidR="00790FD4" w:rsidRDefault="003E7A95" w:rsidP="00790FD4">
      <w:pPr>
        <w:pStyle w:val="Plain"/>
        <w:ind w:firstLine="709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33DC9B4" wp14:editId="2542BD1D">
            <wp:extent cx="3026979" cy="7335459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36" cy="735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4B44" w14:textId="77777777" w:rsidR="00A63CD8" w:rsidRDefault="00A63CD8" w:rsidP="00790FD4">
      <w:pPr>
        <w:pStyle w:val="Plain"/>
        <w:ind w:firstLine="709"/>
        <w:jc w:val="center"/>
        <w:rPr>
          <w:lang w:val="ru-RU"/>
        </w:rPr>
      </w:pPr>
    </w:p>
    <w:p w14:paraId="5506E310" w14:textId="23EACE04" w:rsidR="00790FD4" w:rsidRPr="00790FD4" w:rsidRDefault="00790FD4" w:rsidP="00790FD4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</w:t>
      </w:r>
      <w:r w:rsidR="00A63CD8">
        <w:rPr>
          <w:lang w:val="ru-RU"/>
        </w:rPr>
        <w:t xml:space="preserve"> 3.2 – Блок-схема алгоритма </w:t>
      </w:r>
      <w:proofErr w:type="spellStart"/>
      <w:r w:rsidR="00A63CD8" w:rsidRPr="00790FD4">
        <w:rPr>
          <w:i/>
          <w:iCs/>
        </w:rPr>
        <w:t>LinearFind</w:t>
      </w:r>
      <w:proofErr w:type="spellEnd"/>
    </w:p>
    <w:p w14:paraId="01330010" w14:textId="77777777" w:rsidR="00790FD4" w:rsidRPr="00A63CD8" w:rsidRDefault="00790FD4" w:rsidP="00790FD4">
      <w:pPr>
        <w:pStyle w:val="Plain"/>
        <w:ind w:firstLine="709"/>
        <w:jc w:val="center"/>
        <w:rPr>
          <w:lang w:val="ru-RU"/>
        </w:rPr>
      </w:pPr>
    </w:p>
    <w:p w14:paraId="43D06B30" w14:textId="047FF61E" w:rsidR="001C27A6" w:rsidRDefault="00771327" w:rsidP="003E7A95">
      <w:pPr>
        <w:pStyle w:val="Plain"/>
        <w:ind w:firstLine="709"/>
        <w:rPr>
          <w:lang w:val="ru-RU"/>
        </w:rPr>
      </w:pPr>
      <w:r>
        <w:rPr>
          <w:lang w:val="ru-RU"/>
        </w:rPr>
        <w:t>Алгоритм линейного поиска позволяет в очень простой и понятной форме найти нужный элемент списка или массива, но при этом при данной ситуации его использование является оптимальным, так как массив на входе не гарантированно упорядочен.</w:t>
      </w:r>
    </w:p>
    <w:p w14:paraId="3C118FDA" w14:textId="77777777" w:rsidR="003E7A95" w:rsidRPr="00790FD4" w:rsidRDefault="003E7A95" w:rsidP="003E7A95">
      <w:pPr>
        <w:pStyle w:val="Plain"/>
        <w:ind w:firstLine="709"/>
        <w:rPr>
          <w:lang w:val="ru-RU"/>
        </w:rPr>
      </w:pPr>
    </w:p>
    <w:p w14:paraId="7D11628E" w14:textId="4F1C4AD3" w:rsidR="00B07384" w:rsidRDefault="00E06D29" w:rsidP="001C27A6">
      <w:pPr>
        <w:pStyle w:val="21"/>
      </w:pPr>
      <w:bookmarkStart w:id="22" w:name="_Toc164682105"/>
      <w:r>
        <w:lastRenderedPageBreak/>
        <w:t>3.3 Алгоритм функции сортировки</w:t>
      </w:r>
      <w:bookmarkEnd w:id="22"/>
    </w:p>
    <w:p w14:paraId="186B501C" w14:textId="77777777" w:rsidR="001C27A6" w:rsidRPr="00A722E0" w:rsidRDefault="001C27A6" w:rsidP="001C27A6">
      <w:pPr>
        <w:pStyle w:val="Plain"/>
        <w:ind w:firstLine="709"/>
        <w:rPr>
          <w:lang w:val="ru-RU"/>
        </w:rPr>
      </w:pPr>
    </w:p>
    <w:p w14:paraId="473602AB" w14:textId="4FD86847" w:rsidR="001C27A6" w:rsidRDefault="001C27A6" w:rsidP="001C27A6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разработке программного обеспечения были выбраны проверенные сортировки, такие как: слиянием, вставками, </w:t>
      </w:r>
      <w:proofErr w:type="spellStart"/>
      <w:r>
        <w:rPr>
          <w:lang w:val="ru-RU"/>
        </w:rPr>
        <w:t>шейкерная</w:t>
      </w:r>
      <w:proofErr w:type="spellEnd"/>
      <w:r>
        <w:rPr>
          <w:lang w:val="ru-RU"/>
        </w:rPr>
        <w:t>. Сортировка слиянием была выбрана из-за своей понятности при реализации и стабильной быстрой скорости работы. Вставками была выбрана в ка</w:t>
      </w:r>
      <w:r w:rsidR="00A722E0">
        <w:rPr>
          <w:lang w:val="ru-RU"/>
        </w:rPr>
        <w:t>ч</w:t>
      </w:r>
      <w:r>
        <w:rPr>
          <w:lang w:val="ru-RU"/>
        </w:rPr>
        <w:t xml:space="preserve">естве одной из базовых для упрощения и не загромождения кода. </w:t>
      </w:r>
      <w:proofErr w:type="spellStart"/>
      <w:r w:rsidR="00A722E0">
        <w:rPr>
          <w:lang w:val="ru-RU"/>
        </w:rPr>
        <w:t>ш</w:t>
      </w:r>
      <w:r>
        <w:rPr>
          <w:lang w:val="ru-RU"/>
        </w:rPr>
        <w:t>ейкерная</w:t>
      </w:r>
      <w:proofErr w:type="spellEnd"/>
      <w:r>
        <w:rPr>
          <w:lang w:val="ru-RU"/>
        </w:rPr>
        <w:t xml:space="preserve"> сортировка была выбрана как самая простая сортировка для небольших объемов данных</w:t>
      </w:r>
      <w:r w:rsidR="00A722E0">
        <w:rPr>
          <w:lang w:val="ru-RU"/>
        </w:rPr>
        <w:t>,</w:t>
      </w:r>
      <w:r>
        <w:rPr>
          <w:lang w:val="ru-RU"/>
        </w:rPr>
        <w:t xml:space="preserve"> но более сложнее чем сортировка пузырьком.</w:t>
      </w:r>
    </w:p>
    <w:p w14:paraId="1A816663" w14:textId="236E37AC" w:rsidR="001C27A6" w:rsidRDefault="001C27A6" w:rsidP="001C27A6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ошаговый алгоритм </w:t>
      </w:r>
      <w:r w:rsidR="005672FE">
        <w:rPr>
          <w:lang w:val="ru-RU"/>
        </w:rPr>
        <w:t xml:space="preserve">функции </w:t>
      </w:r>
      <w:r>
        <w:rPr>
          <w:lang w:val="ru-RU"/>
        </w:rPr>
        <w:t>сортировки слиянием:</w:t>
      </w:r>
    </w:p>
    <w:p w14:paraId="43C2D4E5" w14:textId="7D03A469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Разбиваем массив пополам, пока не останется по одному элементу в каждой части</w:t>
      </w:r>
      <w:r w:rsidR="00022E63" w:rsidRPr="00022E63">
        <w:rPr>
          <w:lang w:val="ru-RU"/>
        </w:rPr>
        <w:t>;</w:t>
      </w:r>
    </w:p>
    <w:p w14:paraId="327692EC" w14:textId="6C1A5B62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Сортируем каждую половинку рекурсивно, вызывая сортировку слиянием для каждой из них</w:t>
      </w:r>
      <w:r w:rsidR="00022E63" w:rsidRPr="00022E63">
        <w:rPr>
          <w:lang w:val="ru-RU"/>
        </w:rPr>
        <w:t>;</w:t>
      </w:r>
    </w:p>
    <w:p w14:paraId="3B65AE0E" w14:textId="4B4B5433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Сливаем две отсортированные половинки в один отсортированный массив, сравнивая элементы поочередно</w:t>
      </w:r>
      <w:r w:rsidR="00022E63" w:rsidRPr="00022E63">
        <w:rPr>
          <w:lang w:val="ru-RU"/>
        </w:rPr>
        <w:t>;</w:t>
      </w:r>
    </w:p>
    <w:p w14:paraId="448EBFEB" w14:textId="23EA0E48" w:rsid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Возвращаем отсортированный массив.</w:t>
      </w:r>
    </w:p>
    <w:p w14:paraId="16355A02" w14:textId="3DBC4F8C" w:rsidR="005672FE" w:rsidRDefault="00022E63" w:rsidP="005672FE">
      <w:pPr>
        <w:pStyle w:val="Plain"/>
        <w:ind w:left="360"/>
        <w:rPr>
          <w:lang w:val="ru-RU"/>
        </w:rPr>
      </w:pPr>
      <w:r>
        <w:rPr>
          <w:lang w:val="ru-RU"/>
        </w:rPr>
        <w:t>Более наглядно алгоритм функции сортировки слиянием представлен на блок-схеме (Рисунок 3.3).</w:t>
      </w:r>
    </w:p>
    <w:p w14:paraId="7C447483" w14:textId="77777777" w:rsidR="0023286C" w:rsidRPr="005672FE" w:rsidRDefault="0023286C" w:rsidP="005672FE">
      <w:pPr>
        <w:pStyle w:val="Plain"/>
        <w:ind w:left="360"/>
        <w:rPr>
          <w:lang w:val="ru-RU"/>
        </w:rPr>
      </w:pPr>
    </w:p>
    <w:p w14:paraId="3F2DA065" w14:textId="409DB7DA" w:rsidR="005672FE" w:rsidRDefault="003E7A95" w:rsidP="005672FE">
      <w:pPr>
        <w:pStyle w:val="Plain"/>
        <w:ind w:left="360"/>
        <w:jc w:val="center"/>
      </w:pPr>
      <w:r>
        <w:rPr>
          <w:noProof/>
        </w:rPr>
        <w:drawing>
          <wp:inline distT="0" distB="0" distL="0" distR="0" wp14:anchorId="257DE066" wp14:editId="2F1C622D">
            <wp:extent cx="1817775" cy="41778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175" cy="419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A0BE1" w14:textId="0718D086" w:rsidR="005672FE" w:rsidRDefault="005672FE" w:rsidP="005672FE">
      <w:pPr>
        <w:pStyle w:val="Plain"/>
        <w:ind w:left="360"/>
        <w:jc w:val="center"/>
      </w:pPr>
    </w:p>
    <w:p w14:paraId="02AB1718" w14:textId="6936D0CE" w:rsidR="005672FE" w:rsidRDefault="005672FE" w:rsidP="00771327">
      <w:pPr>
        <w:pStyle w:val="Plain"/>
        <w:ind w:left="360"/>
        <w:jc w:val="center"/>
        <w:rPr>
          <w:lang w:val="ru-RU"/>
        </w:rPr>
      </w:pPr>
      <w:r>
        <w:rPr>
          <w:lang w:val="ru-RU"/>
        </w:rPr>
        <w:t xml:space="preserve">Рисунок 3.3 – Блок-схема алгоритма </w:t>
      </w:r>
      <w:r w:rsidR="008A11A4">
        <w:rPr>
          <w:lang w:val="ru-RU"/>
        </w:rPr>
        <w:t xml:space="preserve">функции </w:t>
      </w:r>
      <w:r>
        <w:rPr>
          <w:lang w:val="ru-RU"/>
        </w:rPr>
        <w:t>сортировки слиянием</w:t>
      </w:r>
    </w:p>
    <w:p w14:paraId="76F55B8E" w14:textId="77777777" w:rsidR="0023286C" w:rsidRDefault="0023286C" w:rsidP="00771327">
      <w:pPr>
        <w:pStyle w:val="Plain"/>
        <w:ind w:left="360"/>
        <w:jc w:val="center"/>
        <w:rPr>
          <w:lang w:val="ru-RU"/>
        </w:rPr>
      </w:pPr>
    </w:p>
    <w:p w14:paraId="69AC9C76" w14:textId="57AA34F9" w:rsidR="005672FE" w:rsidRDefault="005672FE" w:rsidP="005672FE">
      <w:pPr>
        <w:pStyle w:val="Plain"/>
        <w:ind w:firstLine="720"/>
        <w:rPr>
          <w:lang w:val="ru-RU"/>
        </w:rPr>
      </w:pPr>
      <w:r>
        <w:rPr>
          <w:lang w:val="ru-RU"/>
        </w:rPr>
        <w:t>Пошаговый алгоритм функции сортировки вставками:</w:t>
      </w:r>
    </w:p>
    <w:p w14:paraId="5E86B991" w14:textId="191C52CF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Начинаем с элемента под индексом 1, считая его уже отсортированным;</w:t>
      </w:r>
    </w:p>
    <w:p w14:paraId="51B65413" w14:textId="44F3DA76" w:rsidR="005672FE" w:rsidRPr="005672FE" w:rsidRDefault="005672FE" w:rsidP="002F23B8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Для каждого элемента находим правильную позицию в отсортированной части массива, сравнивая его с предыдущими элементами;</w:t>
      </w:r>
    </w:p>
    <w:p w14:paraId="382F3DC3" w14:textId="4C8D1DCF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Пока текущий элемент меньше предыдущего и пока не достигнут начало массива, сдвигаем предыдущий элемент вправо;</w:t>
      </w:r>
    </w:p>
    <w:p w14:paraId="3458C0A1" w14:textId="68BD5FC5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Вставляем текущий элемент на свою правильную позицию;</w:t>
      </w:r>
    </w:p>
    <w:p w14:paraId="37BF1CD5" w14:textId="440FF031" w:rsid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Повторяем шаги 2-4 для всех оставшихся элементов массива.</w:t>
      </w:r>
    </w:p>
    <w:p w14:paraId="3B4C4D00" w14:textId="2EB5496F" w:rsidR="005672FE" w:rsidRDefault="005672FE" w:rsidP="005672FE">
      <w:pPr>
        <w:pStyle w:val="Plain"/>
        <w:ind w:firstLine="709"/>
        <w:rPr>
          <w:lang w:val="ru-RU"/>
        </w:rPr>
      </w:pPr>
      <w:r>
        <w:rPr>
          <w:lang w:val="ru-RU"/>
        </w:rPr>
        <w:t>Более наглядно алгоритм функции сортировки слиянием представлен на блок-схеме (Рисунок 3.4).</w:t>
      </w:r>
    </w:p>
    <w:p w14:paraId="7BCEEA15" w14:textId="795A2FB2" w:rsidR="005672FE" w:rsidRPr="00A722E0" w:rsidRDefault="005672FE" w:rsidP="005672FE">
      <w:pPr>
        <w:pStyle w:val="Plain"/>
        <w:ind w:firstLine="709"/>
        <w:rPr>
          <w:lang w:val="ru-RU"/>
        </w:rPr>
      </w:pPr>
    </w:p>
    <w:p w14:paraId="13E4B082" w14:textId="32A96A1E" w:rsidR="00401DC3" w:rsidRDefault="003E7A95" w:rsidP="00401DC3">
      <w:pPr>
        <w:pStyle w:val="Plain"/>
        <w:ind w:firstLine="709"/>
        <w:jc w:val="center"/>
      </w:pPr>
      <w:r>
        <w:rPr>
          <w:noProof/>
        </w:rPr>
        <w:drawing>
          <wp:inline distT="0" distB="0" distL="0" distR="0" wp14:anchorId="1BDBDBE7" wp14:editId="78D2E742">
            <wp:extent cx="506975" cy="4792717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18" cy="491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C67C" w14:textId="1829BF70" w:rsidR="00401DC3" w:rsidRDefault="00401DC3" w:rsidP="00401DC3">
      <w:pPr>
        <w:pStyle w:val="Plain"/>
        <w:ind w:firstLine="709"/>
        <w:jc w:val="center"/>
      </w:pPr>
    </w:p>
    <w:p w14:paraId="14A1FB90" w14:textId="5413401A" w:rsidR="00401DC3" w:rsidRDefault="00401DC3" w:rsidP="00401DC3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3.5 – Блок-схема</w:t>
      </w:r>
      <w:r w:rsidR="008A11A4">
        <w:rPr>
          <w:lang w:val="ru-RU"/>
        </w:rPr>
        <w:t xml:space="preserve"> алгоритма функции сортировки вставками</w:t>
      </w:r>
    </w:p>
    <w:p w14:paraId="70358FC7" w14:textId="51D9A99F" w:rsidR="008A11A4" w:rsidRDefault="008A11A4" w:rsidP="00771327">
      <w:pPr>
        <w:pStyle w:val="Plain"/>
        <w:rPr>
          <w:lang w:val="ru-RU"/>
        </w:rPr>
      </w:pPr>
    </w:p>
    <w:p w14:paraId="264D1AFF" w14:textId="7E76F7CD" w:rsidR="008A11A4" w:rsidRDefault="008A11A4" w:rsidP="008A11A4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ошаговый алгоритм функции </w:t>
      </w:r>
      <w:proofErr w:type="spellStart"/>
      <w:r w:rsidR="00A722E0">
        <w:rPr>
          <w:lang w:val="ru-RU"/>
        </w:rPr>
        <w:t>ш</w:t>
      </w:r>
      <w:r>
        <w:rPr>
          <w:lang w:val="ru-RU"/>
        </w:rPr>
        <w:t>ейкерной</w:t>
      </w:r>
      <w:proofErr w:type="spellEnd"/>
      <w:r>
        <w:rPr>
          <w:lang w:val="ru-RU"/>
        </w:rPr>
        <w:t xml:space="preserve"> сортировки:</w:t>
      </w:r>
    </w:p>
    <w:p w14:paraId="0746C617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 xml:space="preserve">Устанавливаем начальные значения указателей </w:t>
      </w:r>
      <w:proofErr w:type="spellStart"/>
      <w:r w:rsidRPr="008A11A4">
        <w:rPr>
          <w:i/>
          <w:iCs/>
          <w:lang w:val="ru-RU"/>
        </w:rPr>
        <w:t>prev</w:t>
      </w:r>
      <w:proofErr w:type="spellEnd"/>
      <w:r w:rsidRPr="008A11A4">
        <w:rPr>
          <w:lang w:val="ru-RU"/>
        </w:rPr>
        <w:t xml:space="preserve"> и </w:t>
      </w:r>
      <w:proofErr w:type="spellStart"/>
      <w:r w:rsidRPr="008A11A4">
        <w:rPr>
          <w:i/>
          <w:iCs/>
          <w:lang w:val="ru-RU"/>
        </w:rPr>
        <w:t>curr</w:t>
      </w:r>
      <w:proofErr w:type="spellEnd"/>
      <w:r w:rsidRPr="008A11A4">
        <w:rPr>
          <w:lang w:val="ru-RU"/>
        </w:rPr>
        <w:t xml:space="preserve"> на начало списка.</w:t>
      </w:r>
    </w:p>
    <w:p w14:paraId="412A0525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lastRenderedPageBreak/>
        <w:t>Проводим проход по списку слева направо, сравнивая соседние элементы и обменивая их местами, если текущий больше следующего.</w:t>
      </w:r>
    </w:p>
    <w:p w14:paraId="04143D67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 xml:space="preserve">После завершения прохода, уменьшаем значение указателя </w:t>
      </w:r>
      <w:proofErr w:type="spellStart"/>
      <w:r w:rsidRPr="008A11A4">
        <w:rPr>
          <w:i/>
          <w:iCs/>
          <w:lang w:val="ru-RU"/>
        </w:rPr>
        <w:t>curr</w:t>
      </w:r>
      <w:proofErr w:type="spellEnd"/>
      <w:r w:rsidRPr="008A11A4">
        <w:rPr>
          <w:lang w:val="ru-RU"/>
        </w:rPr>
        <w:t xml:space="preserve"> на 1, а </w:t>
      </w:r>
      <w:proofErr w:type="spellStart"/>
      <w:r w:rsidRPr="008A11A4">
        <w:rPr>
          <w:i/>
          <w:iCs/>
          <w:lang w:val="ru-RU"/>
        </w:rPr>
        <w:t>prev</w:t>
      </w:r>
      <w:proofErr w:type="spellEnd"/>
      <w:r w:rsidRPr="008A11A4">
        <w:rPr>
          <w:lang w:val="ru-RU"/>
        </w:rPr>
        <w:t xml:space="preserve"> устанавливаем в </w:t>
      </w:r>
      <w:proofErr w:type="spellStart"/>
      <w:r w:rsidRPr="008A11A4">
        <w:rPr>
          <w:i/>
          <w:iCs/>
          <w:lang w:val="ru-RU"/>
        </w:rPr>
        <w:t>nullptr</w:t>
      </w:r>
      <w:proofErr w:type="spellEnd"/>
      <w:r w:rsidRPr="008A11A4">
        <w:rPr>
          <w:lang w:val="ru-RU"/>
        </w:rPr>
        <w:t>.</w:t>
      </w:r>
    </w:p>
    <w:p w14:paraId="17844D8C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>Проводим проход по списку справа налево, обменивая элементы, если текущий меньше предыдущего.</w:t>
      </w:r>
    </w:p>
    <w:p w14:paraId="5DB967D2" w14:textId="72406DE2" w:rsidR="008A11A4" w:rsidRPr="00E73924" w:rsidRDefault="008A11A4" w:rsidP="00E7392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E73924">
        <w:rPr>
          <w:lang w:val="ru-RU"/>
        </w:rPr>
        <w:t>Повторяем процесс до тех пор, пока массив не будет полностью отсортирован.</w:t>
      </w:r>
    </w:p>
    <w:p w14:paraId="380C0FB2" w14:textId="61AB13B1" w:rsidR="008A11A4" w:rsidRDefault="008A11A4" w:rsidP="007E3465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Более наглядно алгоритм функции </w:t>
      </w:r>
      <w:proofErr w:type="spellStart"/>
      <w:r w:rsidR="00A722E0">
        <w:rPr>
          <w:lang w:val="ru-RU"/>
        </w:rPr>
        <w:t>ш</w:t>
      </w:r>
      <w:r>
        <w:rPr>
          <w:lang w:val="ru-RU"/>
        </w:rPr>
        <w:t>ейкерной</w:t>
      </w:r>
      <w:proofErr w:type="spellEnd"/>
      <w:r>
        <w:rPr>
          <w:lang w:val="ru-RU"/>
        </w:rPr>
        <w:t xml:space="preserve"> сортировки представлен на блок-схеме (Рисунок 3.5).</w:t>
      </w:r>
    </w:p>
    <w:p w14:paraId="1D48A5E1" w14:textId="77777777" w:rsidR="007E3465" w:rsidRDefault="007E3465" w:rsidP="007E3465">
      <w:pPr>
        <w:pStyle w:val="Plain"/>
        <w:ind w:firstLine="709"/>
        <w:rPr>
          <w:lang w:val="ru-RU"/>
        </w:rPr>
      </w:pPr>
    </w:p>
    <w:p w14:paraId="49A70DE0" w14:textId="082A8536" w:rsidR="008A11A4" w:rsidRDefault="003E7A95" w:rsidP="004B7089">
      <w:pPr>
        <w:pStyle w:val="Plain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EEA09B" wp14:editId="7614ED6E">
            <wp:extent cx="2585545" cy="4676416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80" cy="467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F921C" w14:textId="77777777" w:rsidR="002F23B8" w:rsidRDefault="002F23B8" w:rsidP="004B7089">
      <w:pPr>
        <w:pStyle w:val="Plain"/>
        <w:jc w:val="center"/>
        <w:rPr>
          <w:lang w:val="ru-RU"/>
        </w:rPr>
      </w:pPr>
    </w:p>
    <w:p w14:paraId="1BB3E460" w14:textId="5F4D0360" w:rsidR="007E3465" w:rsidRPr="004B7089" w:rsidRDefault="007E3465" w:rsidP="004B7089">
      <w:pPr>
        <w:pStyle w:val="Plain"/>
      </w:pPr>
    </w:p>
    <w:p w14:paraId="2887652D" w14:textId="65C350B4" w:rsidR="007E3465" w:rsidRPr="0023286C" w:rsidRDefault="007E3465" w:rsidP="002F23B8">
      <w:pPr>
        <w:pStyle w:val="Plain"/>
        <w:jc w:val="center"/>
        <w:rPr>
          <w:lang w:val="ru-RU"/>
        </w:rPr>
      </w:pPr>
      <w:r w:rsidRPr="0023286C">
        <w:rPr>
          <w:lang w:val="ru-RU"/>
        </w:rPr>
        <w:t xml:space="preserve">Рисунок 3.5 – Блок-схема алгоритма функции </w:t>
      </w:r>
      <w:proofErr w:type="spellStart"/>
      <w:r w:rsidR="00A722E0" w:rsidRPr="0023286C">
        <w:rPr>
          <w:lang w:val="ru-RU"/>
        </w:rPr>
        <w:t>ш</w:t>
      </w:r>
      <w:r w:rsidRPr="0023286C">
        <w:rPr>
          <w:lang w:val="ru-RU"/>
        </w:rPr>
        <w:t>ейкерной</w:t>
      </w:r>
      <w:proofErr w:type="spellEnd"/>
      <w:r w:rsidRPr="0023286C">
        <w:rPr>
          <w:lang w:val="ru-RU"/>
        </w:rPr>
        <w:t xml:space="preserve"> сортировки</w:t>
      </w:r>
    </w:p>
    <w:p w14:paraId="7A6ABD3D" w14:textId="6BEAC27F" w:rsidR="00771327" w:rsidRPr="0023286C" w:rsidRDefault="00771327" w:rsidP="002F23B8">
      <w:pPr>
        <w:pStyle w:val="Plain"/>
        <w:rPr>
          <w:lang w:val="ru-RU"/>
        </w:rPr>
      </w:pPr>
    </w:p>
    <w:p w14:paraId="28346D5C" w14:textId="532CEB87" w:rsidR="00771327" w:rsidRPr="0023286C" w:rsidRDefault="00771327" w:rsidP="002F23B8">
      <w:pPr>
        <w:pStyle w:val="Plain"/>
        <w:ind w:firstLine="709"/>
        <w:rPr>
          <w:lang w:val="ru-RU"/>
        </w:rPr>
      </w:pPr>
      <w:r w:rsidRPr="0023286C">
        <w:rPr>
          <w:lang w:val="ru-RU"/>
        </w:rPr>
        <w:t>Таким образом реализация данных сортировок позволит решить задачи с сортировкой данных для пользователя наиболее лучшим способом. Выбор как способом будут сортироваться данные зависит от контекста использования и при оптимальном распределении будут выбраны наиболее подходящие сортировки.</w:t>
      </w:r>
    </w:p>
    <w:p w14:paraId="7D548629" w14:textId="26D41457" w:rsidR="00771327" w:rsidRPr="004B7089" w:rsidRDefault="00771327" w:rsidP="004B7089">
      <w:pPr>
        <w:pStyle w:val="a3"/>
      </w:pPr>
      <w:bookmarkStart w:id="23" w:name="_Toc164682106"/>
      <w:r w:rsidRPr="004B7089">
        <w:lastRenderedPageBreak/>
        <w:t>Раздел 4</w:t>
      </w:r>
      <w:bookmarkEnd w:id="23"/>
    </w:p>
    <w:p w14:paraId="311D25CC" w14:textId="62DFB11A" w:rsidR="00771327" w:rsidRPr="004B7089" w:rsidRDefault="00771327" w:rsidP="004B7089">
      <w:pPr>
        <w:pStyle w:val="21"/>
      </w:pPr>
      <w:bookmarkStart w:id="24" w:name="_Toc164682107"/>
      <w:r>
        <w:t xml:space="preserve">4.1 </w:t>
      </w:r>
      <w:r w:rsidRPr="004B7089">
        <w:t>Авторизация</w:t>
      </w:r>
      <w:bookmarkEnd w:id="24"/>
    </w:p>
    <w:p w14:paraId="3A9A16A0" w14:textId="3DEB70EE" w:rsidR="00771327" w:rsidRPr="004B7089" w:rsidRDefault="00771327" w:rsidP="004B7089">
      <w:pPr>
        <w:pStyle w:val="21"/>
      </w:pPr>
      <w:bookmarkStart w:id="25" w:name="_Toc164682108"/>
      <w:r w:rsidRPr="004B7089">
        <w:t>4.2 Модуль администрирования</w:t>
      </w:r>
      <w:bookmarkEnd w:id="25"/>
    </w:p>
    <w:p w14:paraId="0C583341" w14:textId="31E428D9" w:rsidR="00771327" w:rsidRPr="004B7089" w:rsidRDefault="00771327" w:rsidP="004B7089">
      <w:pPr>
        <w:pStyle w:val="21"/>
      </w:pPr>
      <w:bookmarkStart w:id="26" w:name="_Toc164682109"/>
      <w:r w:rsidRPr="004B7089">
        <w:t>4.3 Модуль пользователя</w:t>
      </w:r>
      <w:bookmarkEnd w:id="26"/>
    </w:p>
    <w:p w14:paraId="18FFEC5E" w14:textId="3FB1CC2C" w:rsidR="00771327" w:rsidRPr="004B7089" w:rsidRDefault="00771327" w:rsidP="004B7089">
      <w:pPr>
        <w:pStyle w:val="21"/>
      </w:pPr>
      <w:bookmarkStart w:id="27" w:name="_Toc164682110"/>
      <w:r w:rsidRPr="004B7089">
        <w:t>4.4 Исключительные ситуации</w:t>
      </w:r>
      <w:bookmarkEnd w:id="27"/>
    </w:p>
    <w:p w14:paraId="22F29B03" w14:textId="4585E5DE" w:rsidR="00771327" w:rsidRPr="008A11A4" w:rsidRDefault="00771327" w:rsidP="00771327">
      <w:pPr>
        <w:pStyle w:val="a3"/>
      </w:pPr>
      <w:bookmarkStart w:id="28" w:name="_Toc164682111"/>
      <w:r>
        <w:lastRenderedPageBreak/>
        <w:t>Заключение</w:t>
      </w:r>
      <w:bookmarkEnd w:id="28"/>
    </w:p>
    <w:sectPr w:rsidR="00771327" w:rsidRPr="008A11A4" w:rsidSect="00350833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I will fight" w:date="2024-03-16T18:27:00Z" w:initials="Iwf">
    <w:p w14:paraId="01E70E08" w14:textId="18071FDA" w:rsidR="00733264" w:rsidRPr="00733264" w:rsidRDefault="00733264">
      <w:pPr>
        <w:pStyle w:val="ad"/>
      </w:pPr>
      <w:r>
        <w:rPr>
          <w:rStyle w:val="ac"/>
        </w:rPr>
        <w:annotationRef/>
      </w:r>
      <w:r>
        <w:t>Что за пустые строки?</w:t>
      </w:r>
    </w:p>
  </w:comment>
  <w:comment w:id="4" w:author="I will fight" w:date="2024-03-16T18:28:00Z" w:initials="Iwf">
    <w:p w14:paraId="7F827562" w14:textId="691006EA" w:rsidR="00733264" w:rsidRDefault="00733264">
      <w:pPr>
        <w:pStyle w:val="ad"/>
      </w:pPr>
      <w:r>
        <w:rPr>
          <w:rStyle w:val="ac"/>
        </w:rPr>
        <w:annotationRef/>
      </w:r>
      <w:r>
        <w:t xml:space="preserve">Тире –, а не - </w:t>
      </w:r>
    </w:p>
    <w:p w14:paraId="353B7867" w14:textId="4E326CBD" w:rsidR="00733264" w:rsidRPr="00733264" w:rsidRDefault="00733264">
      <w:pPr>
        <w:pStyle w:val="ad"/>
      </w:pPr>
    </w:p>
  </w:comment>
  <w:comment w:id="5" w:author="I will fight" w:date="2024-03-16T18:29:00Z" w:initials="Iwf">
    <w:p w14:paraId="24A9EF9A" w14:textId="2EF0353F" w:rsidR="00733264" w:rsidRPr="00733264" w:rsidRDefault="00733264">
      <w:pPr>
        <w:pStyle w:val="ad"/>
      </w:pPr>
      <w:r>
        <w:rPr>
          <w:rStyle w:val="ac"/>
        </w:rPr>
        <w:annotationRef/>
      </w:r>
      <w:r>
        <w:t>Это как? В космос смогу полететь? Или кофе себе заварить?</w:t>
      </w:r>
    </w:p>
  </w:comment>
  <w:comment w:id="6" w:author="I will fight" w:date="2024-03-16T18:29:00Z" w:initials="Iwf">
    <w:p w14:paraId="2AF613A8" w14:textId="548D6836" w:rsidR="00733264" w:rsidRPr="00733264" w:rsidRDefault="00733264">
      <w:pPr>
        <w:pStyle w:val="ad"/>
      </w:pPr>
      <w:r>
        <w:rPr>
          <w:rStyle w:val="ac"/>
        </w:rPr>
        <w:annotationRef/>
      </w:r>
      <w:r>
        <w:t>Списки не по СТП</w:t>
      </w:r>
    </w:p>
  </w:comment>
  <w:comment w:id="3" w:author="Alex Usov" w:date="2024-03-31T14:26:00Z" w:initials="AU">
    <w:p w14:paraId="3954535F" w14:textId="3AC2E454" w:rsidR="00093E13" w:rsidRDefault="00093E13">
      <w:pPr>
        <w:pStyle w:val="ad"/>
      </w:pPr>
      <w:r>
        <w:rPr>
          <w:rStyle w:val="ac"/>
        </w:rPr>
        <w:annotationRef/>
      </w:r>
      <w:r>
        <w:t>Укоротить</w:t>
      </w:r>
    </w:p>
  </w:comment>
  <w:comment w:id="18" w:author="Alex Usov" w:date="2024-03-30T12:16:00Z" w:initials="AU">
    <w:p w14:paraId="22904269" w14:textId="00263CD2" w:rsidR="001C528F" w:rsidRPr="001C528F" w:rsidRDefault="001C528F">
      <w:pPr>
        <w:pStyle w:val="ad"/>
      </w:pPr>
      <w:r>
        <w:rPr>
          <w:rStyle w:val="ac"/>
        </w:rPr>
        <w:annotationRef/>
      </w:r>
      <w:r>
        <w:t>Сделать полсую спецификацию функций в назван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E70E08" w15:done="1"/>
  <w15:commentEx w15:paraId="353B7867" w15:done="1"/>
  <w15:commentEx w15:paraId="24A9EF9A" w15:done="1"/>
  <w15:commentEx w15:paraId="2AF613A8" w15:done="1"/>
  <w15:commentEx w15:paraId="3954535F" w15:done="1"/>
  <w15:commentEx w15:paraId="2290426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3F100" w16cex:dateUtc="2024-03-31T11:26:00Z"/>
  <w16cex:commentExtensible w16cex:durableId="29B28131" w16cex:dateUtc="2024-03-30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E70E08" w16cid:durableId="29A1A92C"/>
  <w16cid:commentId w16cid:paraId="353B7867" w16cid:durableId="29A1A92E"/>
  <w16cid:commentId w16cid:paraId="24A9EF9A" w16cid:durableId="29A1A92F"/>
  <w16cid:commentId w16cid:paraId="2AF613A8" w16cid:durableId="29A1A932"/>
  <w16cid:commentId w16cid:paraId="3954535F" w16cid:durableId="29B3F100"/>
  <w16cid:commentId w16cid:paraId="22904269" w16cid:durableId="29B281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9A78B" w14:textId="77777777" w:rsidR="00D36678" w:rsidRDefault="00D36678" w:rsidP="00350833">
      <w:pPr>
        <w:spacing w:after="0" w:line="240" w:lineRule="auto"/>
      </w:pPr>
      <w:r>
        <w:separator/>
      </w:r>
    </w:p>
  </w:endnote>
  <w:endnote w:type="continuationSeparator" w:id="0">
    <w:p w14:paraId="2DA3D71B" w14:textId="77777777" w:rsidR="00D36678" w:rsidRDefault="00D36678" w:rsidP="0035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Segoe Print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447886"/>
      <w:docPartObj>
        <w:docPartGallery w:val="Page Numbers (Bottom of Page)"/>
        <w:docPartUnique/>
      </w:docPartObj>
    </w:sdtPr>
    <w:sdtEndPr/>
    <w:sdtContent>
      <w:p w14:paraId="7E7D413C" w14:textId="78C6F78C" w:rsidR="00350833" w:rsidRDefault="0035083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696">
          <w:rPr>
            <w:noProof/>
          </w:rPr>
          <w:t>15</w:t>
        </w:r>
        <w:r>
          <w:fldChar w:fldCharType="end"/>
        </w:r>
      </w:p>
    </w:sdtContent>
  </w:sdt>
  <w:p w14:paraId="7517335D" w14:textId="029C607A" w:rsidR="00350833" w:rsidRDefault="003508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8E5D2" w14:textId="77777777" w:rsidR="00D36678" w:rsidRDefault="00D36678" w:rsidP="00350833">
      <w:pPr>
        <w:spacing w:after="0" w:line="240" w:lineRule="auto"/>
      </w:pPr>
      <w:r>
        <w:separator/>
      </w:r>
    </w:p>
  </w:footnote>
  <w:footnote w:type="continuationSeparator" w:id="0">
    <w:p w14:paraId="0306E384" w14:textId="77777777" w:rsidR="00D36678" w:rsidRDefault="00D36678" w:rsidP="00350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A68"/>
    <w:multiLevelType w:val="hybridMultilevel"/>
    <w:tmpl w:val="BE44D492"/>
    <w:lvl w:ilvl="0" w:tplc="8BEC5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715ED"/>
    <w:multiLevelType w:val="hybridMultilevel"/>
    <w:tmpl w:val="D72AF65E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0D6"/>
    <w:multiLevelType w:val="hybridMultilevel"/>
    <w:tmpl w:val="96CCBFC6"/>
    <w:lvl w:ilvl="0" w:tplc="B5D6880C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17F65BF"/>
    <w:multiLevelType w:val="hybridMultilevel"/>
    <w:tmpl w:val="4B22EBC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91321"/>
    <w:multiLevelType w:val="hybridMultilevel"/>
    <w:tmpl w:val="1148704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A5BBF"/>
    <w:multiLevelType w:val="hybridMultilevel"/>
    <w:tmpl w:val="E0E8DAB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D26A28"/>
    <w:multiLevelType w:val="hybridMultilevel"/>
    <w:tmpl w:val="6CE27430"/>
    <w:lvl w:ilvl="0" w:tplc="2000000F">
      <w:start w:val="1"/>
      <w:numFmt w:val="decimal"/>
      <w:lvlText w:val="%1."/>
      <w:lvlJc w:val="left"/>
      <w:pPr>
        <w:ind w:left="928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14C0A"/>
    <w:multiLevelType w:val="hybridMultilevel"/>
    <w:tmpl w:val="6C6CDE8A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50D5F"/>
    <w:multiLevelType w:val="hybridMultilevel"/>
    <w:tmpl w:val="6CE27430"/>
    <w:lvl w:ilvl="0" w:tplc="2000000F">
      <w:start w:val="1"/>
      <w:numFmt w:val="decimal"/>
      <w:lvlText w:val="%1."/>
      <w:lvlJc w:val="left"/>
      <w:pPr>
        <w:ind w:left="928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734F7"/>
    <w:multiLevelType w:val="hybridMultilevel"/>
    <w:tmpl w:val="373432E0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7037D1"/>
    <w:multiLevelType w:val="hybridMultilevel"/>
    <w:tmpl w:val="071E5BAC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BB6EF0"/>
    <w:multiLevelType w:val="hybridMultilevel"/>
    <w:tmpl w:val="44C8F9EE"/>
    <w:lvl w:ilvl="0" w:tplc="8BEC54C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824007E"/>
    <w:multiLevelType w:val="hybridMultilevel"/>
    <w:tmpl w:val="9F2024D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1F5C30"/>
    <w:multiLevelType w:val="hybridMultilevel"/>
    <w:tmpl w:val="EC4004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36697"/>
    <w:multiLevelType w:val="hybridMultilevel"/>
    <w:tmpl w:val="1A08069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D0BA8"/>
    <w:multiLevelType w:val="hybridMultilevel"/>
    <w:tmpl w:val="FEB4E338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D1A25"/>
    <w:multiLevelType w:val="hybridMultilevel"/>
    <w:tmpl w:val="5986072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D9648A"/>
    <w:multiLevelType w:val="multilevel"/>
    <w:tmpl w:val="14A2E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6E7349B"/>
    <w:multiLevelType w:val="hybridMultilevel"/>
    <w:tmpl w:val="A5EE2662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ED56B9"/>
    <w:multiLevelType w:val="hybridMultilevel"/>
    <w:tmpl w:val="48FC3EFE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90DCB"/>
    <w:multiLevelType w:val="hybridMultilevel"/>
    <w:tmpl w:val="B19E7DB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A67EE"/>
    <w:multiLevelType w:val="hybridMultilevel"/>
    <w:tmpl w:val="1BBA04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94D88"/>
    <w:multiLevelType w:val="hybridMultilevel"/>
    <w:tmpl w:val="3F6A43A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F7042"/>
    <w:multiLevelType w:val="hybridMultilevel"/>
    <w:tmpl w:val="B1F0DA3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F106F"/>
    <w:multiLevelType w:val="hybridMultilevel"/>
    <w:tmpl w:val="DB0603F4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1"/>
  </w:num>
  <w:num w:numId="4">
    <w:abstractNumId w:val="14"/>
  </w:num>
  <w:num w:numId="5">
    <w:abstractNumId w:val="23"/>
  </w:num>
  <w:num w:numId="6">
    <w:abstractNumId w:val="15"/>
  </w:num>
  <w:num w:numId="7">
    <w:abstractNumId w:val="7"/>
  </w:num>
  <w:num w:numId="8">
    <w:abstractNumId w:val="19"/>
  </w:num>
  <w:num w:numId="9">
    <w:abstractNumId w:val="2"/>
  </w:num>
  <w:num w:numId="10">
    <w:abstractNumId w:val="4"/>
  </w:num>
  <w:num w:numId="11">
    <w:abstractNumId w:val="20"/>
  </w:num>
  <w:num w:numId="12">
    <w:abstractNumId w:val="13"/>
  </w:num>
  <w:num w:numId="13">
    <w:abstractNumId w:val="0"/>
  </w:num>
  <w:num w:numId="14">
    <w:abstractNumId w:val="18"/>
  </w:num>
  <w:num w:numId="15">
    <w:abstractNumId w:val="22"/>
  </w:num>
  <w:num w:numId="16">
    <w:abstractNumId w:val="3"/>
  </w:num>
  <w:num w:numId="17">
    <w:abstractNumId w:val="5"/>
  </w:num>
  <w:num w:numId="18">
    <w:abstractNumId w:val="10"/>
  </w:num>
  <w:num w:numId="19">
    <w:abstractNumId w:val="6"/>
  </w:num>
  <w:num w:numId="20">
    <w:abstractNumId w:val="9"/>
  </w:num>
  <w:num w:numId="21">
    <w:abstractNumId w:val="1"/>
  </w:num>
  <w:num w:numId="22">
    <w:abstractNumId w:val="21"/>
  </w:num>
  <w:num w:numId="23">
    <w:abstractNumId w:val="8"/>
  </w:num>
  <w:num w:numId="24">
    <w:abstractNumId w:val="12"/>
  </w:num>
  <w:num w:numId="25">
    <w:abstractNumId w:val="1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 will fight">
    <w15:presenceInfo w15:providerId="Windows Live" w15:userId="2bc5fccc39f66445"/>
  </w15:person>
  <w15:person w15:author="Alex Usov">
    <w15:presenceInfo w15:providerId="Windows Live" w15:userId="65e253ee5ef85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BA"/>
    <w:rsid w:val="00004D52"/>
    <w:rsid w:val="00022E63"/>
    <w:rsid w:val="00045421"/>
    <w:rsid w:val="00071635"/>
    <w:rsid w:val="00073990"/>
    <w:rsid w:val="00077771"/>
    <w:rsid w:val="0008440D"/>
    <w:rsid w:val="000844BA"/>
    <w:rsid w:val="00093E13"/>
    <w:rsid w:val="000B276D"/>
    <w:rsid w:val="000B3FE5"/>
    <w:rsid w:val="000F0AA4"/>
    <w:rsid w:val="00104D01"/>
    <w:rsid w:val="00110EF6"/>
    <w:rsid w:val="0011127F"/>
    <w:rsid w:val="00123323"/>
    <w:rsid w:val="001246BF"/>
    <w:rsid w:val="00133F5B"/>
    <w:rsid w:val="001805B0"/>
    <w:rsid w:val="00186600"/>
    <w:rsid w:val="0019177F"/>
    <w:rsid w:val="00193007"/>
    <w:rsid w:val="001C27A6"/>
    <w:rsid w:val="001C528F"/>
    <w:rsid w:val="001C7917"/>
    <w:rsid w:val="001E03AD"/>
    <w:rsid w:val="00203E10"/>
    <w:rsid w:val="002226A1"/>
    <w:rsid w:val="002261B2"/>
    <w:rsid w:val="0023286C"/>
    <w:rsid w:val="00235DCA"/>
    <w:rsid w:val="002719E2"/>
    <w:rsid w:val="002A3AEC"/>
    <w:rsid w:val="002B7460"/>
    <w:rsid w:val="002C596E"/>
    <w:rsid w:val="002D3AE8"/>
    <w:rsid w:val="002D7462"/>
    <w:rsid w:val="002F23B8"/>
    <w:rsid w:val="002F272F"/>
    <w:rsid w:val="002F7071"/>
    <w:rsid w:val="003153C5"/>
    <w:rsid w:val="00322BE0"/>
    <w:rsid w:val="00327157"/>
    <w:rsid w:val="0034416A"/>
    <w:rsid w:val="00350833"/>
    <w:rsid w:val="003624FF"/>
    <w:rsid w:val="0036311A"/>
    <w:rsid w:val="00394FD2"/>
    <w:rsid w:val="003E29C3"/>
    <w:rsid w:val="003E4441"/>
    <w:rsid w:val="003E5C21"/>
    <w:rsid w:val="003E7A95"/>
    <w:rsid w:val="00401DC3"/>
    <w:rsid w:val="004142B8"/>
    <w:rsid w:val="0041593D"/>
    <w:rsid w:val="00441943"/>
    <w:rsid w:val="004677D7"/>
    <w:rsid w:val="004767B1"/>
    <w:rsid w:val="00485AD0"/>
    <w:rsid w:val="00491641"/>
    <w:rsid w:val="00492EC4"/>
    <w:rsid w:val="004A6657"/>
    <w:rsid w:val="004B7089"/>
    <w:rsid w:val="004C0597"/>
    <w:rsid w:val="004D0655"/>
    <w:rsid w:val="00511069"/>
    <w:rsid w:val="00522FDF"/>
    <w:rsid w:val="00554A4D"/>
    <w:rsid w:val="005624A5"/>
    <w:rsid w:val="005672FE"/>
    <w:rsid w:val="005842F2"/>
    <w:rsid w:val="00597DDE"/>
    <w:rsid w:val="005C501F"/>
    <w:rsid w:val="005E7FFB"/>
    <w:rsid w:val="005F4A6E"/>
    <w:rsid w:val="00667792"/>
    <w:rsid w:val="00676C23"/>
    <w:rsid w:val="006906D3"/>
    <w:rsid w:val="00692868"/>
    <w:rsid w:val="0069754B"/>
    <w:rsid w:val="006A03CF"/>
    <w:rsid w:val="006F239D"/>
    <w:rsid w:val="0071713E"/>
    <w:rsid w:val="00720D87"/>
    <w:rsid w:val="00733264"/>
    <w:rsid w:val="007375A2"/>
    <w:rsid w:val="007609B8"/>
    <w:rsid w:val="0076716E"/>
    <w:rsid w:val="00771327"/>
    <w:rsid w:val="00771F54"/>
    <w:rsid w:val="007845BD"/>
    <w:rsid w:val="00790FD4"/>
    <w:rsid w:val="007B3BCF"/>
    <w:rsid w:val="007B49FE"/>
    <w:rsid w:val="007B56A0"/>
    <w:rsid w:val="007C4012"/>
    <w:rsid w:val="007E3465"/>
    <w:rsid w:val="007E5C13"/>
    <w:rsid w:val="00893D01"/>
    <w:rsid w:val="008A11A4"/>
    <w:rsid w:val="008A15ED"/>
    <w:rsid w:val="008A642B"/>
    <w:rsid w:val="008B64A7"/>
    <w:rsid w:val="008B6E29"/>
    <w:rsid w:val="008C5A34"/>
    <w:rsid w:val="008D00FF"/>
    <w:rsid w:val="00917696"/>
    <w:rsid w:val="00950CC9"/>
    <w:rsid w:val="00964554"/>
    <w:rsid w:val="00990A35"/>
    <w:rsid w:val="00993A43"/>
    <w:rsid w:val="009B54E7"/>
    <w:rsid w:val="009D07F9"/>
    <w:rsid w:val="00A00566"/>
    <w:rsid w:val="00A04936"/>
    <w:rsid w:val="00A44A5A"/>
    <w:rsid w:val="00A516F2"/>
    <w:rsid w:val="00A61F65"/>
    <w:rsid w:val="00A63CD8"/>
    <w:rsid w:val="00A722E0"/>
    <w:rsid w:val="00A7416E"/>
    <w:rsid w:val="00A824BF"/>
    <w:rsid w:val="00A85A1D"/>
    <w:rsid w:val="00A8687A"/>
    <w:rsid w:val="00A92A5D"/>
    <w:rsid w:val="00A974C5"/>
    <w:rsid w:val="00AA510E"/>
    <w:rsid w:val="00AB0AA0"/>
    <w:rsid w:val="00AB2437"/>
    <w:rsid w:val="00AC7275"/>
    <w:rsid w:val="00AE13D3"/>
    <w:rsid w:val="00AE7543"/>
    <w:rsid w:val="00B01460"/>
    <w:rsid w:val="00B05858"/>
    <w:rsid w:val="00B07384"/>
    <w:rsid w:val="00B11AB0"/>
    <w:rsid w:val="00B16D6F"/>
    <w:rsid w:val="00B22F7E"/>
    <w:rsid w:val="00B24363"/>
    <w:rsid w:val="00B46363"/>
    <w:rsid w:val="00B5298E"/>
    <w:rsid w:val="00B67D56"/>
    <w:rsid w:val="00BA5381"/>
    <w:rsid w:val="00BB30A9"/>
    <w:rsid w:val="00BD1A08"/>
    <w:rsid w:val="00BE0AC2"/>
    <w:rsid w:val="00BF0477"/>
    <w:rsid w:val="00C12B74"/>
    <w:rsid w:val="00C46866"/>
    <w:rsid w:val="00C855F5"/>
    <w:rsid w:val="00C872CD"/>
    <w:rsid w:val="00CB1A29"/>
    <w:rsid w:val="00CB7034"/>
    <w:rsid w:val="00CC1A1B"/>
    <w:rsid w:val="00CC33A7"/>
    <w:rsid w:val="00CD01DE"/>
    <w:rsid w:val="00D0626F"/>
    <w:rsid w:val="00D07459"/>
    <w:rsid w:val="00D224BA"/>
    <w:rsid w:val="00D36678"/>
    <w:rsid w:val="00D51D41"/>
    <w:rsid w:val="00D527AF"/>
    <w:rsid w:val="00D611F8"/>
    <w:rsid w:val="00D6661F"/>
    <w:rsid w:val="00D752A8"/>
    <w:rsid w:val="00D817B5"/>
    <w:rsid w:val="00D976D2"/>
    <w:rsid w:val="00DA4A88"/>
    <w:rsid w:val="00DB4600"/>
    <w:rsid w:val="00DB7014"/>
    <w:rsid w:val="00DF6731"/>
    <w:rsid w:val="00E06D29"/>
    <w:rsid w:val="00E44FEB"/>
    <w:rsid w:val="00E51AFD"/>
    <w:rsid w:val="00E53E46"/>
    <w:rsid w:val="00E570F3"/>
    <w:rsid w:val="00E62227"/>
    <w:rsid w:val="00E728BD"/>
    <w:rsid w:val="00E73924"/>
    <w:rsid w:val="00E9077B"/>
    <w:rsid w:val="00E94193"/>
    <w:rsid w:val="00E94B28"/>
    <w:rsid w:val="00EA5C7B"/>
    <w:rsid w:val="00F266C6"/>
    <w:rsid w:val="00F37DC8"/>
    <w:rsid w:val="00F5321B"/>
    <w:rsid w:val="00F53EBB"/>
    <w:rsid w:val="00F62466"/>
    <w:rsid w:val="00F83F60"/>
    <w:rsid w:val="00FA5B96"/>
    <w:rsid w:val="00FB41AA"/>
    <w:rsid w:val="00FC6E99"/>
    <w:rsid w:val="00FE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02749"/>
  <w15:chartTrackingRefBased/>
  <w15:docId w15:val="{59C41E99-913C-41B1-8CFE-55880C68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00"/>
  </w:style>
  <w:style w:type="paragraph" w:styleId="1">
    <w:name w:val="heading 1"/>
    <w:basedOn w:val="a"/>
    <w:next w:val="a"/>
    <w:link w:val="10"/>
    <w:uiPriority w:val="9"/>
    <w:qFormat/>
    <w:rsid w:val="0069754B"/>
    <w:pPr>
      <w:keepNext/>
      <w:keepLines/>
      <w:spacing w:before="160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54B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3">
    <w:name w:val="заголовок"/>
    <w:basedOn w:val="1"/>
    <w:link w:val="a4"/>
    <w:qFormat/>
    <w:rsid w:val="00A722E0"/>
    <w:pPr>
      <w:pageBreakBefore/>
      <w:ind w:firstLine="709"/>
    </w:pPr>
    <w:rPr>
      <w:rFonts w:cs="Times New Roman"/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350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10"/>
    <w:link w:val="a3"/>
    <w:rsid w:val="00A722E0"/>
    <w:rPr>
      <w:rFonts w:ascii="Times New Roman" w:eastAsiaTheme="majorEastAsia" w:hAnsi="Times New Roman" w:cs="Times New Roman"/>
      <w:b/>
      <w:bCs/>
      <w:caps/>
      <w:sz w:val="28"/>
      <w:szCs w:val="32"/>
    </w:rPr>
  </w:style>
  <w:style w:type="paragraph" w:customStyle="1" w:styleId="21">
    <w:name w:val="заг2"/>
    <w:basedOn w:val="2"/>
    <w:link w:val="22"/>
    <w:qFormat/>
    <w:rsid w:val="001246BF"/>
    <w:pPr>
      <w:spacing w:before="0"/>
      <w:ind w:firstLine="709"/>
    </w:pPr>
    <w:rPr>
      <w:rFonts w:ascii="Times New Roman" w:hAnsi="Times New Roman"/>
      <w:b/>
      <w:color w:val="auto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0833"/>
    <w:pPr>
      <w:outlineLvl w:val="9"/>
    </w:pPr>
  </w:style>
  <w:style w:type="character" w:customStyle="1" w:styleId="22">
    <w:name w:val="заг2 Знак"/>
    <w:basedOn w:val="a4"/>
    <w:link w:val="21"/>
    <w:rsid w:val="001246BF"/>
    <w:rPr>
      <w:rFonts w:ascii="Times New Roman" w:eastAsiaTheme="majorEastAsia" w:hAnsi="Times New Roman" w:cstheme="majorBidi"/>
      <w:b/>
      <w:bCs w:val="0"/>
      <w:caps w:val="0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246BF"/>
    <w:pPr>
      <w:spacing w:after="100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676C23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lang w:val="en-US"/>
    </w:rPr>
  </w:style>
  <w:style w:type="character" w:styleId="a6">
    <w:name w:val="Hyperlink"/>
    <w:basedOn w:val="a0"/>
    <w:uiPriority w:val="99"/>
    <w:unhideWhenUsed/>
    <w:rsid w:val="0035083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0833"/>
  </w:style>
  <w:style w:type="paragraph" w:styleId="a9">
    <w:name w:val="footer"/>
    <w:basedOn w:val="a"/>
    <w:link w:val="aa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0833"/>
  </w:style>
  <w:style w:type="paragraph" w:customStyle="1" w:styleId="ab">
    <w:name w:val="Чертежный"/>
    <w:rsid w:val="00E9077B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character" w:styleId="ac">
    <w:name w:val="annotation reference"/>
    <w:basedOn w:val="a0"/>
    <w:uiPriority w:val="99"/>
    <w:semiHidden/>
    <w:unhideWhenUsed/>
    <w:rsid w:val="007332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326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326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32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326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3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3264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8D00FF"/>
    <w:pPr>
      <w:ind w:left="720"/>
      <w:contextualSpacing/>
    </w:pPr>
  </w:style>
  <w:style w:type="table" w:styleId="af4">
    <w:name w:val="Table Grid"/>
    <w:basedOn w:val="a1"/>
    <w:uiPriority w:val="39"/>
    <w:rsid w:val="0096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">
    <w:name w:val="Plain"/>
    <w:basedOn w:val="a"/>
    <w:link w:val="Plain0"/>
    <w:qFormat/>
    <w:rsid w:val="00110EF6"/>
    <w:pPr>
      <w:spacing w:after="0"/>
      <w:jc w:val="both"/>
    </w:pPr>
    <w:rPr>
      <w:rFonts w:ascii="Times New Roman" w:hAnsi="Times New Roman"/>
      <w:sz w:val="28"/>
      <w:lang w:val="en-US"/>
    </w:rPr>
  </w:style>
  <w:style w:type="character" w:customStyle="1" w:styleId="Plain0">
    <w:name w:val="Plain Знак"/>
    <w:basedOn w:val="a0"/>
    <w:link w:val="Plain"/>
    <w:rsid w:val="00110EF6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58E13AE-650F-4D8C-8178-5CB5DB85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0</TotalTime>
  <Pages>20</Pages>
  <Words>2794</Words>
  <Characters>1593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Usov</dc:creator>
  <cp:keywords/>
  <dc:description/>
  <cp:lastModifiedBy>Alex Usov</cp:lastModifiedBy>
  <cp:revision>94</cp:revision>
  <cp:lastPrinted>2024-03-31T16:08:00Z</cp:lastPrinted>
  <dcterms:created xsi:type="dcterms:W3CDTF">2024-03-14T10:08:00Z</dcterms:created>
  <dcterms:modified xsi:type="dcterms:W3CDTF">2024-04-28T20:21:00Z</dcterms:modified>
</cp:coreProperties>
</file>